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D5789" w14:textId="4B3E55F3" w:rsidR="00100F50" w:rsidRPr="001F6D36" w:rsidRDefault="008227B2" w:rsidP="695F39DA">
      <w:pPr>
        <w:pBdr>
          <w:bottom w:val="single" w:sz="4" w:space="1" w:color="C6D9F1" w:themeColor="text2" w:themeTint="33"/>
        </w:pBdr>
        <w:rPr>
          <w:rFonts w:ascii="Arial Black" w:hAnsi="Arial Black"/>
          <w:b/>
          <w:bCs/>
          <w:color w:val="4F81BD" w:themeColor="accent1"/>
          <w:sz w:val="36"/>
          <w:szCs w:val="36"/>
        </w:rPr>
      </w:pPr>
      <w:r w:rsidRPr="695F39DA">
        <w:rPr>
          <w:rFonts w:ascii="Arial Black" w:hAnsi="Arial Black"/>
          <w:b/>
          <w:bCs/>
          <w:color w:val="4F81BD" w:themeColor="accent1"/>
          <w:sz w:val="36"/>
          <w:szCs w:val="36"/>
        </w:rPr>
        <w:t>202</w:t>
      </w:r>
      <w:r w:rsidR="006C0C02" w:rsidRPr="695F39DA">
        <w:rPr>
          <w:rFonts w:ascii="Arial Black" w:hAnsi="Arial Black"/>
          <w:b/>
          <w:bCs/>
          <w:color w:val="4F81BD" w:themeColor="accent1"/>
          <w:sz w:val="36"/>
          <w:szCs w:val="36"/>
        </w:rPr>
        <w:t>6</w:t>
      </w:r>
      <w:r w:rsidRPr="695F39DA">
        <w:rPr>
          <w:rFonts w:ascii="Arial Black" w:hAnsi="Arial Black"/>
          <w:b/>
          <w:bCs/>
          <w:color w:val="4F81BD" w:themeColor="accent1"/>
          <w:sz w:val="36"/>
          <w:szCs w:val="36"/>
        </w:rPr>
        <w:t>-202</w:t>
      </w:r>
      <w:r w:rsidR="006C0C02" w:rsidRPr="695F39DA">
        <w:rPr>
          <w:rFonts w:ascii="Arial Black" w:hAnsi="Arial Black"/>
          <w:b/>
          <w:bCs/>
          <w:color w:val="4F81BD" w:themeColor="accent1"/>
          <w:sz w:val="36"/>
          <w:szCs w:val="36"/>
        </w:rPr>
        <w:t>7</w:t>
      </w:r>
      <w:r w:rsidR="001C5189" w:rsidRPr="695F39DA">
        <w:rPr>
          <w:rFonts w:ascii="Arial Black" w:hAnsi="Arial Black"/>
          <w:b/>
          <w:bCs/>
          <w:color w:val="4F81BD" w:themeColor="accent1"/>
          <w:sz w:val="36"/>
          <w:szCs w:val="36"/>
        </w:rPr>
        <w:t xml:space="preserve"> MS</w:t>
      </w:r>
      <w:r w:rsidR="00AF61D4" w:rsidRPr="695F39DA">
        <w:rPr>
          <w:rFonts w:ascii="Arial Black" w:hAnsi="Arial Black"/>
          <w:b/>
          <w:bCs/>
          <w:color w:val="4F81BD" w:themeColor="accent1"/>
          <w:sz w:val="36"/>
          <w:szCs w:val="36"/>
        </w:rPr>
        <w:t>2</w:t>
      </w:r>
      <w:r w:rsidR="001C5189" w:rsidRPr="695F39DA">
        <w:rPr>
          <w:rFonts w:ascii="Arial Black" w:hAnsi="Arial Black"/>
          <w:b/>
          <w:bCs/>
          <w:color w:val="4F81BD" w:themeColor="accent1"/>
          <w:sz w:val="36"/>
          <w:szCs w:val="36"/>
        </w:rPr>
        <w:t xml:space="preserve"> Academic Calendar</w:t>
      </w:r>
      <w:r w:rsidR="00E47BDC" w:rsidRPr="695F39DA">
        <w:rPr>
          <w:rFonts w:ascii="Arial Black" w:hAnsi="Arial Black"/>
          <w:b/>
          <w:bCs/>
          <w:color w:val="4F81BD" w:themeColor="accent1"/>
          <w:sz w:val="36"/>
          <w:szCs w:val="36"/>
        </w:rPr>
        <w:t xml:space="preserve"> </w:t>
      </w:r>
      <w:r w:rsidR="00E46347" w:rsidRPr="695F39DA">
        <w:rPr>
          <w:rFonts w:ascii="Arial Black" w:hAnsi="Arial Black"/>
          <w:color w:val="17365D" w:themeColor="text2" w:themeShade="BF"/>
          <w:sz w:val="28"/>
          <w:szCs w:val="28"/>
        </w:rPr>
        <w:t>(</w:t>
      </w:r>
      <w:r w:rsidR="00C7406E" w:rsidRPr="695F39DA">
        <w:rPr>
          <w:rFonts w:ascii="Arial Black" w:hAnsi="Arial Black"/>
          <w:color w:val="17365D" w:themeColor="text2" w:themeShade="BF"/>
          <w:sz w:val="28"/>
          <w:szCs w:val="28"/>
        </w:rPr>
        <w:t>tentative</w:t>
      </w:r>
      <w:r w:rsidR="00E47BDC" w:rsidRPr="695F39DA">
        <w:rPr>
          <w:rFonts w:ascii="Arial Black" w:hAnsi="Arial Black"/>
          <w:color w:val="17365D" w:themeColor="text2" w:themeShade="BF"/>
          <w:sz w:val="28"/>
          <w:szCs w:val="28"/>
        </w:rPr>
        <w:t>)</w:t>
      </w:r>
    </w:p>
    <w:tbl>
      <w:tblPr>
        <w:tblStyle w:val="TableGrid"/>
        <w:tblW w:w="14582" w:type="dxa"/>
        <w:tblBorders>
          <w:top w:val="single" w:sz="4" w:space="0" w:color="C6D9F1" w:themeColor="text2" w:themeTint="33"/>
          <w:left w:val="single" w:sz="4" w:space="0" w:color="C6D9F1" w:themeColor="text2" w:themeTint="33"/>
          <w:bottom w:val="single" w:sz="4" w:space="0" w:color="C6D9F1" w:themeColor="text2" w:themeTint="33"/>
          <w:right w:val="single" w:sz="4" w:space="0" w:color="C6D9F1" w:themeColor="text2" w:themeTint="33"/>
          <w:insideH w:val="single" w:sz="4" w:space="0" w:color="C6D9F1" w:themeColor="text2" w:themeTint="33"/>
          <w:insideV w:val="single" w:sz="4" w:space="0" w:color="C6D9F1" w:themeColor="text2" w:themeTint="3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"/>
        <w:gridCol w:w="368"/>
        <w:gridCol w:w="368"/>
        <w:gridCol w:w="369"/>
        <w:gridCol w:w="368"/>
        <w:gridCol w:w="368"/>
        <w:gridCol w:w="369"/>
        <w:gridCol w:w="368"/>
        <w:gridCol w:w="390"/>
        <w:gridCol w:w="338"/>
        <w:gridCol w:w="368"/>
        <w:gridCol w:w="368"/>
        <w:gridCol w:w="369"/>
        <w:gridCol w:w="368"/>
        <w:gridCol w:w="368"/>
        <w:gridCol w:w="369"/>
        <w:gridCol w:w="368"/>
        <w:gridCol w:w="368"/>
        <w:gridCol w:w="369"/>
        <w:gridCol w:w="368"/>
        <w:gridCol w:w="360"/>
        <w:gridCol w:w="368"/>
        <w:gridCol w:w="360"/>
        <w:gridCol w:w="369"/>
        <w:gridCol w:w="368"/>
        <w:gridCol w:w="368"/>
        <w:gridCol w:w="369"/>
        <w:gridCol w:w="360"/>
        <w:gridCol w:w="368"/>
        <w:gridCol w:w="369"/>
        <w:gridCol w:w="368"/>
        <w:gridCol w:w="368"/>
        <w:gridCol w:w="369"/>
        <w:gridCol w:w="368"/>
        <w:gridCol w:w="368"/>
        <w:gridCol w:w="369"/>
        <w:gridCol w:w="368"/>
        <w:gridCol w:w="369"/>
      </w:tblGrid>
      <w:tr w:rsidR="008002ED" w:rsidRPr="00E365A8" w14:paraId="1D5C79D3" w14:textId="77777777" w:rsidTr="695F39DA">
        <w:trPr>
          <w:trHeight w:val="300"/>
        </w:trPr>
        <w:tc>
          <w:tcPr>
            <w:tcW w:w="987" w:type="dxa"/>
            <w:shd w:val="clear" w:color="auto" w:fill="548DD4" w:themeFill="text2" w:themeFillTint="99"/>
            <w:noWrap/>
            <w:vAlign w:val="center"/>
            <w:hideMark/>
          </w:tcPr>
          <w:p w14:paraId="6F73EE98" w14:textId="77777777" w:rsidR="00100F50" w:rsidRPr="006B78DB" w:rsidRDefault="00E365A8" w:rsidP="00E365A8">
            <w:pPr>
              <w:rPr>
                <w:b/>
                <w:bCs/>
                <w:sz w:val="16"/>
                <w:szCs w:val="14"/>
              </w:rPr>
            </w:pPr>
            <w:r w:rsidRPr="006B78DB">
              <w:rPr>
                <w:b/>
                <w:bCs/>
                <w:sz w:val="16"/>
                <w:szCs w:val="14"/>
              </w:rPr>
              <w:t xml:space="preserve">  </w:t>
            </w:r>
            <w:r w:rsidR="00100F50" w:rsidRPr="006B78DB">
              <w:rPr>
                <w:b/>
                <w:bCs/>
                <w:sz w:val="16"/>
                <w:szCs w:val="14"/>
              </w:rPr>
              <w:t>Month</w:t>
            </w:r>
          </w:p>
        </w:tc>
        <w:tc>
          <w:tcPr>
            <w:tcW w:w="368" w:type="dxa"/>
            <w:shd w:val="clear" w:color="auto" w:fill="548DD4" w:themeFill="text2" w:themeFillTint="99"/>
            <w:noWrap/>
            <w:vAlign w:val="center"/>
            <w:hideMark/>
          </w:tcPr>
          <w:p w14:paraId="4D953687" w14:textId="77777777" w:rsidR="00100F50" w:rsidRPr="006B78DB" w:rsidRDefault="00100F50" w:rsidP="00010D6D">
            <w:pPr>
              <w:jc w:val="center"/>
              <w:rPr>
                <w:b/>
                <w:bCs/>
                <w:sz w:val="16"/>
                <w:szCs w:val="14"/>
              </w:rPr>
            </w:pPr>
            <w:r w:rsidRPr="006B78DB">
              <w:rPr>
                <w:b/>
                <w:bCs/>
                <w:sz w:val="16"/>
                <w:szCs w:val="14"/>
              </w:rPr>
              <w:t>M</w:t>
            </w:r>
          </w:p>
        </w:tc>
        <w:tc>
          <w:tcPr>
            <w:tcW w:w="368" w:type="dxa"/>
            <w:shd w:val="clear" w:color="auto" w:fill="548DD4" w:themeFill="text2" w:themeFillTint="99"/>
            <w:noWrap/>
            <w:vAlign w:val="center"/>
            <w:hideMark/>
          </w:tcPr>
          <w:p w14:paraId="7059B5E0" w14:textId="77777777" w:rsidR="00100F50" w:rsidRPr="006B78DB" w:rsidRDefault="00100F50" w:rsidP="00010D6D">
            <w:pPr>
              <w:jc w:val="center"/>
              <w:rPr>
                <w:b/>
                <w:bCs/>
                <w:sz w:val="16"/>
                <w:szCs w:val="14"/>
              </w:rPr>
            </w:pPr>
            <w:r w:rsidRPr="006B78DB">
              <w:rPr>
                <w:b/>
                <w:bCs/>
                <w:sz w:val="16"/>
                <w:szCs w:val="14"/>
              </w:rPr>
              <w:t>T</w:t>
            </w:r>
          </w:p>
        </w:tc>
        <w:tc>
          <w:tcPr>
            <w:tcW w:w="369" w:type="dxa"/>
            <w:shd w:val="clear" w:color="auto" w:fill="548DD4" w:themeFill="text2" w:themeFillTint="99"/>
            <w:noWrap/>
            <w:vAlign w:val="center"/>
            <w:hideMark/>
          </w:tcPr>
          <w:p w14:paraId="3CA3549A" w14:textId="77777777" w:rsidR="00100F50" w:rsidRPr="006B78DB" w:rsidRDefault="00100F50" w:rsidP="00010D6D">
            <w:pPr>
              <w:jc w:val="center"/>
              <w:rPr>
                <w:b/>
                <w:bCs/>
                <w:sz w:val="16"/>
                <w:szCs w:val="14"/>
              </w:rPr>
            </w:pPr>
            <w:r w:rsidRPr="006B78DB">
              <w:rPr>
                <w:b/>
                <w:bCs/>
                <w:sz w:val="16"/>
                <w:szCs w:val="14"/>
              </w:rPr>
              <w:t>W</w:t>
            </w:r>
          </w:p>
        </w:tc>
        <w:tc>
          <w:tcPr>
            <w:tcW w:w="368" w:type="dxa"/>
            <w:shd w:val="clear" w:color="auto" w:fill="548DD4" w:themeFill="text2" w:themeFillTint="99"/>
            <w:noWrap/>
            <w:vAlign w:val="center"/>
            <w:hideMark/>
          </w:tcPr>
          <w:p w14:paraId="60F16618" w14:textId="77777777" w:rsidR="00100F50" w:rsidRPr="006B78DB" w:rsidRDefault="00100F50" w:rsidP="00010D6D">
            <w:pPr>
              <w:jc w:val="center"/>
              <w:rPr>
                <w:b/>
                <w:bCs/>
                <w:sz w:val="16"/>
                <w:szCs w:val="14"/>
              </w:rPr>
            </w:pPr>
            <w:r w:rsidRPr="006B78DB">
              <w:rPr>
                <w:b/>
                <w:bCs/>
                <w:sz w:val="16"/>
                <w:szCs w:val="14"/>
              </w:rPr>
              <w:t>T</w:t>
            </w:r>
          </w:p>
        </w:tc>
        <w:tc>
          <w:tcPr>
            <w:tcW w:w="368" w:type="dxa"/>
            <w:shd w:val="clear" w:color="auto" w:fill="548DD4" w:themeFill="text2" w:themeFillTint="99"/>
            <w:noWrap/>
            <w:vAlign w:val="center"/>
            <w:hideMark/>
          </w:tcPr>
          <w:p w14:paraId="27E691DE" w14:textId="77777777" w:rsidR="00100F50" w:rsidRPr="006B78DB" w:rsidRDefault="00100F50" w:rsidP="00010D6D">
            <w:pPr>
              <w:jc w:val="center"/>
              <w:rPr>
                <w:b/>
                <w:bCs/>
                <w:sz w:val="16"/>
                <w:szCs w:val="14"/>
              </w:rPr>
            </w:pPr>
            <w:r w:rsidRPr="006B78DB">
              <w:rPr>
                <w:b/>
                <w:bCs/>
                <w:sz w:val="16"/>
                <w:szCs w:val="14"/>
              </w:rPr>
              <w:t>F</w:t>
            </w:r>
          </w:p>
        </w:tc>
        <w:tc>
          <w:tcPr>
            <w:tcW w:w="369" w:type="dxa"/>
            <w:shd w:val="clear" w:color="auto" w:fill="548DD4" w:themeFill="text2" w:themeFillTint="99"/>
            <w:noWrap/>
            <w:vAlign w:val="center"/>
            <w:hideMark/>
          </w:tcPr>
          <w:p w14:paraId="5376C1BF" w14:textId="77777777" w:rsidR="00100F50" w:rsidRPr="006B78DB" w:rsidRDefault="00100F50" w:rsidP="00010D6D">
            <w:pPr>
              <w:jc w:val="center"/>
              <w:rPr>
                <w:b/>
                <w:bCs/>
                <w:sz w:val="16"/>
                <w:szCs w:val="14"/>
              </w:rPr>
            </w:pPr>
            <w:r w:rsidRPr="006B78DB">
              <w:rPr>
                <w:b/>
                <w:bCs/>
                <w:sz w:val="16"/>
                <w:szCs w:val="14"/>
              </w:rPr>
              <w:t>S</w:t>
            </w:r>
          </w:p>
        </w:tc>
        <w:tc>
          <w:tcPr>
            <w:tcW w:w="368" w:type="dxa"/>
            <w:shd w:val="clear" w:color="auto" w:fill="548DD4" w:themeFill="text2" w:themeFillTint="99"/>
            <w:noWrap/>
            <w:vAlign w:val="center"/>
            <w:hideMark/>
          </w:tcPr>
          <w:p w14:paraId="0DF39CE6" w14:textId="77777777" w:rsidR="00100F50" w:rsidRPr="006B78DB" w:rsidRDefault="00100F50" w:rsidP="00010D6D">
            <w:pPr>
              <w:jc w:val="center"/>
              <w:rPr>
                <w:b/>
                <w:bCs/>
                <w:sz w:val="16"/>
                <w:szCs w:val="14"/>
              </w:rPr>
            </w:pPr>
            <w:r w:rsidRPr="006B78DB">
              <w:rPr>
                <w:b/>
                <w:bCs/>
                <w:sz w:val="16"/>
                <w:szCs w:val="14"/>
              </w:rPr>
              <w:t>S</w:t>
            </w:r>
          </w:p>
        </w:tc>
        <w:tc>
          <w:tcPr>
            <w:tcW w:w="390" w:type="dxa"/>
            <w:shd w:val="clear" w:color="auto" w:fill="548DD4" w:themeFill="text2" w:themeFillTint="99"/>
            <w:noWrap/>
            <w:vAlign w:val="center"/>
            <w:hideMark/>
          </w:tcPr>
          <w:p w14:paraId="55D6D53B" w14:textId="77777777" w:rsidR="00100F50" w:rsidRPr="006B78DB" w:rsidRDefault="00100F50" w:rsidP="00010D6D">
            <w:pPr>
              <w:jc w:val="center"/>
              <w:rPr>
                <w:b/>
                <w:bCs/>
                <w:sz w:val="16"/>
                <w:szCs w:val="14"/>
              </w:rPr>
            </w:pPr>
            <w:r w:rsidRPr="006B78DB">
              <w:rPr>
                <w:b/>
                <w:bCs/>
                <w:sz w:val="16"/>
                <w:szCs w:val="14"/>
              </w:rPr>
              <w:t>M</w:t>
            </w:r>
          </w:p>
        </w:tc>
        <w:tc>
          <w:tcPr>
            <w:tcW w:w="338" w:type="dxa"/>
            <w:shd w:val="clear" w:color="auto" w:fill="548DD4" w:themeFill="text2" w:themeFillTint="99"/>
            <w:noWrap/>
            <w:vAlign w:val="center"/>
            <w:hideMark/>
          </w:tcPr>
          <w:p w14:paraId="2DBF22AF" w14:textId="77777777" w:rsidR="00100F50" w:rsidRPr="006B78DB" w:rsidRDefault="00100F50" w:rsidP="00010D6D">
            <w:pPr>
              <w:jc w:val="center"/>
              <w:rPr>
                <w:b/>
                <w:bCs/>
                <w:sz w:val="16"/>
                <w:szCs w:val="14"/>
              </w:rPr>
            </w:pPr>
            <w:r w:rsidRPr="006B78DB">
              <w:rPr>
                <w:b/>
                <w:bCs/>
                <w:sz w:val="16"/>
                <w:szCs w:val="14"/>
              </w:rPr>
              <w:t>T</w:t>
            </w:r>
          </w:p>
        </w:tc>
        <w:tc>
          <w:tcPr>
            <w:tcW w:w="368" w:type="dxa"/>
            <w:shd w:val="clear" w:color="auto" w:fill="548DD4" w:themeFill="text2" w:themeFillTint="99"/>
            <w:noWrap/>
            <w:vAlign w:val="center"/>
            <w:hideMark/>
          </w:tcPr>
          <w:p w14:paraId="18A25CC8" w14:textId="77777777" w:rsidR="00100F50" w:rsidRPr="006B78DB" w:rsidRDefault="00100F50" w:rsidP="00010D6D">
            <w:pPr>
              <w:jc w:val="center"/>
              <w:rPr>
                <w:b/>
                <w:bCs/>
                <w:sz w:val="16"/>
                <w:szCs w:val="14"/>
              </w:rPr>
            </w:pPr>
            <w:r w:rsidRPr="006B78DB">
              <w:rPr>
                <w:b/>
                <w:bCs/>
                <w:sz w:val="16"/>
                <w:szCs w:val="14"/>
              </w:rPr>
              <w:t>W</w:t>
            </w:r>
          </w:p>
        </w:tc>
        <w:tc>
          <w:tcPr>
            <w:tcW w:w="368" w:type="dxa"/>
            <w:shd w:val="clear" w:color="auto" w:fill="548DD4" w:themeFill="text2" w:themeFillTint="99"/>
            <w:noWrap/>
            <w:vAlign w:val="center"/>
            <w:hideMark/>
          </w:tcPr>
          <w:p w14:paraId="27CE29E4" w14:textId="77777777" w:rsidR="00100F50" w:rsidRPr="006B78DB" w:rsidRDefault="00100F50" w:rsidP="00010D6D">
            <w:pPr>
              <w:jc w:val="center"/>
              <w:rPr>
                <w:b/>
                <w:bCs/>
                <w:sz w:val="16"/>
                <w:szCs w:val="14"/>
              </w:rPr>
            </w:pPr>
            <w:r w:rsidRPr="006B78DB">
              <w:rPr>
                <w:b/>
                <w:bCs/>
                <w:sz w:val="16"/>
                <w:szCs w:val="14"/>
              </w:rPr>
              <w:t>T</w:t>
            </w:r>
          </w:p>
        </w:tc>
        <w:tc>
          <w:tcPr>
            <w:tcW w:w="369" w:type="dxa"/>
            <w:shd w:val="clear" w:color="auto" w:fill="548DD4" w:themeFill="text2" w:themeFillTint="99"/>
            <w:noWrap/>
            <w:vAlign w:val="center"/>
            <w:hideMark/>
          </w:tcPr>
          <w:p w14:paraId="2B29E360" w14:textId="77777777" w:rsidR="00100F50" w:rsidRPr="006B78DB" w:rsidRDefault="00100F50" w:rsidP="00010D6D">
            <w:pPr>
              <w:jc w:val="center"/>
              <w:rPr>
                <w:b/>
                <w:bCs/>
                <w:sz w:val="16"/>
                <w:szCs w:val="14"/>
              </w:rPr>
            </w:pPr>
            <w:r w:rsidRPr="006B78DB">
              <w:rPr>
                <w:b/>
                <w:bCs/>
                <w:sz w:val="16"/>
                <w:szCs w:val="14"/>
              </w:rPr>
              <w:t>F</w:t>
            </w:r>
          </w:p>
        </w:tc>
        <w:tc>
          <w:tcPr>
            <w:tcW w:w="368" w:type="dxa"/>
            <w:shd w:val="clear" w:color="auto" w:fill="548DD4" w:themeFill="text2" w:themeFillTint="99"/>
            <w:noWrap/>
            <w:vAlign w:val="center"/>
            <w:hideMark/>
          </w:tcPr>
          <w:p w14:paraId="0104A1A9" w14:textId="77777777" w:rsidR="00100F50" w:rsidRPr="006B78DB" w:rsidRDefault="00100F50" w:rsidP="00010D6D">
            <w:pPr>
              <w:jc w:val="center"/>
              <w:rPr>
                <w:b/>
                <w:bCs/>
                <w:sz w:val="16"/>
                <w:szCs w:val="14"/>
              </w:rPr>
            </w:pPr>
            <w:r w:rsidRPr="006B78DB">
              <w:rPr>
                <w:b/>
                <w:bCs/>
                <w:sz w:val="16"/>
                <w:szCs w:val="14"/>
              </w:rPr>
              <w:t>S</w:t>
            </w:r>
          </w:p>
        </w:tc>
        <w:tc>
          <w:tcPr>
            <w:tcW w:w="368" w:type="dxa"/>
            <w:shd w:val="clear" w:color="auto" w:fill="548DD4" w:themeFill="text2" w:themeFillTint="99"/>
            <w:noWrap/>
            <w:vAlign w:val="center"/>
            <w:hideMark/>
          </w:tcPr>
          <w:p w14:paraId="29BA8452" w14:textId="77777777" w:rsidR="00100F50" w:rsidRPr="006B78DB" w:rsidRDefault="00100F50" w:rsidP="00010D6D">
            <w:pPr>
              <w:jc w:val="center"/>
              <w:rPr>
                <w:b/>
                <w:bCs/>
                <w:sz w:val="16"/>
                <w:szCs w:val="14"/>
              </w:rPr>
            </w:pPr>
            <w:r w:rsidRPr="006B78DB">
              <w:rPr>
                <w:b/>
                <w:bCs/>
                <w:sz w:val="16"/>
                <w:szCs w:val="14"/>
              </w:rPr>
              <w:t>S</w:t>
            </w:r>
          </w:p>
        </w:tc>
        <w:tc>
          <w:tcPr>
            <w:tcW w:w="369" w:type="dxa"/>
            <w:shd w:val="clear" w:color="auto" w:fill="548DD4" w:themeFill="text2" w:themeFillTint="99"/>
            <w:noWrap/>
            <w:vAlign w:val="center"/>
            <w:hideMark/>
          </w:tcPr>
          <w:p w14:paraId="737312E8" w14:textId="77777777" w:rsidR="00100F50" w:rsidRPr="006B78DB" w:rsidRDefault="00100F50" w:rsidP="00010D6D">
            <w:pPr>
              <w:jc w:val="center"/>
              <w:rPr>
                <w:b/>
                <w:bCs/>
                <w:sz w:val="16"/>
                <w:szCs w:val="14"/>
              </w:rPr>
            </w:pPr>
            <w:r w:rsidRPr="006B78DB">
              <w:rPr>
                <w:b/>
                <w:bCs/>
                <w:sz w:val="16"/>
                <w:szCs w:val="14"/>
              </w:rPr>
              <w:t>M</w:t>
            </w:r>
          </w:p>
        </w:tc>
        <w:tc>
          <w:tcPr>
            <w:tcW w:w="368" w:type="dxa"/>
            <w:shd w:val="clear" w:color="auto" w:fill="548DD4" w:themeFill="text2" w:themeFillTint="99"/>
            <w:noWrap/>
            <w:vAlign w:val="center"/>
            <w:hideMark/>
          </w:tcPr>
          <w:p w14:paraId="20A940D0" w14:textId="77777777" w:rsidR="00100F50" w:rsidRPr="006B78DB" w:rsidRDefault="00100F50" w:rsidP="00010D6D">
            <w:pPr>
              <w:jc w:val="center"/>
              <w:rPr>
                <w:b/>
                <w:bCs/>
                <w:sz w:val="16"/>
                <w:szCs w:val="14"/>
              </w:rPr>
            </w:pPr>
            <w:r w:rsidRPr="006B78DB">
              <w:rPr>
                <w:b/>
                <w:bCs/>
                <w:sz w:val="16"/>
                <w:szCs w:val="14"/>
              </w:rPr>
              <w:t>T</w:t>
            </w:r>
          </w:p>
        </w:tc>
        <w:tc>
          <w:tcPr>
            <w:tcW w:w="368" w:type="dxa"/>
            <w:shd w:val="clear" w:color="auto" w:fill="548DD4" w:themeFill="text2" w:themeFillTint="99"/>
            <w:noWrap/>
            <w:vAlign w:val="center"/>
            <w:hideMark/>
          </w:tcPr>
          <w:p w14:paraId="18282470" w14:textId="77777777" w:rsidR="00100F50" w:rsidRPr="006B78DB" w:rsidRDefault="00100F50" w:rsidP="00010D6D">
            <w:pPr>
              <w:jc w:val="center"/>
              <w:rPr>
                <w:b/>
                <w:bCs/>
                <w:sz w:val="16"/>
                <w:szCs w:val="14"/>
              </w:rPr>
            </w:pPr>
            <w:r w:rsidRPr="006B78DB">
              <w:rPr>
                <w:b/>
                <w:bCs/>
                <w:sz w:val="16"/>
                <w:szCs w:val="14"/>
              </w:rPr>
              <w:t>W</w:t>
            </w:r>
          </w:p>
        </w:tc>
        <w:tc>
          <w:tcPr>
            <w:tcW w:w="369" w:type="dxa"/>
            <w:shd w:val="clear" w:color="auto" w:fill="548DD4" w:themeFill="text2" w:themeFillTint="99"/>
            <w:noWrap/>
            <w:vAlign w:val="center"/>
            <w:hideMark/>
          </w:tcPr>
          <w:p w14:paraId="570A8AFE" w14:textId="77777777" w:rsidR="00100F50" w:rsidRPr="006B78DB" w:rsidRDefault="00100F50" w:rsidP="00010D6D">
            <w:pPr>
              <w:jc w:val="center"/>
              <w:rPr>
                <w:b/>
                <w:bCs/>
                <w:sz w:val="16"/>
                <w:szCs w:val="14"/>
              </w:rPr>
            </w:pPr>
            <w:r w:rsidRPr="006B78DB">
              <w:rPr>
                <w:b/>
                <w:bCs/>
                <w:sz w:val="16"/>
                <w:szCs w:val="14"/>
              </w:rPr>
              <w:t>T</w:t>
            </w:r>
          </w:p>
        </w:tc>
        <w:tc>
          <w:tcPr>
            <w:tcW w:w="368" w:type="dxa"/>
            <w:shd w:val="clear" w:color="auto" w:fill="548DD4" w:themeFill="text2" w:themeFillTint="99"/>
            <w:noWrap/>
            <w:vAlign w:val="center"/>
            <w:hideMark/>
          </w:tcPr>
          <w:p w14:paraId="4A8315DA" w14:textId="77777777" w:rsidR="00100F50" w:rsidRPr="006B78DB" w:rsidRDefault="00100F50" w:rsidP="00010D6D">
            <w:pPr>
              <w:jc w:val="center"/>
              <w:rPr>
                <w:b/>
                <w:bCs/>
                <w:sz w:val="16"/>
                <w:szCs w:val="14"/>
              </w:rPr>
            </w:pPr>
            <w:r w:rsidRPr="006B78DB">
              <w:rPr>
                <w:b/>
                <w:bCs/>
                <w:sz w:val="16"/>
                <w:szCs w:val="14"/>
              </w:rPr>
              <w:t>F</w:t>
            </w:r>
          </w:p>
        </w:tc>
        <w:tc>
          <w:tcPr>
            <w:tcW w:w="360" w:type="dxa"/>
            <w:shd w:val="clear" w:color="auto" w:fill="548DD4" w:themeFill="text2" w:themeFillTint="99"/>
            <w:noWrap/>
            <w:vAlign w:val="center"/>
            <w:hideMark/>
          </w:tcPr>
          <w:p w14:paraId="21EA3566" w14:textId="77777777" w:rsidR="00100F50" w:rsidRPr="006B78DB" w:rsidRDefault="00100F50" w:rsidP="00010D6D">
            <w:pPr>
              <w:jc w:val="center"/>
              <w:rPr>
                <w:b/>
                <w:bCs/>
                <w:sz w:val="16"/>
                <w:szCs w:val="14"/>
              </w:rPr>
            </w:pPr>
            <w:r w:rsidRPr="006B78DB">
              <w:rPr>
                <w:b/>
                <w:bCs/>
                <w:sz w:val="16"/>
                <w:szCs w:val="14"/>
              </w:rPr>
              <w:t>S</w:t>
            </w:r>
          </w:p>
        </w:tc>
        <w:tc>
          <w:tcPr>
            <w:tcW w:w="368" w:type="dxa"/>
            <w:shd w:val="clear" w:color="auto" w:fill="548DD4" w:themeFill="text2" w:themeFillTint="99"/>
            <w:noWrap/>
            <w:vAlign w:val="center"/>
            <w:hideMark/>
          </w:tcPr>
          <w:p w14:paraId="310F3E6E" w14:textId="77777777" w:rsidR="00100F50" w:rsidRPr="006B78DB" w:rsidRDefault="00100F50" w:rsidP="00010D6D">
            <w:pPr>
              <w:jc w:val="center"/>
              <w:rPr>
                <w:b/>
                <w:bCs/>
                <w:sz w:val="16"/>
                <w:szCs w:val="14"/>
              </w:rPr>
            </w:pPr>
            <w:r w:rsidRPr="006B78DB">
              <w:rPr>
                <w:b/>
                <w:bCs/>
                <w:sz w:val="16"/>
                <w:szCs w:val="14"/>
              </w:rPr>
              <w:t>S</w:t>
            </w:r>
          </w:p>
        </w:tc>
        <w:tc>
          <w:tcPr>
            <w:tcW w:w="360" w:type="dxa"/>
            <w:shd w:val="clear" w:color="auto" w:fill="548DD4" w:themeFill="text2" w:themeFillTint="99"/>
            <w:noWrap/>
            <w:vAlign w:val="center"/>
            <w:hideMark/>
          </w:tcPr>
          <w:p w14:paraId="30DADA87" w14:textId="77777777" w:rsidR="00100F50" w:rsidRPr="006B78DB" w:rsidRDefault="00100F50" w:rsidP="00010D6D">
            <w:pPr>
              <w:jc w:val="center"/>
              <w:rPr>
                <w:b/>
                <w:bCs/>
                <w:sz w:val="16"/>
                <w:szCs w:val="14"/>
              </w:rPr>
            </w:pPr>
            <w:r w:rsidRPr="006B78DB">
              <w:rPr>
                <w:b/>
                <w:bCs/>
                <w:sz w:val="16"/>
                <w:szCs w:val="14"/>
              </w:rPr>
              <w:t>M</w:t>
            </w:r>
          </w:p>
        </w:tc>
        <w:tc>
          <w:tcPr>
            <w:tcW w:w="369" w:type="dxa"/>
            <w:shd w:val="clear" w:color="auto" w:fill="548DD4" w:themeFill="text2" w:themeFillTint="99"/>
            <w:noWrap/>
            <w:vAlign w:val="center"/>
            <w:hideMark/>
          </w:tcPr>
          <w:p w14:paraId="56FE3B58" w14:textId="77777777" w:rsidR="00100F50" w:rsidRPr="006B78DB" w:rsidRDefault="00100F50" w:rsidP="00010D6D">
            <w:pPr>
              <w:jc w:val="center"/>
              <w:rPr>
                <w:b/>
                <w:bCs/>
                <w:sz w:val="16"/>
                <w:szCs w:val="14"/>
              </w:rPr>
            </w:pPr>
            <w:r w:rsidRPr="006B78DB">
              <w:rPr>
                <w:b/>
                <w:bCs/>
                <w:sz w:val="16"/>
                <w:szCs w:val="14"/>
              </w:rPr>
              <w:t>T</w:t>
            </w:r>
          </w:p>
        </w:tc>
        <w:tc>
          <w:tcPr>
            <w:tcW w:w="368" w:type="dxa"/>
            <w:shd w:val="clear" w:color="auto" w:fill="548DD4" w:themeFill="text2" w:themeFillTint="99"/>
            <w:noWrap/>
            <w:vAlign w:val="center"/>
            <w:hideMark/>
          </w:tcPr>
          <w:p w14:paraId="723771B0" w14:textId="77777777" w:rsidR="00100F50" w:rsidRPr="006B78DB" w:rsidRDefault="00100F50" w:rsidP="00010D6D">
            <w:pPr>
              <w:jc w:val="center"/>
              <w:rPr>
                <w:b/>
                <w:bCs/>
                <w:sz w:val="16"/>
                <w:szCs w:val="14"/>
              </w:rPr>
            </w:pPr>
            <w:r w:rsidRPr="006B78DB">
              <w:rPr>
                <w:b/>
                <w:bCs/>
                <w:sz w:val="16"/>
                <w:szCs w:val="14"/>
              </w:rPr>
              <w:t>W</w:t>
            </w:r>
          </w:p>
        </w:tc>
        <w:tc>
          <w:tcPr>
            <w:tcW w:w="368" w:type="dxa"/>
            <w:shd w:val="clear" w:color="auto" w:fill="548DD4" w:themeFill="text2" w:themeFillTint="99"/>
            <w:noWrap/>
            <w:vAlign w:val="center"/>
            <w:hideMark/>
          </w:tcPr>
          <w:p w14:paraId="54115B28" w14:textId="77777777" w:rsidR="00100F50" w:rsidRPr="006B78DB" w:rsidRDefault="00100F50" w:rsidP="00010D6D">
            <w:pPr>
              <w:jc w:val="center"/>
              <w:rPr>
                <w:b/>
                <w:bCs/>
                <w:sz w:val="16"/>
                <w:szCs w:val="14"/>
              </w:rPr>
            </w:pPr>
            <w:r w:rsidRPr="006B78DB">
              <w:rPr>
                <w:b/>
                <w:bCs/>
                <w:sz w:val="16"/>
                <w:szCs w:val="14"/>
              </w:rPr>
              <w:t>T</w:t>
            </w:r>
          </w:p>
        </w:tc>
        <w:tc>
          <w:tcPr>
            <w:tcW w:w="369" w:type="dxa"/>
            <w:shd w:val="clear" w:color="auto" w:fill="548DD4" w:themeFill="text2" w:themeFillTint="99"/>
            <w:noWrap/>
            <w:vAlign w:val="center"/>
            <w:hideMark/>
          </w:tcPr>
          <w:p w14:paraId="38E2EEDD" w14:textId="77777777" w:rsidR="00100F50" w:rsidRPr="006B78DB" w:rsidRDefault="00100F50" w:rsidP="00010D6D">
            <w:pPr>
              <w:jc w:val="center"/>
              <w:rPr>
                <w:b/>
                <w:bCs/>
                <w:sz w:val="16"/>
                <w:szCs w:val="14"/>
              </w:rPr>
            </w:pPr>
            <w:r w:rsidRPr="006B78DB">
              <w:rPr>
                <w:b/>
                <w:bCs/>
                <w:sz w:val="16"/>
                <w:szCs w:val="14"/>
              </w:rPr>
              <w:t>F</w:t>
            </w:r>
          </w:p>
        </w:tc>
        <w:tc>
          <w:tcPr>
            <w:tcW w:w="360" w:type="dxa"/>
            <w:shd w:val="clear" w:color="auto" w:fill="548DD4" w:themeFill="text2" w:themeFillTint="99"/>
            <w:noWrap/>
            <w:vAlign w:val="center"/>
            <w:hideMark/>
          </w:tcPr>
          <w:p w14:paraId="74F26C40" w14:textId="77777777" w:rsidR="00100F50" w:rsidRPr="006B78DB" w:rsidRDefault="00100F50" w:rsidP="00010D6D">
            <w:pPr>
              <w:jc w:val="center"/>
              <w:rPr>
                <w:b/>
                <w:bCs/>
                <w:sz w:val="16"/>
                <w:szCs w:val="14"/>
              </w:rPr>
            </w:pPr>
            <w:r w:rsidRPr="006B78DB">
              <w:rPr>
                <w:b/>
                <w:bCs/>
                <w:sz w:val="16"/>
                <w:szCs w:val="14"/>
              </w:rPr>
              <w:t>S</w:t>
            </w:r>
          </w:p>
        </w:tc>
        <w:tc>
          <w:tcPr>
            <w:tcW w:w="368" w:type="dxa"/>
            <w:shd w:val="clear" w:color="auto" w:fill="548DD4" w:themeFill="text2" w:themeFillTint="99"/>
            <w:noWrap/>
            <w:vAlign w:val="center"/>
            <w:hideMark/>
          </w:tcPr>
          <w:p w14:paraId="132FB688" w14:textId="77777777" w:rsidR="00100F50" w:rsidRPr="006B78DB" w:rsidRDefault="00100F50" w:rsidP="00010D6D">
            <w:pPr>
              <w:jc w:val="center"/>
              <w:rPr>
                <w:b/>
                <w:bCs/>
                <w:sz w:val="16"/>
                <w:szCs w:val="14"/>
              </w:rPr>
            </w:pPr>
            <w:r w:rsidRPr="006B78DB">
              <w:rPr>
                <w:b/>
                <w:bCs/>
                <w:sz w:val="16"/>
                <w:szCs w:val="14"/>
              </w:rPr>
              <w:t>S</w:t>
            </w:r>
          </w:p>
        </w:tc>
        <w:tc>
          <w:tcPr>
            <w:tcW w:w="369" w:type="dxa"/>
            <w:shd w:val="clear" w:color="auto" w:fill="548DD4" w:themeFill="text2" w:themeFillTint="99"/>
            <w:noWrap/>
            <w:vAlign w:val="center"/>
            <w:hideMark/>
          </w:tcPr>
          <w:p w14:paraId="287A4CCF" w14:textId="77777777" w:rsidR="00100F50" w:rsidRPr="006B78DB" w:rsidRDefault="00100F50" w:rsidP="00010D6D">
            <w:pPr>
              <w:jc w:val="center"/>
              <w:rPr>
                <w:b/>
                <w:bCs/>
                <w:sz w:val="16"/>
                <w:szCs w:val="14"/>
              </w:rPr>
            </w:pPr>
            <w:r w:rsidRPr="006B78DB">
              <w:rPr>
                <w:b/>
                <w:bCs/>
                <w:sz w:val="16"/>
                <w:szCs w:val="14"/>
              </w:rPr>
              <w:t>M</w:t>
            </w:r>
          </w:p>
        </w:tc>
        <w:tc>
          <w:tcPr>
            <w:tcW w:w="368" w:type="dxa"/>
            <w:shd w:val="clear" w:color="auto" w:fill="548DD4" w:themeFill="text2" w:themeFillTint="99"/>
            <w:noWrap/>
            <w:vAlign w:val="center"/>
            <w:hideMark/>
          </w:tcPr>
          <w:p w14:paraId="76E16D06" w14:textId="77777777" w:rsidR="00100F50" w:rsidRPr="006B78DB" w:rsidRDefault="00100F50" w:rsidP="00010D6D">
            <w:pPr>
              <w:jc w:val="center"/>
              <w:rPr>
                <w:b/>
                <w:bCs/>
                <w:sz w:val="16"/>
                <w:szCs w:val="14"/>
              </w:rPr>
            </w:pPr>
            <w:r w:rsidRPr="006B78DB">
              <w:rPr>
                <w:b/>
                <w:bCs/>
                <w:sz w:val="16"/>
                <w:szCs w:val="14"/>
              </w:rPr>
              <w:t>T</w:t>
            </w:r>
          </w:p>
        </w:tc>
        <w:tc>
          <w:tcPr>
            <w:tcW w:w="368" w:type="dxa"/>
            <w:shd w:val="clear" w:color="auto" w:fill="548DD4" w:themeFill="text2" w:themeFillTint="99"/>
            <w:noWrap/>
            <w:vAlign w:val="center"/>
            <w:hideMark/>
          </w:tcPr>
          <w:p w14:paraId="4120787D" w14:textId="77777777" w:rsidR="00100F50" w:rsidRPr="006B78DB" w:rsidRDefault="00100F50" w:rsidP="00010D6D">
            <w:pPr>
              <w:jc w:val="center"/>
              <w:rPr>
                <w:b/>
                <w:bCs/>
                <w:sz w:val="16"/>
                <w:szCs w:val="14"/>
              </w:rPr>
            </w:pPr>
            <w:r w:rsidRPr="006B78DB">
              <w:rPr>
                <w:b/>
                <w:bCs/>
                <w:sz w:val="16"/>
                <w:szCs w:val="14"/>
              </w:rPr>
              <w:t>W</w:t>
            </w:r>
          </w:p>
        </w:tc>
        <w:tc>
          <w:tcPr>
            <w:tcW w:w="369" w:type="dxa"/>
            <w:shd w:val="clear" w:color="auto" w:fill="548DD4" w:themeFill="text2" w:themeFillTint="99"/>
            <w:noWrap/>
            <w:vAlign w:val="center"/>
            <w:hideMark/>
          </w:tcPr>
          <w:p w14:paraId="15BB3040" w14:textId="77777777" w:rsidR="00100F50" w:rsidRPr="006B78DB" w:rsidRDefault="00100F50" w:rsidP="00010D6D">
            <w:pPr>
              <w:jc w:val="center"/>
              <w:rPr>
                <w:b/>
                <w:bCs/>
                <w:sz w:val="16"/>
                <w:szCs w:val="14"/>
              </w:rPr>
            </w:pPr>
            <w:r w:rsidRPr="006B78DB">
              <w:rPr>
                <w:b/>
                <w:bCs/>
                <w:sz w:val="16"/>
                <w:szCs w:val="14"/>
              </w:rPr>
              <w:t>T</w:t>
            </w:r>
          </w:p>
        </w:tc>
        <w:tc>
          <w:tcPr>
            <w:tcW w:w="368" w:type="dxa"/>
            <w:shd w:val="clear" w:color="auto" w:fill="548DD4" w:themeFill="text2" w:themeFillTint="99"/>
            <w:noWrap/>
            <w:vAlign w:val="center"/>
            <w:hideMark/>
          </w:tcPr>
          <w:p w14:paraId="4936BCC0" w14:textId="77777777" w:rsidR="00100F50" w:rsidRPr="006B78DB" w:rsidRDefault="00100F50" w:rsidP="00010D6D">
            <w:pPr>
              <w:jc w:val="center"/>
              <w:rPr>
                <w:b/>
                <w:bCs/>
                <w:sz w:val="16"/>
                <w:szCs w:val="14"/>
              </w:rPr>
            </w:pPr>
            <w:r w:rsidRPr="006B78DB">
              <w:rPr>
                <w:b/>
                <w:bCs/>
                <w:sz w:val="16"/>
                <w:szCs w:val="14"/>
              </w:rPr>
              <w:t>F</w:t>
            </w:r>
          </w:p>
        </w:tc>
        <w:tc>
          <w:tcPr>
            <w:tcW w:w="368" w:type="dxa"/>
            <w:shd w:val="clear" w:color="auto" w:fill="548DD4" w:themeFill="text2" w:themeFillTint="99"/>
            <w:noWrap/>
            <w:vAlign w:val="center"/>
            <w:hideMark/>
          </w:tcPr>
          <w:p w14:paraId="53F3DFC0" w14:textId="77777777" w:rsidR="00100F50" w:rsidRPr="006B78DB" w:rsidRDefault="00100F50" w:rsidP="00010D6D">
            <w:pPr>
              <w:jc w:val="center"/>
              <w:rPr>
                <w:b/>
                <w:bCs/>
                <w:sz w:val="16"/>
                <w:szCs w:val="14"/>
              </w:rPr>
            </w:pPr>
            <w:r w:rsidRPr="006B78DB">
              <w:rPr>
                <w:b/>
                <w:bCs/>
                <w:sz w:val="16"/>
                <w:szCs w:val="14"/>
              </w:rPr>
              <w:t>S</w:t>
            </w:r>
          </w:p>
        </w:tc>
        <w:tc>
          <w:tcPr>
            <w:tcW w:w="369" w:type="dxa"/>
            <w:shd w:val="clear" w:color="auto" w:fill="548DD4" w:themeFill="text2" w:themeFillTint="99"/>
            <w:noWrap/>
            <w:vAlign w:val="center"/>
            <w:hideMark/>
          </w:tcPr>
          <w:p w14:paraId="4DDBA5F6" w14:textId="77777777" w:rsidR="00100F50" w:rsidRPr="006B78DB" w:rsidRDefault="00100F50" w:rsidP="00010D6D">
            <w:pPr>
              <w:jc w:val="center"/>
              <w:rPr>
                <w:b/>
                <w:bCs/>
                <w:sz w:val="16"/>
                <w:szCs w:val="14"/>
              </w:rPr>
            </w:pPr>
            <w:r w:rsidRPr="006B78DB">
              <w:rPr>
                <w:b/>
                <w:bCs/>
                <w:sz w:val="16"/>
                <w:szCs w:val="14"/>
              </w:rPr>
              <w:t>S</w:t>
            </w:r>
          </w:p>
        </w:tc>
        <w:tc>
          <w:tcPr>
            <w:tcW w:w="368" w:type="dxa"/>
            <w:shd w:val="clear" w:color="auto" w:fill="548DD4" w:themeFill="text2" w:themeFillTint="99"/>
            <w:noWrap/>
            <w:vAlign w:val="center"/>
            <w:hideMark/>
          </w:tcPr>
          <w:p w14:paraId="7E7AA6B4" w14:textId="77777777" w:rsidR="00100F50" w:rsidRPr="006B78DB" w:rsidRDefault="00100F50" w:rsidP="00010D6D">
            <w:pPr>
              <w:jc w:val="center"/>
              <w:rPr>
                <w:b/>
                <w:bCs/>
                <w:sz w:val="16"/>
                <w:szCs w:val="14"/>
              </w:rPr>
            </w:pPr>
            <w:r w:rsidRPr="006B78DB">
              <w:rPr>
                <w:b/>
                <w:bCs/>
                <w:sz w:val="16"/>
                <w:szCs w:val="14"/>
              </w:rPr>
              <w:t>M</w:t>
            </w:r>
          </w:p>
        </w:tc>
        <w:tc>
          <w:tcPr>
            <w:tcW w:w="369" w:type="dxa"/>
            <w:shd w:val="clear" w:color="auto" w:fill="548DD4" w:themeFill="text2" w:themeFillTint="99"/>
            <w:noWrap/>
            <w:vAlign w:val="center"/>
            <w:hideMark/>
          </w:tcPr>
          <w:p w14:paraId="425A4D83" w14:textId="77777777" w:rsidR="00100F50" w:rsidRPr="006B78DB" w:rsidRDefault="00100F50" w:rsidP="00010D6D">
            <w:pPr>
              <w:jc w:val="center"/>
              <w:rPr>
                <w:b/>
                <w:bCs/>
                <w:sz w:val="16"/>
                <w:szCs w:val="14"/>
              </w:rPr>
            </w:pPr>
            <w:r w:rsidRPr="006B78DB">
              <w:rPr>
                <w:b/>
                <w:bCs/>
                <w:sz w:val="16"/>
                <w:szCs w:val="14"/>
              </w:rPr>
              <w:t>T</w:t>
            </w:r>
          </w:p>
        </w:tc>
      </w:tr>
      <w:tr w:rsidR="006C0C02" w:rsidRPr="00010D6D" w14:paraId="5BE802AB" w14:textId="77777777" w:rsidTr="695F39DA">
        <w:trPr>
          <w:trHeight w:val="300"/>
        </w:trPr>
        <w:tc>
          <w:tcPr>
            <w:tcW w:w="987" w:type="dxa"/>
            <w:noWrap/>
            <w:vAlign w:val="center"/>
            <w:hideMark/>
          </w:tcPr>
          <w:p w14:paraId="7FBA6851" w14:textId="77777777" w:rsidR="006C0C02" w:rsidRPr="00E365A8" w:rsidRDefault="006C0C02" w:rsidP="006C0C02">
            <w:pPr>
              <w:rPr>
                <w:b/>
                <w:sz w:val="16"/>
                <w:szCs w:val="14"/>
              </w:rPr>
            </w:pPr>
            <w:r w:rsidRPr="00E365A8">
              <w:rPr>
                <w:b/>
                <w:sz w:val="16"/>
                <w:szCs w:val="14"/>
              </w:rPr>
              <w:t xml:space="preserve">  July</w:t>
            </w:r>
          </w:p>
        </w:tc>
        <w:tc>
          <w:tcPr>
            <w:tcW w:w="368" w:type="dxa"/>
            <w:noWrap/>
            <w:vAlign w:val="center"/>
            <w:hideMark/>
          </w:tcPr>
          <w:p w14:paraId="2D40F55F" w14:textId="1DC92468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14:paraId="3012006D" w14:textId="1E1742BA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9" w:type="dxa"/>
            <w:noWrap/>
            <w:vAlign w:val="center"/>
          </w:tcPr>
          <w:p w14:paraId="3DA710F1" w14:textId="76BEEFAF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68" w:type="dxa"/>
            <w:noWrap/>
            <w:vAlign w:val="center"/>
          </w:tcPr>
          <w:p w14:paraId="4D41C1FF" w14:textId="4CC1911C" w:rsidR="006C0C02" w:rsidRPr="00010D6D" w:rsidRDefault="006C0C02" w:rsidP="006C0C02">
            <w:pPr>
              <w:jc w:val="center"/>
              <w:rPr>
                <w:bCs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8" w:type="dxa"/>
            <w:shd w:val="clear" w:color="auto" w:fill="A6A6A6" w:themeFill="background1" w:themeFillShade="A6"/>
            <w:noWrap/>
            <w:vAlign w:val="center"/>
          </w:tcPr>
          <w:p w14:paraId="6EBC224F" w14:textId="5511029D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9" w:type="dxa"/>
            <w:shd w:val="clear" w:color="auto" w:fill="F2F2F2" w:themeFill="background1" w:themeFillShade="F2"/>
            <w:noWrap/>
            <w:vAlign w:val="center"/>
          </w:tcPr>
          <w:p w14:paraId="427D2643" w14:textId="331844F4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5631B207" w14:textId="1738390A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90" w:type="dxa"/>
            <w:noWrap/>
            <w:vAlign w:val="center"/>
          </w:tcPr>
          <w:p w14:paraId="4B87A0A4" w14:textId="4E9530E3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38" w:type="dxa"/>
            <w:noWrap/>
            <w:vAlign w:val="center"/>
          </w:tcPr>
          <w:p w14:paraId="2D2A9536" w14:textId="18AB6C3E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68" w:type="dxa"/>
            <w:tcBorders>
              <w:bottom w:val="single" w:sz="4" w:space="0" w:color="C6D9F1" w:themeColor="text2" w:themeTint="33"/>
            </w:tcBorders>
            <w:noWrap/>
            <w:vAlign w:val="center"/>
          </w:tcPr>
          <w:p w14:paraId="55AB0618" w14:textId="384B3593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68" w:type="dxa"/>
            <w:noWrap/>
            <w:vAlign w:val="center"/>
          </w:tcPr>
          <w:p w14:paraId="1D159984" w14:textId="69F083B3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69" w:type="dxa"/>
            <w:noWrap/>
            <w:vAlign w:val="center"/>
          </w:tcPr>
          <w:p w14:paraId="60AF2BC7" w14:textId="5B4823CE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3B2F4E6E" w14:textId="04BB9007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20E0A356" w14:textId="1B17965E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69" w:type="dxa"/>
            <w:noWrap/>
            <w:vAlign w:val="center"/>
          </w:tcPr>
          <w:p w14:paraId="64E6D7C2" w14:textId="0B486524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368" w:type="dxa"/>
            <w:noWrap/>
            <w:vAlign w:val="center"/>
          </w:tcPr>
          <w:p w14:paraId="06F00C31" w14:textId="482BEF96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68" w:type="dxa"/>
            <w:noWrap/>
            <w:vAlign w:val="center"/>
          </w:tcPr>
          <w:p w14:paraId="421057B1" w14:textId="228C2034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69" w:type="dxa"/>
            <w:noWrap/>
            <w:vAlign w:val="center"/>
          </w:tcPr>
          <w:p w14:paraId="0800FB5E" w14:textId="7543D000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368" w:type="dxa"/>
            <w:noWrap/>
            <w:vAlign w:val="center"/>
          </w:tcPr>
          <w:p w14:paraId="28B8055D" w14:textId="2D8B046F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360" w:type="dxa"/>
            <w:shd w:val="clear" w:color="auto" w:fill="F2F2F2" w:themeFill="background1" w:themeFillShade="F2"/>
            <w:noWrap/>
            <w:vAlign w:val="center"/>
          </w:tcPr>
          <w:p w14:paraId="36B28DD0" w14:textId="34EC7133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7AF733E9" w14:textId="65A365BA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360" w:type="dxa"/>
            <w:noWrap/>
            <w:vAlign w:val="center"/>
          </w:tcPr>
          <w:p w14:paraId="788F5931" w14:textId="520A63D8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369" w:type="dxa"/>
            <w:noWrap/>
            <w:vAlign w:val="center"/>
          </w:tcPr>
          <w:p w14:paraId="2E5DAE34" w14:textId="25C0DC98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368" w:type="dxa"/>
            <w:noWrap/>
            <w:vAlign w:val="center"/>
          </w:tcPr>
          <w:p w14:paraId="5AF0CF0A" w14:textId="686C7066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368" w:type="dxa"/>
            <w:noWrap/>
            <w:vAlign w:val="center"/>
          </w:tcPr>
          <w:p w14:paraId="63439DC7" w14:textId="41CAF8E0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369" w:type="dxa"/>
            <w:noWrap/>
            <w:vAlign w:val="center"/>
          </w:tcPr>
          <w:p w14:paraId="3408D1C1" w14:textId="67293395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360" w:type="dxa"/>
            <w:shd w:val="clear" w:color="auto" w:fill="F2F2F2" w:themeFill="background1" w:themeFillShade="F2"/>
            <w:noWrap/>
            <w:vAlign w:val="center"/>
          </w:tcPr>
          <w:p w14:paraId="5163B99F" w14:textId="2ADA6F66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79D4E0CD" w14:textId="5AD3B047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369" w:type="dxa"/>
            <w:noWrap/>
            <w:vAlign w:val="center"/>
          </w:tcPr>
          <w:p w14:paraId="76C102B8" w14:textId="5A1B5D9B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368" w:type="dxa"/>
            <w:noWrap/>
            <w:vAlign w:val="center"/>
          </w:tcPr>
          <w:p w14:paraId="65923C8F" w14:textId="2ADA2EFE" w:rsidR="006C0C02" w:rsidRPr="008A5076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368" w:type="dxa"/>
            <w:noWrap/>
            <w:vAlign w:val="center"/>
          </w:tcPr>
          <w:p w14:paraId="362A338F" w14:textId="13AAAB93" w:rsidR="006C0C02" w:rsidRPr="008A5076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369" w:type="dxa"/>
            <w:noWrap/>
            <w:vAlign w:val="center"/>
          </w:tcPr>
          <w:p w14:paraId="0C08C739" w14:textId="28B22FDB" w:rsidR="006C0C02" w:rsidRPr="008A5076" w:rsidRDefault="006C0C02" w:rsidP="006C0C02">
            <w:pPr>
              <w:jc w:val="center"/>
              <w:rPr>
                <w:sz w:val="16"/>
                <w:szCs w:val="14"/>
              </w:rPr>
            </w:pPr>
            <w:r w:rsidRPr="008A5076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368" w:type="dxa"/>
            <w:noWrap/>
            <w:vAlign w:val="center"/>
          </w:tcPr>
          <w:p w14:paraId="47CF9A1E" w14:textId="56E2A42C" w:rsidR="006C0C02" w:rsidRPr="008A5076" w:rsidRDefault="006C0C02" w:rsidP="006C0C02">
            <w:pPr>
              <w:jc w:val="center"/>
              <w:rPr>
                <w:sz w:val="16"/>
                <w:szCs w:val="14"/>
              </w:rPr>
            </w:pPr>
            <w:r w:rsidRPr="008A5076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02584486" w14:textId="376A66B4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9" w:type="dxa"/>
            <w:shd w:val="clear" w:color="auto" w:fill="F2F2F2" w:themeFill="background1" w:themeFillShade="F2"/>
            <w:noWrap/>
            <w:vAlign w:val="center"/>
          </w:tcPr>
          <w:p w14:paraId="0F497112" w14:textId="07F2E1FC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8" w:type="dxa"/>
            <w:noWrap/>
            <w:vAlign w:val="center"/>
          </w:tcPr>
          <w:p w14:paraId="0F836F59" w14:textId="0BD424D1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9" w:type="dxa"/>
            <w:noWrap/>
          </w:tcPr>
          <w:p w14:paraId="40536F77" w14:textId="77777777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</w:tr>
      <w:tr w:rsidR="005215FF" w:rsidRPr="00010D6D" w14:paraId="74AE3E32" w14:textId="77777777" w:rsidTr="695F39DA">
        <w:trPr>
          <w:trHeight w:val="300"/>
        </w:trPr>
        <w:tc>
          <w:tcPr>
            <w:tcW w:w="987" w:type="dxa"/>
            <w:noWrap/>
            <w:vAlign w:val="center"/>
            <w:hideMark/>
          </w:tcPr>
          <w:p w14:paraId="6EBB3D2C" w14:textId="77777777" w:rsidR="006C0C02" w:rsidRPr="00E365A8" w:rsidRDefault="006C0C02" w:rsidP="006C0C02">
            <w:pPr>
              <w:rPr>
                <w:b/>
                <w:sz w:val="16"/>
                <w:szCs w:val="14"/>
              </w:rPr>
            </w:pPr>
            <w:r w:rsidRPr="00E365A8">
              <w:rPr>
                <w:b/>
                <w:sz w:val="16"/>
                <w:szCs w:val="14"/>
              </w:rPr>
              <w:t xml:space="preserve">  August</w:t>
            </w:r>
          </w:p>
        </w:tc>
        <w:tc>
          <w:tcPr>
            <w:tcW w:w="368" w:type="dxa"/>
            <w:tcBorders>
              <w:bottom w:val="single" w:sz="4" w:space="0" w:color="C6D9F1" w:themeColor="text2" w:themeTint="33"/>
            </w:tcBorders>
            <w:noWrap/>
            <w:vAlign w:val="center"/>
          </w:tcPr>
          <w:p w14:paraId="2026C622" w14:textId="1B955CC6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8" w:type="dxa"/>
            <w:noWrap/>
            <w:vAlign w:val="center"/>
          </w:tcPr>
          <w:p w14:paraId="0A8BD7A7" w14:textId="6495161A" w:rsidR="006C0C02" w:rsidRPr="00010D6D" w:rsidRDefault="006C0C02" w:rsidP="006C0C02">
            <w:pPr>
              <w:jc w:val="center"/>
              <w:rPr>
                <w:bCs/>
                <w:sz w:val="16"/>
                <w:szCs w:val="14"/>
              </w:rPr>
            </w:pPr>
          </w:p>
        </w:tc>
        <w:tc>
          <w:tcPr>
            <w:tcW w:w="369" w:type="dxa"/>
            <w:noWrap/>
            <w:vAlign w:val="center"/>
          </w:tcPr>
          <w:p w14:paraId="31DCD838" w14:textId="467DDBC8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8" w:type="dxa"/>
            <w:noWrap/>
            <w:vAlign w:val="center"/>
          </w:tcPr>
          <w:p w14:paraId="005F98D1" w14:textId="7EEC89F4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8" w:type="dxa"/>
            <w:tcBorders>
              <w:bottom w:val="single" w:sz="4" w:space="0" w:color="C6D9F1" w:themeColor="text2" w:themeTint="33"/>
            </w:tcBorders>
            <w:noWrap/>
            <w:vAlign w:val="center"/>
          </w:tcPr>
          <w:p w14:paraId="6E762D70" w14:textId="151C60E7" w:rsidR="006C0C02" w:rsidRPr="00010D6D" w:rsidRDefault="006C0C02" w:rsidP="006C0C02">
            <w:pPr>
              <w:jc w:val="center"/>
              <w:rPr>
                <w:bCs/>
                <w:sz w:val="16"/>
                <w:szCs w:val="14"/>
              </w:rPr>
            </w:pPr>
          </w:p>
        </w:tc>
        <w:tc>
          <w:tcPr>
            <w:tcW w:w="369" w:type="dxa"/>
            <w:shd w:val="clear" w:color="auto" w:fill="F2F2F2" w:themeFill="background1" w:themeFillShade="F2"/>
            <w:noWrap/>
            <w:vAlign w:val="center"/>
          </w:tcPr>
          <w:p w14:paraId="46BA25A3" w14:textId="3C42933A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0A7FCF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6E42C17E" w14:textId="49E656D3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0A7FCF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bottom w:val="single" w:sz="4" w:space="0" w:color="C6D9F1" w:themeColor="text2" w:themeTint="33"/>
            </w:tcBorders>
            <w:shd w:val="clear" w:color="auto" w:fill="CDFFFF"/>
            <w:noWrap/>
            <w:vAlign w:val="center"/>
          </w:tcPr>
          <w:p w14:paraId="1205F277" w14:textId="4F49CA25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38" w:type="dxa"/>
            <w:tcBorders>
              <w:bottom w:val="single" w:sz="4" w:space="0" w:color="C6D9F1" w:themeColor="text2" w:themeTint="33"/>
            </w:tcBorders>
            <w:shd w:val="clear" w:color="auto" w:fill="CDFFFF"/>
            <w:noWrap/>
            <w:vAlign w:val="center"/>
          </w:tcPr>
          <w:p w14:paraId="09338418" w14:textId="1FBE6556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8" w:type="dxa"/>
            <w:shd w:val="clear" w:color="auto" w:fill="EFC8FF"/>
            <w:noWrap/>
            <w:vAlign w:val="center"/>
          </w:tcPr>
          <w:p w14:paraId="185F3D6D" w14:textId="640F731E" w:rsidR="006C0C02" w:rsidRPr="00010D6D" w:rsidRDefault="006C0C02" w:rsidP="006C0C02">
            <w:pPr>
              <w:jc w:val="center"/>
              <w:rPr>
                <w:bCs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5</w:t>
            </w:r>
            <w:r w:rsidR="00CF7BA1"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368" w:type="dxa"/>
            <w:shd w:val="clear" w:color="auto" w:fill="CDFFFF"/>
            <w:noWrap/>
            <w:vAlign w:val="center"/>
          </w:tcPr>
          <w:p w14:paraId="18C434A0" w14:textId="727F036D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69" w:type="dxa"/>
            <w:shd w:val="clear" w:color="auto" w:fill="CDFFFF"/>
            <w:noWrap/>
            <w:vAlign w:val="center"/>
          </w:tcPr>
          <w:p w14:paraId="3A23902E" w14:textId="3667B166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015EF514" w14:textId="71B641F6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32ECB4DE" w14:textId="35F37DEE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69" w:type="dxa"/>
            <w:shd w:val="clear" w:color="auto" w:fill="FFCC99"/>
            <w:noWrap/>
            <w:vAlign w:val="center"/>
          </w:tcPr>
          <w:p w14:paraId="3DE36FC2" w14:textId="116A78C9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68" w:type="dxa"/>
            <w:shd w:val="clear" w:color="auto" w:fill="FFCC99"/>
            <w:noWrap/>
            <w:vAlign w:val="center"/>
          </w:tcPr>
          <w:p w14:paraId="594332EA" w14:textId="267CFF9E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68" w:type="dxa"/>
            <w:shd w:val="clear" w:color="auto" w:fill="FFCC99"/>
            <w:noWrap/>
            <w:vAlign w:val="center"/>
          </w:tcPr>
          <w:p w14:paraId="02051D78" w14:textId="2253D449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69" w:type="dxa"/>
            <w:shd w:val="clear" w:color="auto" w:fill="FFCC99"/>
            <w:noWrap/>
            <w:vAlign w:val="center"/>
          </w:tcPr>
          <w:p w14:paraId="19482BA2" w14:textId="7BE2CA2E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368" w:type="dxa"/>
            <w:shd w:val="clear" w:color="auto" w:fill="FFCC99"/>
            <w:noWrap/>
            <w:vAlign w:val="center"/>
          </w:tcPr>
          <w:p w14:paraId="00BEB1AF" w14:textId="4E775C22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60" w:type="dxa"/>
            <w:shd w:val="clear" w:color="auto" w:fill="F2F2F2" w:themeFill="background1" w:themeFillShade="F2"/>
            <w:noWrap/>
            <w:vAlign w:val="center"/>
          </w:tcPr>
          <w:p w14:paraId="2EB34A29" w14:textId="7CBD4637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2F30DA98" w14:textId="7EAE4B3C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360" w:type="dxa"/>
            <w:shd w:val="clear" w:color="auto" w:fill="E8C1F7"/>
            <w:noWrap/>
            <w:vAlign w:val="center"/>
          </w:tcPr>
          <w:p w14:paraId="003EB414" w14:textId="50F88386" w:rsidR="006C0C02" w:rsidRPr="00B340C9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369" w:type="dxa"/>
            <w:shd w:val="clear" w:color="auto" w:fill="FFCC99"/>
            <w:noWrap/>
            <w:vAlign w:val="center"/>
          </w:tcPr>
          <w:p w14:paraId="008F1D9A" w14:textId="20E260C5" w:rsidR="006C0C02" w:rsidRPr="00B340C9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368" w:type="dxa"/>
            <w:shd w:val="clear" w:color="auto" w:fill="F8C694"/>
            <w:noWrap/>
            <w:vAlign w:val="center"/>
          </w:tcPr>
          <w:p w14:paraId="0D6F4CDE" w14:textId="51028676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368" w:type="dxa"/>
            <w:shd w:val="clear" w:color="auto" w:fill="FFCC99"/>
            <w:noWrap/>
            <w:vAlign w:val="center"/>
          </w:tcPr>
          <w:p w14:paraId="01E4956D" w14:textId="6E615A8C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369" w:type="dxa"/>
            <w:shd w:val="clear" w:color="auto" w:fill="FFCC99"/>
            <w:noWrap/>
            <w:vAlign w:val="center"/>
          </w:tcPr>
          <w:p w14:paraId="3945308E" w14:textId="2D18C3C6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360" w:type="dxa"/>
            <w:shd w:val="clear" w:color="auto" w:fill="F2F2F2" w:themeFill="background1" w:themeFillShade="F2"/>
            <w:noWrap/>
            <w:vAlign w:val="center"/>
          </w:tcPr>
          <w:p w14:paraId="2E649164" w14:textId="75167681" w:rsidR="006C0C02" w:rsidRPr="00695A8F" w:rsidRDefault="006C0C02" w:rsidP="006C0C02">
            <w:pPr>
              <w:jc w:val="center"/>
              <w:rPr>
                <w:color w:val="000000" w:themeColor="text1"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632A7B4C" w14:textId="5024453C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369" w:type="dxa"/>
            <w:shd w:val="clear" w:color="auto" w:fill="FFCC99"/>
            <w:noWrap/>
            <w:vAlign w:val="center"/>
          </w:tcPr>
          <w:p w14:paraId="6FC907DF" w14:textId="60357231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368" w:type="dxa"/>
            <w:shd w:val="clear" w:color="auto" w:fill="FFCC99"/>
            <w:noWrap/>
            <w:vAlign w:val="center"/>
          </w:tcPr>
          <w:p w14:paraId="0E3FDA1F" w14:textId="027C3F3B" w:rsidR="006C0C02" w:rsidRPr="008A5076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368" w:type="dxa"/>
            <w:shd w:val="clear" w:color="auto" w:fill="FFCC99"/>
            <w:noWrap/>
            <w:vAlign w:val="center"/>
          </w:tcPr>
          <w:p w14:paraId="429F7E26" w14:textId="533ED8F0" w:rsidR="006C0C02" w:rsidRPr="008A5076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369" w:type="dxa"/>
            <w:shd w:val="clear" w:color="auto" w:fill="FFCC99"/>
            <w:noWrap/>
            <w:vAlign w:val="center"/>
          </w:tcPr>
          <w:p w14:paraId="7BB75C0E" w14:textId="28093BE7" w:rsidR="006C0C02" w:rsidRPr="008A5076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368" w:type="dxa"/>
            <w:shd w:val="clear" w:color="auto" w:fill="FFCC99"/>
            <w:noWrap/>
            <w:vAlign w:val="center"/>
          </w:tcPr>
          <w:p w14:paraId="445386A3" w14:textId="0391BC24" w:rsidR="006C0C02" w:rsidRPr="00AF61D4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5360F74D" w14:textId="1EE3280C" w:rsidR="006C0C02" w:rsidRPr="008B5854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369" w:type="dxa"/>
            <w:shd w:val="clear" w:color="auto" w:fill="F2F2F2" w:themeFill="background1" w:themeFillShade="F2"/>
            <w:noWrap/>
            <w:vAlign w:val="center"/>
          </w:tcPr>
          <w:p w14:paraId="49FC27E1" w14:textId="6355AC9A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68" w:type="dxa"/>
            <w:shd w:val="clear" w:color="auto" w:fill="FFCA98"/>
            <w:noWrap/>
            <w:vAlign w:val="center"/>
          </w:tcPr>
          <w:p w14:paraId="6992B395" w14:textId="68CB7C5D" w:rsidR="006C0C02" w:rsidRPr="00761DD6" w:rsidRDefault="006C0C02" w:rsidP="006C0C02">
            <w:pPr>
              <w:jc w:val="center"/>
              <w:rPr>
                <w:bCs/>
                <w:color w:val="FF6600"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369" w:type="dxa"/>
            <w:noWrap/>
            <w:vAlign w:val="center"/>
          </w:tcPr>
          <w:p w14:paraId="3C005AF5" w14:textId="751C80FB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</w:tr>
      <w:tr w:rsidR="005215FF" w:rsidRPr="00010D6D" w14:paraId="6903EDA7" w14:textId="77777777" w:rsidTr="695F39DA">
        <w:trPr>
          <w:trHeight w:val="300"/>
        </w:trPr>
        <w:tc>
          <w:tcPr>
            <w:tcW w:w="987" w:type="dxa"/>
            <w:noWrap/>
            <w:vAlign w:val="center"/>
            <w:hideMark/>
          </w:tcPr>
          <w:p w14:paraId="5B94F228" w14:textId="77777777" w:rsidR="006C0C02" w:rsidRPr="00E365A8" w:rsidRDefault="006C0C02" w:rsidP="006C0C02">
            <w:pPr>
              <w:rPr>
                <w:b/>
                <w:sz w:val="16"/>
                <w:szCs w:val="14"/>
              </w:rPr>
            </w:pPr>
            <w:r w:rsidRPr="00E365A8">
              <w:rPr>
                <w:b/>
                <w:sz w:val="16"/>
                <w:szCs w:val="14"/>
              </w:rPr>
              <w:t xml:space="preserve">  September</w:t>
            </w:r>
          </w:p>
        </w:tc>
        <w:tc>
          <w:tcPr>
            <w:tcW w:w="368" w:type="dxa"/>
            <w:noWrap/>
            <w:vAlign w:val="center"/>
          </w:tcPr>
          <w:p w14:paraId="7C1ADB3E" w14:textId="0A24A551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8" w:type="dxa"/>
            <w:shd w:val="clear" w:color="auto" w:fill="F8C694"/>
            <w:noWrap/>
            <w:vAlign w:val="center"/>
          </w:tcPr>
          <w:p w14:paraId="2D59DD40" w14:textId="616EF59E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69" w:type="dxa"/>
            <w:tcBorders>
              <w:bottom w:val="single" w:sz="4" w:space="0" w:color="C6D9F1" w:themeColor="text2" w:themeTint="33"/>
            </w:tcBorders>
            <w:shd w:val="clear" w:color="auto" w:fill="F8C694"/>
            <w:noWrap/>
            <w:vAlign w:val="center"/>
          </w:tcPr>
          <w:p w14:paraId="6B89A050" w14:textId="1B6406D1" w:rsidR="006C0C02" w:rsidRPr="00010D6D" w:rsidRDefault="006C0C02" w:rsidP="006C0C02">
            <w:pPr>
              <w:jc w:val="center"/>
              <w:rPr>
                <w:bCs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8" w:type="dxa"/>
            <w:shd w:val="clear" w:color="auto" w:fill="F8C694"/>
            <w:noWrap/>
            <w:vAlign w:val="center"/>
          </w:tcPr>
          <w:p w14:paraId="19D80285" w14:textId="560B50E2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8" w:type="dxa"/>
            <w:shd w:val="clear" w:color="auto" w:fill="FFFF00"/>
            <w:noWrap/>
            <w:vAlign w:val="center"/>
          </w:tcPr>
          <w:p w14:paraId="0EE559B3" w14:textId="04F466D4" w:rsidR="006C0C02" w:rsidRPr="00266815" w:rsidRDefault="006C0C02" w:rsidP="006C0C02">
            <w:pPr>
              <w:jc w:val="center"/>
              <w:rPr>
                <w:b/>
                <w:bCs/>
                <w:color w:val="FF0000"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9" w:type="dxa"/>
            <w:shd w:val="clear" w:color="auto" w:fill="F2F2F2" w:themeFill="background1" w:themeFillShade="F2"/>
            <w:noWrap/>
            <w:vAlign w:val="center"/>
          </w:tcPr>
          <w:p w14:paraId="0FAED00B" w14:textId="009169BA" w:rsidR="006C0C02" w:rsidRPr="0057612B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406FE953" w14:textId="21853F16" w:rsidR="006C0C02" w:rsidRPr="0057612B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90" w:type="dxa"/>
            <w:shd w:val="clear" w:color="auto" w:fill="A6A6A6" w:themeFill="background1" w:themeFillShade="A6"/>
            <w:noWrap/>
            <w:vAlign w:val="center"/>
          </w:tcPr>
          <w:p w14:paraId="2056D8E4" w14:textId="068D11DC" w:rsidR="006C0C02" w:rsidRPr="0057612B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8" w:type="dxa"/>
            <w:shd w:val="clear" w:color="auto" w:fill="F8C694"/>
            <w:noWrap/>
            <w:vAlign w:val="center"/>
          </w:tcPr>
          <w:p w14:paraId="3ECB5E19" w14:textId="3939CBB0" w:rsidR="006C0C02" w:rsidRPr="0057612B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68" w:type="dxa"/>
            <w:shd w:val="clear" w:color="auto" w:fill="FFCC99"/>
            <w:noWrap/>
            <w:vAlign w:val="center"/>
          </w:tcPr>
          <w:p w14:paraId="1AE5B28F" w14:textId="57878E54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68" w:type="dxa"/>
            <w:shd w:val="clear" w:color="auto" w:fill="FFCC99"/>
            <w:noWrap/>
            <w:vAlign w:val="center"/>
          </w:tcPr>
          <w:p w14:paraId="78FFEABE" w14:textId="7AA112B1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69" w:type="dxa"/>
            <w:shd w:val="clear" w:color="auto" w:fill="FFCC99"/>
            <w:noWrap/>
            <w:vAlign w:val="center"/>
          </w:tcPr>
          <w:p w14:paraId="0CDD7037" w14:textId="75384C98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2626A4C1" w14:textId="10B17D8B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338B517D" w14:textId="597B61B4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369" w:type="dxa"/>
            <w:shd w:val="clear" w:color="auto" w:fill="EFC8FF"/>
            <w:noWrap/>
            <w:vAlign w:val="center"/>
          </w:tcPr>
          <w:p w14:paraId="02C1E5EE" w14:textId="1B584238" w:rsidR="006C0C02" w:rsidRPr="006F4C22" w:rsidRDefault="006C0C02" w:rsidP="006C0C02">
            <w:pPr>
              <w:jc w:val="center"/>
              <w:rPr>
                <w:b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68" w:type="dxa"/>
            <w:shd w:val="clear" w:color="auto" w:fill="F8C694"/>
            <w:noWrap/>
            <w:vAlign w:val="center"/>
          </w:tcPr>
          <w:p w14:paraId="639E93CE" w14:textId="7222F883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68" w:type="dxa"/>
            <w:shd w:val="clear" w:color="auto" w:fill="FFCC99"/>
            <w:noWrap/>
            <w:vAlign w:val="center"/>
          </w:tcPr>
          <w:p w14:paraId="55993674" w14:textId="4050E258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369" w:type="dxa"/>
            <w:shd w:val="clear" w:color="auto" w:fill="FFCC99"/>
            <w:noWrap/>
            <w:vAlign w:val="center"/>
          </w:tcPr>
          <w:p w14:paraId="71CAF134" w14:textId="24D6F36F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368" w:type="dxa"/>
            <w:shd w:val="clear" w:color="auto" w:fill="FFCC99"/>
            <w:noWrap/>
            <w:vAlign w:val="center"/>
          </w:tcPr>
          <w:p w14:paraId="11945BC4" w14:textId="3E1E0DCC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360" w:type="dxa"/>
            <w:shd w:val="clear" w:color="auto" w:fill="F2F2F2" w:themeFill="background1" w:themeFillShade="F2"/>
            <w:noWrap/>
            <w:vAlign w:val="center"/>
          </w:tcPr>
          <w:p w14:paraId="03913C0F" w14:textId="110232DF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75B9B45B" w14:textId="1AEC359A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360" w:type="dxa"/>
            <w:shd w:val="clear" w:color="auto" w:fill="F8C694"/>
            <w:noWrap/>
            <w:vAlign w:val="center"/>
          </w:tcPr>
          <w:p w14:paraId="70490E00" w14:textId="5AA40D3B" w:rsidR="006C0C02" w:rsidRPr="008A5076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369" w:type="dxa"/>
            <w:shd w:val="clear" w:color="auto" w:fill="FFCC99"/>
            <w:noWrap/>
            <w:vAlign w:val="center"/>
          </w:tcPr>
          <w:p w14:paraId="3DAB1B73" w14:textId="25A5D11A" w:rsidR="006C0C02" w:rsidRPr="008A5076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368" w:type="dxa"/>
            <w:shd w:val="clear" w:color="auto" w:fill="FFCC99"/>
            <w:noWrap/>
            <w:vAlign w:val="center"/>
          </w:tcPr>
          <w:p w14:paraId="6848D195" w14:textId="55F3FEF7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368" w:type="dxa"/>
            <w:shd w:val="clear" w:color="auto" w:fill="FFCC99"/>
            <w:noWrap/>
            <w:vAlign w:val="center"/>
          </w:tcPr>
          <w:p w14:paraId="4C9D33EB" w14:textId="07C9BFD0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369" w:type="dxa"/>
            <w:shd w:val="clear" w:color="auto" w:fill="FFCC99"/>
            <w:noWrap/>
            <w:vAlign w:val="center"/>
          </w:tcPr>
          <w:p w14:paraId="45DDA2B3" w14:textId="0E907F27" w:rsidR="006C0C02" w:rsidRPr="00AF61D4" w:rsidRDefault="006C0C02" w:rsidP="006C0C02">
            <w:pPr>
              <w:jc w:val="center"/>
              <w:rPr>
                <w:color w:val="FF0000"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360" w:type="dxa"/>
            <w:shd w:val="clear" w:color="auto" w:fill="F2F2F2" w:themeFill="background1" w:themeFillShade="F2"/>
            <w:noWrap/>
            <w:vAlign w:val="center"/>
          </w:tcPr>
          <w:p w14:paraId="62B78F2E" w14:textId="0F19C8DC" w:rsidR="006C0C02" w:rsidRPr="00695A8F" w:rsidRDefault="006C0C02" w:rsidP="006C0C02">
            <w:pPr>
              <w:jc w:val="center"/>
              <w:rPr>
                <w:color w:val="000000" w:themeColor="text1"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36FCD5F7" w14:textId="5E010177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369" w:type="dxa"/>
            <w:shd w:val="clear" w:color="auto" w:fill="FFCC99"/>
            <w:noWrap/>
            <w:vAlign w:val="center"/>
          </w:tcPr>
          <w:p w14:paraId="1CA9410B" w14:textId="53282CFF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368" w:type="dxa"/>
            <w:shd w:val="clear" w:color="auto" w:fill="FFCC99"/>
            <w:noWrap/>
            <w:vAlign w:val="center"/>
          </w:tcPr>
          <w:p w14:paraId="24311472" w14:textId="5AA7983F" w:rsidR="006C0C02" w:rsidRPr="008A5076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368" w:type="dxa"/>
            <w:shd w:val="clear" w:color="auto" w:fill="FFCA98"/>
            <w:noWrap/>
            <w:vAlign w:val="center"/>
          </w:tcPr>
          <w:p w14:paraId="09EA1DE7" w14:textId="13A9D89F" w:rsidR="006C0C02" w:rsidRPr="008A5076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69" w:type="dxa"/>
            <w:noWrap/>
            <w:vAlign w:val="center"/>
          </w:tcPr>
          <w:p w14:paraId="7589DB24" w14:textId="291ACAC0" w:rsidR="006C0C02" w:rsidRPr="008A5076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8" w:type="dxa"/>
            <w:noWrap/>
            <w:vAlign w:val="center"/>
          </w:tcPr>
          <w:p w14:paraId="44A8E512" w14:textId="03E0EC2A" w:rsidR="006C0C02" w:rsidRPr="008A5076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1E68BA15" w14:textId="66D0B483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9" w:type="dxa"/>
            <w:shd w:val="clear" w:color="auto" w:fill="F2F2F2" w:themeFill="background1" w:themeFillShade="F2"/>
            <w:noWrap/>
            <w:vAlign w:val="center"/>
          </w:tcPr>
          <w:p w14:paraId="32B7899A" w14:textId="6FA9FAB3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8" w:type="dxa"/>
            <w:noWrap/>
            <w:vAlign w:val="center"/>
          </w:tcPr>
          <w:p w14:paraId="4626A7D8" w14:textId="6703A18E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9" w:type="dxa"/>
            <w:noWrap/>
          </w:tcPr>
          <w:p w14:paraId="5401ED92" w14:textId="77777777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</w:tr>
      <w:tr w:rsidR="006C0C02" w:rsidRPr="00010D6D" w14:paraId="44F784A0" w14:textId="77777777" w:rsidTr="695F39DA">
        <w:trPr>
          <w:trHeight w:val="300"/>
        </w:trPr>
        <w:tc>
          <w:tcPr>
            <w:tcW w:w="987" w:type="dxa"/>
            <w:noWrap/>
            <w:vAlign w:val="center"/>
            <w:hideMark/>
          </w:tcPr>
          <w:p w14:paraId="56C103EC" w14:textId="77777777" w:rsidR="006C0C02" w:rsidRPr="00E365A8" w:rsidRDefault="006C0C02" w:rsidP="006C0C02">
            <w:pPr>
              <w:rPr>
                <w:b/>
                <w:sz w:val="16"/>
                <w:szCs w:val="14"/>
              </w:rPr>
            </w:pPr>
            <w:r w:rsidRPr="00E365A8">
              <w:rPr>
                <w:b/>
                <w:sz w:val="16"/>
                <w:szCs w:val="14"/>
              </w:rPr>
              <w:t xml:space="preserve">  October</w:t>
            </w:r>
          </w:p>
        </w:tc>
        <w:tc>
          <w:tcPr>
            <w:tcW w:w="368" w:type="dxa"/>
            <w:noWrap/>
            <w:vAlign w:val="center"/>
          </w:tcPr>
          <w:p w14:paraId="45C04FEC" w14:textId="77777777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14:paraId="7DC6ECBE" w14:textId="1159C072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14:paraId="53753753" w14:textId="35AB6B07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8" w:type="dxa"/>
            <w:shd w:val="clear" w:color="auto" w:fill="FFCC99"/>
            <w:noWrap/>
            <w:vAlign w:val="center"/>
          </w:tcPr>
          <w:p w14:paraId="52D84032" w14:textId="6334366E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68" w:type="dxa"/>
            <w:shd w:val="clear" w:color="auto" w:fill="FFCC99"/>
            <w:noWrap/>
            <w:vAlign w:val="center"/>
          </w:tcPr>
          <w:p w14:paraId="4D239E39" w14:textId="0BAF35BB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9" w:type="dxa"/>
            <w:shd w:val="clear" w:color="auto" w:fill="F2F2F2" w:themeFill="background1" w:themeFillShade="F2"/>
            <w:noWrap/>
            <w:vAlign w:val="center"/>
          </w:tcPr>
          <w:p w14:paraId="6A79C54C" w14:textId="174B9198" w:rsidR="006C0C02" w:rsidRPr="0057612B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5C92F795" w14:textId="7F859DF4" w:rsidR="006C0C02" w:rsidRPr="0057612B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90" w:type="dxa"/>
            <w:shd w:val="clear" w:color="auto" w:fill="FFFF00"/>
            <w:noWrap/>
            <w:vAlign w:val="center"/>
          </w:tcPr>
          <w:p w14:paraId="0D30FC74" w14:textId="3CB3A3FF" w:rsidR="006C0C02" w:rsidRPr="0057612B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38" w:type="dxa"/>
            <w:shd w:val="clear" w:color="auto" w:fill="A6A6A6" w:themeFill="background1" w:themeFillShade="A6"/>
            <w:noWrap/>
            <w:vAlign w:val="center"/>
          </w:tcPr>
          <w:p w14:paraId="2B51A224" w14:textId="74E9D673" w:rsidR="006C0C02" w:rsidRPr="0057612B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68" w:type="dxa"/>
            <w:shd w:val="clear" w:color="auto" w:fill="FFCC99"/>
            <w:noWrap/>
            <w:vAlign w:val="center"/>
          </w:tcPr>
          <w:p w14:paraId="75C61B29" w14:textId="0798A59D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68" w:type="dxa"/>
            <w:shd w:val="clear" w:color="auto" w:fill="FFCC99"/>
            <w:noWrap/>
            <w:vAlign w:val="center"/>
          </w:tcPr>
          <w:p w14:paraId="4C0CFD2A" w14:textId="1BB57095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69" w:type="dxa"/>
            <w:shd w:val="clear" w:color="auto" w:fill="FFCC99"/>
            <w:noWrap/>
            <w:vAlign w:val="center"/>
          </w:tcPr>
          <w:p w14:paraId="2959051B" w14:textId="72737FCB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5725B646" w14:textId="4B11D711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5CCE709F" w14:textId="3D7AF427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69" w:type="dxa"/>
            <w:shd w:val="clear" w:color="auto" w:fill="FFCC99"/>
            <w:noWrap/>
            <w:vAlign w:val="center"/>
          </w:tcPr>
          <w:p w14:paraId="76C371C1" w14:textId="4ED1BDD2" w:rsidR="006C0C02" w:rsidRPr="00010D6D" w:rsidRDefault="006C0C02" w:rsidP="006C0C02">
            <w:pPr>
              <w:jc w:val="center"/>
              <w:rPr>
                <w:bCs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68" w:type="dxa"/>
            <w:shd w:val="clear" w:color="auto" w:fill="FFCC99"/>
            <w:noWrap/>
            <w:vAlign w:val="center"/>
          </w:tcPr>
          <w:p w14:paraId="42EFEBD4" w14:textId="4D880769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368" w:type="dxa"/>
            <w:shd w:val="clear" w:color="auto" w:fill="FFCC99"/>
            <w:noWrap/>
            <w:vAlign w:val="center"/>
          </w:tcPr>
          <w:p w14:paraId="09370174" w14:textId="369D2CE3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69" w:type="dxa"/>
            <w:shd w:val="clear" w:color="auto" w:fill="FFCC99"/>
            <w:noWrap/>
            <w:vAlign w:val="center"/>
          </w:tcPr>
          <w:p w14:paraId="1E3F8606" w14:textId="2CF14B4A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68" w:type="dxa"/>
            <w:shd w:val="clear" w:color="auto" w:fill="FFCC99"/>
            <w:noWrap/>
            <w:vAlign w:val="center"/>
          </w:tcPr>
          <w:p w14:paraId="06056794" w14:textId="5F6B0AA0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360" w:type="dxa"/>
            <w:shd w:val="clear" w:color="auto" w:fill="F2F2F2" w:themeFill="background1" w:themeFillShade="F2"/>
            <w:noWrap/>
            <w:vAlign w:val="center"/>
          </w:tcPr>
          <w:p w14:paraId="1863529D" w14:textId="57374C0E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35650D34" w14:textId="2B5591A6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360" w:type="dxa"/>
            <w:shd w:val="clear" w:color="auto" w:fill="EEC8FF"/>
            <w:noWrap/>
            <w:vAlign w:val="center"/>
          </w:tcPr>
          <w:p w14:paraId="00B85844" w14:textId="6E88772F" w:rsidR="006C0C02" w:rsidRPr="008A5076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369" w:type="dxa"/>
            <w:shd w:val="clear" w:color="auto" w:fill="FFCC99"/>
            <w:noWrap/>
            <w:vAlign w:val="center"/>
          </w:tcPr>
          <w:p w14:paraId="3B1ECA0C" w14:textId="3D861D97" w:rsidR="006C0C02" w:rsidRPr="008A5076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368" w:type="dxa"/>
            <w:shd w:val="clear" w:color="auto" w:fill="FFCC99"/>
            <w:noWrap/>
            <w:vAlign w:val="center"/>
          </w:tcPr>
          <w:p w14:paraId="273A01AF" w14:textId="312CE635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368" w:type="dxa"/>
            <w:shd w:val="clear" w:color="auto" w:fill="FFCC99"/>
            <w:noWrap/>
            <w:vAlign w:val="center"/>
          </w:tcPr>
          <w:p w14:paraId="775F54E9" w14:textId="607905CC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369" w:type="dxa"/>
            <w:shd w:val="clear" w:color="auto" w:fill="FFCC99"/>
            <w:noWrap/>
            <w:vAlign w:val="center"/>
          </w:tcPr>
          <w:p w14:paraId="1F4973A5" w14:textId="43B0ACD9" w:rsidR="006C0C02" w:rsidRPr="00AF61D4" w:rsidRDefault="006C0C02" w:rsidP="006C0C02">
            <w:pPr>
              <w:jc w:val="center"/>
              <w:rPr>
                <w:color w:val="FF6600"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360" w:type="dxa"/>
            <w:shd w:val="clear" w:color="auto" w:fill="F2F2F2" w:themeFill="background1" w:themeFillShade="F2"/>
            <w:noWrap/>
            <w:vAlign w:val="center"/>
          </w:tcPr>
          <w:p w14:paraId="5FE6444D" w14:textId="1EB07103" w:rsidR="006C0C02" w:rsidRPr="00695A8F" w:rsidRDefault="006C0C02" w:rsidP="006C0C02">
            <w:pPr>
              <w:jc w:val="center"/>
              <w:rPr>
                <w:color w:val="000000" w:themeColor="text1"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1FD72321" w14:textId="11712616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369" w:type="dxa"/>
            <w:tcBorders>
              <w:bottom w:val="single" w:sz="4" w:space="0" w:color="C6D9F1" w:themeColor="text2" w:themeTint="33"/>
            </w:tcBorders>
            <w:shd w:val="clear" w:color="auto" w:fill="FFCC99"/>
            <w:noWrap/>
            <w:vAlign w:val="center"/>
          </w:tcPr>
          <w:p w14:paraId="1B6B64B5" w14:textId="66EC2C66" w:rsidR="006C0C02" w:rsidRPr="006F4C22" w:rsidRDefault="006C0C02" w:rsidP="006C0C02">
            <w:pPr>
              <w:jc w:val="center"/>
              <w:rPr>
                <w:b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368" w:type="dxa"/>
            <w:tcBorders>
              <w:bottom w:val="single" w:sz="4" w:space="0" w:color="C6D9F1" w:themeColor="text2" w:themeTint="33"/>
            </w:tcBorders>
            <w:shd w:val="clear" w:color="auto" w:fill="FFCC99"/>
            <w:noWrap/>
            <w:vAlign w:val="center"/>
          </w:tcPr>
          <w:p w14:paraId="020344AE" w14:textId="2443A780" w:rsidR="006C0C02" w:rsidRPr="008A5076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368" w:type="dxa"/>
            <w:shd w:val="clear" w:color="auto" w:fill="FFCC99"/>
            <w:noWrap/>
            <w:vAlign w:val="center"/>
          </w:tcPr>
          <w:p w14:paraId="526E8148" w14:textId="37289263" w:rsidR="006C0C02" w:rsidRPr="008A5076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369" w:type="dxa"/>
            <w:shd w:val="clear" w:color="auto" w:fill="FFCC99"/>
            <w:noWrap/>
            <w:vAlign w:val="center"/>
          </w:tcPr>
          <w:p w14:paraId="7462783A" w14:textId="408E28DF" w:rsidR="006C0C02" w:rsidRPr="008A5076" w:rsidRDefault="006C0C02" w:rsidP="006C0C02">
            <w:pPr>
              <w:jc w:val="center"/>
              <w:rPr>
                <w:sz w:val="16"/>
                <w:szCs w:val="14"/>
              </w:rPr>
            </w:pPr>
            <w:r w:rsidRPr="008A5076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368" w:type="dxa"/>
            <w:shd w:val="clear" w:color="auto" w:fill="FFFF00"/>
            <w:noWrap/>
            <w:vAlign w:val="center"/>
          </w:tcPr>
          <w:p w14:paraId="00AB4E72" w14:textId="52F7A75A" w:rsidR="006C0C02" w:rsidRPr="00266815" w:rsidRDefault="006C0C02" w:rsidP="006C0C02">
            <w:pPr>
              <w:jc w:val="center"/>
              <w:rPr>
                <w:b/>
                <w:bCs/>
                <w:sz w:val="16"/>
                <w:szCs w:val="14"/>
              </w:rPr>
            </w:pPr>
            <w:r w:rsidRPr="008A5076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46ED2B2E" w14:textId="01DC024A" w:rsidR="006C0C02" w:rsidRPr="0057612B" w:rsidRDefault="006C0C02" w:rsidP="006C0C02">
            <w:pPr>
              <w:jc w:val="center"/>
              <w:rPr>
                <w:sz w:val="16"/>
                <w:szCs w:val="14"/>
              </w:rPr>
            </w:pPr>
            <w:r w:rsidRPr="000A7FCF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369" w:type="dxa"/>
            <w:shd w:val="clear" w:color="auto" w:fill="F2F2F2" w:themeFill="background1" w:themeFillShade="F2"/>
            <w:noWrap/>
            <w:vAlign w:val="center"/>
          </w:tcPr>
          <w:p w14:paraId="139E4D4B" w14:textId="13B27FC7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8" w:type="dxa"/>
            <w:tcBorders>
              <w:bottom w:val="single" w:sz="4" w:space="0" w:color="C6D9F1" w:themeColor="text2" w:themeTint="33"/>
            </w:tcBorders>
            <w:noWrap/>
            <w:vAlign w:val="center"/>
          </w:tcPr>
          <w:p w14:paraId="3B08036C" w14:textId="41DCAC37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9" w:type="dxa"/>
            <w:noWrap/>
            <w:vAlign w:val="center"/>
          </w:tcPr>
          <w:p w14:paraId="3D782385" w14:textId="49C7994A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</w:tr>
      <w:tr w:rsidR="006C0C02" w:rsidRPr="00010D6D" w14:paraId="5B113312" w14:textId="77777777" w:rsidTr="695F39DA">
        <w:trPr>
          <w:trHeight w:val="300"/>
        </w:trPr>
        <w:tc>
          <w:tcPr>
            <w:tcW w:w="987" w:type="dxa"/>
            <w:noWrap/>
            <w:vAlign w:val="center"/>
            <w:hideMark/>
          </w:tcPr>
          <w:p w14:paraId="66A7C9C3" w14:textId="77777777" w:rsidR="006C0C02" w:rsidRPr="00E365A8" w:rsidRDefault="006C0C02" w:rsidP="006C0C02">
            <w:pPr>
              <w:rPr>
                <w:b/>
                <w:sz w:val="16"/>
                <w:szCs w:val="14"/>
              </w:rPr>
            </w:pPr>
            <w:r w:rsidRPr="00E365A8">
              <w:rPr>
                <w:b/>
                <w:sz w:val="16"/>
                <w:szCs w:val="14"/>
              </w:rPr>
              <w:t xml:space="preserve">  November</w:t>
            </w:r>
          </w:p>
        </w:tc>
        <w:tc>
          <w:tcPr>
            <w:tcW w:w="368" w:type="dxa"/>
            <w:tcBorders>
              <w:bottom w:val="single" w:sz="4" w:space="0" w:color="C6D9F1" w:themeColor="text2" w:themeTint="33"/>
            </w:tcBorders>
            <w:noWrap/>
            <w:vAlign w:val="center"/>
          </w:tcPr>
          <w:p w14:paraId="4DF41D4C" w14:textId="705402B4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8" w:type="dxa"/>
            <w:noWrap/>
            <w:vAlign w:val="center"/>
          </w:tcPr>
          <w:p w14:paraId="2914D62F" w14:textId="63192BD3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9" w:type="dxa"/>
            <w:noWrap/>
            <w:vAlign w:val="center"/>
          </w:tcPr>
          <w:p w14:paraId="1F69A04B" w14:textId="09508786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8" w:type="dxa"/>
            <w:noWrap/>
            <w:vAlign w:val="center"/>
          </w:tcPr>
          <w:p w14:paraId="32372135" w14:textId="716BD8C6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8" w:type="dxa"/>
            <w:noWrap/>
            <w:vAlign w:val="center"/>
          </w:tcPr>
          <w:p w14:paraId="0801BE6E" w14:textId="1FCE0FBD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9" w:type="dxa"/>
            <w:shd w:val="clear" w:color="auto" w:fill="F2F2F2" w:themeFill="background1" w:themeFillShade="F2"/>
            <w:noWrap/>
            <w:vAlign w:val="center"/>
          </w:tcPr>
          <w:p w14:paraId="45F34313" w14:textId="65C87038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206103D3" w14:textId="59AB0959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E56B46">
              <w:rPr>
                <w:sz w:val="16"/>
                <w:szCs w:val="16"/>
              </w:rPr>
              <w:t>1</w:t>
            </w:r>
          </w:p>
        </w:tc>
        <w:tc>
          <w:tcPr>
            <w:tcW w:w="390" w:type="dxa"/>
            <w:shd w:val="clear" w:color="auto" w:fill="CAFEC9"/>
            <w:noWrap/>
            <w:vAlign w:val="center"/>
          </w:tcPr>
          <w:p w14:paraId="44DC79E9" w14:textId="3CEA9088" w:rsidR="006C0C02" w:rsidRPr="004B68F7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8" w:type="dxa"/>
            <w:shd w:val="clear" w:color="auto" w:fill="CCFFCC"/>
            <w:noWrap/>
            <w:vAlign w:val="center"/>
          </w:tcPr>
          <w:p w14:paraId="593DCBB1" w14:textId="570F2E6B" w:rsidR="006C0C02" w:rsidRPr="00695A8F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8" w:type="dxa"/>
            <w:shd w:val="clear" w:color="auto" w:fill="CCFFCC"/>
            <w:noWrap/>
            <w:vAlign w:val="center"/>
          </w:tcPr>
          <w:p w14:paraId="32BC1C4B" w14:textId="209789D8" w:rsidR="006C0C02" w:rsidRPr="00B340C9" w:rsidRDefault="006C0C02" w:rsidP="006C0C02">
            <w:pPr>
              <w:jc w:val="center"/>
              <w:rPr>
                <w:b/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8" w:type="dxa"/>
            <w:shd w:val="clear" w:color="auto" w:fill="CCFFCC"/>
            <w:noWrap/>
            <w:vAlign w:val="center"/>
          </w:tcPr>
          <w:p w14:paraId="75963EA9" w14:textId="597AD07B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9" w:type="dxa"/>
            <w:shd w:val="clear" w:color="auto" w:fill="CCFFCC"/>
            <w:noWrap/>
            <w:vAlign w:val="center"/>
          </w:tcPr>
          <w:p w14:paraId="1FEEDC4C" w14:textId="39870332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29860FAD" w14:textId="0871F0CD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17141EF1" w14:textId="3D89B36A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69" w:type="dxa"/>
            <w:shd w:val="clear" w:color="auto" w:fill="F0C8FF"/>
            <w:noWrap/>
            <w:vAlign w:val="center"/>
          </w:tcPr>
          <w:p w14:paraId="79F3B4C7" w14:textId="3C7B2440" w:rsidR="006C0C02" w:rsidRPr="00B67E4D" w:rsidRDefault="006C0C02" w:rsidP="006C0C02">
            <w:pPr>
              <w:jc w:val="center"/>
              <w:rPr>
                <w:b/>
                <w:bCs/>
                <w:color w:val="FF0000"/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68" w:type="dxa"/>
            <w:shd w:val="clear" w:color="auto" w:fill="CCFFCC"/>
            <w:noWrap/>
            <w:vAlign w:val="center"/>
          </w:tcPr>
          <w:p w14:paraId="156B1D19" w14:textId="08D359F2" w:rsidR="006C0C02" w:rsidRPr="008A5076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68" w:type="dxa"/>
            <w:shd w:val="clear" w:color="auto" w:fill="CCFFCC"/>
            <w:noWrap/>
            <w:vAlign w:val="center"/>
          </w:tcPr>
          <w:p w14:paraId="494803A6" w14:textId="1E9CE559" w:rsidR="006C0C02" w:rsidRPr="008A5076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69" w:type="dxa"/>
            <w:shd w:val="clear" w:color="auto" w:fill="CCFFCC"/>
            <w:noWrap/>
            <w:vAlign w:val="center"/>
          </w:tcPr>
          <w:p w14:paraId="6AC0E0A7" w14:textId="0AEA20DB" w:rsidR="006C0C02" w:rsidRPr="008A5076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68" w:type="dxa"/>
            <w:shd w:val="clear" w:color="auto" w:fill="CCFFCC"/>
            <w:noWrap/>
            <w:vAlign w:val="center"/>
          </w:tcPr>
          <w:p w14:paraId="04774F59" w14:textId="09AB8638" w:rsidR="006C0C02" w:rsidRPr="00B67E4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360" w:type="dxa"/>
            <w:shd w:val="clear" w:color="auto" w:fill="F2F2F2" w:themeFill="background1" w:themeFillShade="F2"/>
            <w:noWrap/>
            <w:vAlign w:val="center"/>
          </w:tcPr>
          <w:p w14:paraId="702BB34A" w14:textId="46839ED7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578A134B" w14:textId="1749C29F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60" w:type="dxa"/>
            <w:shd w:val="clear" w:color="auto" w:fill="CCFFCC"/>
            <w:noWrap/>
            <w:vAlign w:val="center"/>
          </w:tcPr>
          <w:p w14:paraId="6713165C" w14:textId="60C17939" w:rsidR="006C0C02" w:rsidRPr="00695A8F" w:rsidRDefault="006C0C02" w:rsidP="006C0C02">
            <w:pPr>
              <w:jc w:val="center"/>
              <w:rPr>
                <w:color w:val="000000" w:themeColor="text1"/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369" w:type="dxa"/>
            <w:shd w:val="clear" w:color="auto" w:fill="CCFFCC"/>
            <w:noWrap/>
            <w:vAlign w:val="center"/>
          </w:tcPr>
          <w:p w14:paraId="624DB9C3" w14:textId="381DF1F1" w:rsidR="006C0C02" w:rsidRPr="00695A8F" w:rsidRDefault="006C0C02" w:rsidP="006C0C02">
            <w:pPr>
              <w:jc w:val="center"/>
              <w:rPr>
                <w:color w:val="000000" w:themeColor="text1"/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368" w:type="dxa"/>
            <w:shd w:val="clear" w:color="auto" w:fill="CCFFCC"/>
            <w:noWrap/>
            <w:vAlign w:val="center"/>
          </w:tcPr>
          <w:p w14:paraId="5ADC4EB9" w14:textId="36DFA5F4" w:rsidR="006C0C02" w:rsidRPr="007739C8" w:rsidRDefault="006C0C02" w:rsidP="006C0C02">
            <w:pPr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368" w:type="dxa"/>
            <w:shd w:val="clear" w:color="auto" w:fill="CCFFCC"/>
            <w:noWrap/>
            <w:vAlign w:val="center"/>
          </w:tcPr>
          <w:p w14:paraId="50C4E3BA" w14:textId="1E5DD930" w:rsidR="006C0C02" w:rsidRPr="0057612B" w:rsidRDefault="006C0C02" w:rsidP="006C0C02">
            <w:pPr>
              <w:jc w:val="center"/>
              <w:rPr>
                <w:color w:val="000000" w:themeColor="text1"/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369" w:type="dxa"/>
            <w:shd w:val="clear" w:color="auto" w:fill="CCFFCC"/>
            <w:noWrap/>
            <w:vAlign w:val="center"/>
          </w:tcPr>
          <w:p w14:paraId="2C612C37" w14:textId="6E064D97" w:rsidR="006C0C02" w:rsidRPr="00695A8F" w:rsidRDefault="006C0C02" w:rsidP="006C0C02">
            <w:pPr>
              <w:jc w:val="center"/>
              <w:rPr>
                <w:color w:val="000000" w:themeColor="text1"/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360" w:type="dxa"/>
            <w:shd w:val="clear" w:color="auto" w:fill="F2F2F2" w:themeFill="background1" w:themeFillShade="F2"/>
            <w:noWrap/>
            <w:vAlign w:val="center"/>
          </w:tcPr>
          <w:p w14:paraId="26EA050F" w14:textId="3B731D10" w:rsidR="006C0C02" w:rsidRPr="008B5854" w:rsidRDefault="006C0C02" w:rsidP="006C0C02">
            <w:pPr>
              <w:jc w:val="center"/>
              <w:rPr>
                <w:bCs/>
                <w:color w:val="000000" w:themeColor="text1"/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7AD0EA6F" w14:textId="7DD7CE3B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369" w:type="dxa"/>
            <w:shd w:val="clear" w:color="auto" w:fill="FFFF00"/>
            <w:noWrap/>
            <w:vAlign w:val="center"/>
          </w:tcPr>
          <w:p w14:paraId="3BBEAA4C" w14:textId="446D872F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23</w:t>
            </w:r>
            <w:r w:rsidR="00BE52D5" w:rsidRPr="00F92AEA">
              <w:rPr>
                <w:rFonts w:cstheme="minorHAnsi"/>
                <w:color w:val="000000" w:themeColor="text1"/>
              </w:rPr>
              <w:t>†</w:t>
            </w:r>
          </w:p>
        </w:tc>
        <w:tc>
          <w:tcPr>
            <w:tcW w:w="368" w:type="dxa"/>
            <w:shd w:val="clear" w:color="auto" w:fill="DADA00"/>
            <w:noWrap/>
            <w:vAlign w:val="center"/>
          </w:tcPr>
          <w:p w14:paraId="1C97F6C2" w14:textId="38E7F65C" w:rsidR="006C0C02" w:rsidRPr="00C61ED2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368" w:type="dxa"/>
            <w:shd w:val="clear" w:color="auto" w:fill="A6A6A6" w:themeFill="background1" w:themeFillShade="A6"/>
            <w:noWrap/>
            <w:vAlign w:val="center"/>
          </w:tcPr>
          <w:p w14:paraId="0CE23F74" w14:textId="30515BCD" w:rsidR="006C0C02" w:rsidRPr="000443F8" w:rsidRDefault="006C0C02" w:rsidP="006C0C02">
            <w:pPr>
              <w:jc w:val="center"/>
              <w:rPr>
                <w:b/>
                <w:color w:val="FF0000"/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369" w:type="dxa"/>
            <w:tcBorders>
              <w:bottom w:val="single" w:sz="4" w:space="0" w:color="C6D9F1" w:themeColor="text2" w:themeTint="33"/>
            </w:tcBorders>
            <w:shd w:val="clear" w:color="auto" w:fill="A6A6A6" w:themeFill="background1" w:themeFillShade="A6"/>
            <w:noWrap/>
            <w:vAlign w:val="center"/>
          </w:tcPr>
          <w:p w14:paraId="5EA909D9" w14:textId="5749447E" w:rsidR="006C0C02" w:rsidRPr="008A5076" w:rsidRDefault="006C0C02" w:rsidP="006C0C02">
            <w:pPr>
              <w:jc w:val="center"/>
              <w:rPr>
                <w:bCs/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368" w:type="dxa"/>
            <w:shd w:val="clear" w:color="auto" w:fill="A6A6A6" w:themeFill="background1" w:themeFillShade="A6"/>
            <w:noWrap/>
            <w:vAlign w:val="center"/>
          </w:tcPr>
          <w:p w14:paraId="15EBB954" w14:textId="06FF6D85" w:rsidR="006C0C02" w:rsidRPr="008A5076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0F3189C9" w14:textId="35C5AED4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369" w:type="dxa"/>
            <w:shd w:val="clear" w:color="auto" w:fill="F2F2F2" w:themeFill="background1" w:themeFillShade="F2"/>
            <w:noWrap/>
            <w:vAlign w:val="center"/>
          </w:tcPr>
          <w:p w14:paraId="7A7F9552" w14:textId="1509ECAA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368" w:type="dxa"/>
            <w:shd w:val="clear" w:color="auto" w:fill="CAFEC9"/>
            <w:noWrap/>
            <w:vAlign w:val="center"/>
          </w:tcPr>
          <w:p w14:paraId="0B905890" w14:textId="38C8FC6A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69" w:type="dxa"/>
            <w:noWrap/>
            <w:vAlign w:val="center"/>
          </w:tcPr>
          <w:p w14:paraId="3BA243D6" w14:textId="77777777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</w:tr>
      <w:tr w:rsidR="006C0C02" w:rsidRPr="00010D6D" w14:paraId="639F2200" w14:textId="77777777" w:rsidTr="695F39DA">
        <w:trPr>
          <w:trHeight w:val="300"/>
        </w:trPr>
        <w:tc>
          <w:tcPr>
            <w:tcW w:w="987" w:type="dxa"/>
            <w:noWrap/>
            <w:vAlign w:val="center"/>
            <w:hideMark/>
          </w:tcPr>
          <w:p w14:paraId="3DE11A92" w14:textId="77777777" w:rsidR="006C0C02" w:rsidRPr="00E365A8" w:rsidRDefault="006C0C02" w:rsidP="006C0C02">
            <w:pPr>
              <w:rPr>
                <w:b/>
                <w:sz w:val="16"/>
                <w:szCs w:val="14"/>
              </w:rPr>
            </w:pPr>
            <w:r w:rsidRPr="00E365A8">
              <w:rPr>
                <w:b/>
                <w:sz w:val="16"/>
                <w:szCs w:val="14"/>
              </w:rPr>
              <w:t xml:space="preserve">  December</w:t>
            </w:r>
          </w:p>
        </w:tc>
        <w:tc>
          <w:tcPr>
            <w:tcW w:w="368" w:type="dxa"/>
            <w:noWrap/>
            <w:vAlign w:val="center"/>
          </w:tcPr>
          <w:p w14:paraId="7FC5357E" w14:textId="1188535D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8" w:type="dxa"/>
            <w:shd w:val="clear" w:color="auto" w:fill="C9FDC9"/>
            <w:noWrap/>
            <w:vAlign w:val="center"/>
          </w:tcPr>
          <w:p w14:paraId="4BA2168A" w14:textId="4114DDAE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69" w:type="dxa"/>
            <w:shd w:val="clear" w:color="auto" w:fill="C9FDC9"/>
            <w:noWrap/>
            <w:vAlign w:val="center"/>
          </w:tcPr>
          <w:p w14:paraId="2447780A" w14:textId="23AED99A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8" w:type="dxa"/>
            <w:tcBorders>
              <w:bottom w:val="single" w:sz="4" w:space="0" w:color="C6D9F1" w:themeColor="text2" w:themeTint="33"/>
            </w:tcBorders>
            <w:shd w:val="clear" w:color="auto" w:fill="C9FDC9"/>
            <w:noWrap/>
            <w:vAlign w:val="center"/>
          </w:tcPr>
          <w:p w14:paraId="64D4CB2E" w14:textId="4C11BFA4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8" w:type="dxa"/>
            <w:shd w:val="clear" w:color="auto" w:fill="C9FDC9"/>
            <w:noWrap/>
            <w:vAlign w:val="center"/>
          </w:tcPr>
          <w:p w14:paraId="5283A2B7" w14:textId="5D1450AD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9" w:type="dxa"/>
            <w:shd w:val="clear" w:color="auto" w:fill="F2F2F2" w:themeFill="background1" w:themeFillShade="F2"/>
            <w:noWrap/>
            <w:vAlign w:val="center"/>
          </w:tcPr>
          <w:p w14:paraId="1F061BC0" w14:textId="00898E3F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48636359" w14:textId="28E6C15B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90" w:type="dxa"/>
            <w:shd w:val="clear" w:color="auto" w:fill="EFC8FF"/>
            <w:noWrap/>
            <w:vAlign w:val="center"/>
          </w:tcPr>
          <w:p w14:paraId="27E73BEE" w14:textId="568E3004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8" w:type="dxa"/>
            <w:shd w:val="clear" w:color="auto" w:fill="CCFFCC"/>
            <w:noWrap/>
            <w:vAlign w:val="center"/>
          </w:tcPr>
          <w:p w14:paraId="6CF2D0D5" w14:textId="2F1D4F07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68" w:type="dxa"/>
            <w:shd w:val="clear" w:color="auto" w:fill="CCFFCC"/>
            <w:noWrap/>
            <w:vAlign w:val="center"/>
          </w:tcPr>
          <w:p w14:paraId="3A425E23" w14:textId="117CB7F5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68" w:type="dxa"/>
            <w:shd w:val="clear" w:color="auto" w:fill="CCFFCC"/>
            <w:noWrap/>
            <w:vAlign w:val="center"/>
          </w:tcPr>
          <w:p w14:paraId="1F2227C7" w14:textId="2B0BB7E1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69" w:type="dxa"/>
            <w:shd w:val="clear" w:color="auto" w:fill="CCFFCC"/>
            <w:noWrap/>
            <w:vAlign w:val="center"/>
          </w:tcPr>
          <w:p w14:paraId="7C5CC692" w14:textId="5EE466D1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0E3AC19C" w14:textId="45C388A6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7F2226CE" w14:textId="29A74A41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369" w:type="dxa"/>
            <w:shd w:val="clear" w:color="auto" w:fill="C9FDC9"/>
            <w:noWrap/>
            <w:vAlign w:val="center"/>
          </w:tcPr>
          <w:p w14:paraId="5C37A252" w14:textId="38117050" w:rsidR="006C0C02" w:rsidRPr="008A5076" w:rsidRDefault="006C0C02" w:rsidP="006C0C02">
            <w:pPr>
              <w:jc w:val="center"/>
              <w:rPr>
                <w:bCs/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68" w:type="dxa"/>
            <w:shd w:val="clear" w:color="auto" w:fill="CCFFCC"/>
            <w:noWrap/>
            <w:vAlign w:val="center"/>
          </w:tcPr>
          <w:p w14:paraId="5D5B1CCC" w14:textId="199C0F1C" w:rsidR="006C0C02" w:rsidRPr="008A5076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68" w:type="dxa"/>
            <w:shd w:val="clear" w:color="auto" w:fill="CCFFCC"/>
            <w:noWrap/>
            <w:vAlign w:val="center"/>
          </w:tcPr>
          <w:p w14:paraId="0B6CA55D" w14:textId="75A26CD2" w:rsidR="006C0C02" w:rsidRPr="008A5076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369" w:type="dxa"/>
            <w:shd w:val="clear" w:color="auto" w:fill="CCFFCC"/>
            <w:noWrap/>
            <w:vAlign w:val="center"/>
          </w:tcPr>
          <w:p w14:paraId="62109FCC" w14:textId="6A9FC274" w:rsidR="006C0C02" w:rsidRPr="008A5076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368" w:type="dxa"/>
            <w:shd w:val="clear" w:color="auto" w:fill="FFFF00"/>
            <w:noWrap/>
            <w:vAlign w:val="center"/>
          </w:tcPr>
          <w:p w14:paraId="32CF4C19" w14:textId="1CE54524" w:rsidR="006C0C02" w:rsidRPr="004D1295" w:rsidRDefault="006C0C02" w:rsidP="006C0C02">
            <w:pPr>
              <w:jc w:val="center"/>
              <w:rPr>
                <w:b/>
                <w:bCs/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360" w:type="dxa"/>
            <w:shd w:val="clear" w:color="auto" w:fill="F2F2F2" w:themeFill="background1" w:themeFillShade="F2"/>
            <w:noWrap/>
            <w:vAlign w:val="center"/>
          </w:tcPr>
          <w:p w14:paraId="55A71FA4" w14:textId="4792F849" w:rsidR="006C0C02" w:rsidRPr="0057612B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0775B823" w14:textId="38319E55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360" w:type="dxa"/>
            <w:shd w:val="clear" w:color="auto" w:fill="A6A6A6" w:themeFill="background1" w:themeFillShade="A6"/>
            <w:noWrap/>
            <w:vAlign w:val="center"/>
          </w:tcPr>
          <w:p w14:paraId="4A25DD39" w14:textId="62CBAB15" w:rsidR="006C0C02" w:rsidRPr="005671D6" w:rsidRDefault="006C0C02" w:rsidP="006C0C02">
            <w:pPr>
              <w:jc w:val="center"/>
              <w:rPr>
                <w:color w:val="000000" w:themeColor="text1"/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369" w:type="dxa"/>
            <w:shd w:val="clear" w:color="auto" w:fill="A6A6A6" w:themeFill="background1" w:themeFillShade="A6"/>
            <w:noWrap/>
            <w:vAlign w:val="center"/>
          </w:tcPr>
          <w:p w14:paraId="29A4AAA0" w14:textId="56AE13B6" w:rsidR="006C0C02" w:rsidRPr="005671D6" w:rsidRDefault="006C0C02" w:rsidP="006C0C02">
            <w:pPr>
              <w:jc w:val="center"/>
              <w:rPr>
                <w:color w:val="000000" w:themeColor="text1"/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368" w:type="dxa"/>
            <w:shd w:val="clear" w:color="auto" w:fill="A6A6A6" w:themeFill="background1" w:themeFillShade="A6"/>
            <w:noWrap/>
            <w:vAlign w:val="center"/>
          </w:tcPr>
          <w:p w14:paraId="2D328A94" w14:textId="2BCB056C" w:rsidR="006C0C02" w:rsidRPr="00695A8F" w:rsidRDefault="006C0C02" w:rsidP="006C0C02">
            <w:pPr>
              <w:jc w:val="center"/>
              <w:rPr>
                <w:color w:val="000000" w:themeColor="text1"/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368" w:type="dxa"/>
            <w:shd w:val="clear" w:color="auto" w:fill="A6A6A6" w:themeFill="background1" w:themeFillShade="A6"/>
            <w:noWrap/>
            <w:vAlign w:val="center"/>
          </w:tcPr>
          <w:p w14:paraId="06FB0A10" w14:textId="3FA30F45" w:rsidR="006C0C02" w:rsidRPr="00695A8F" w:rsidRDefault="006C0C02" w:rsidP="006C0C02">
            <w:pPr>
              <w:jc w:val="center"/>
              <w:rPr>
                <w:color w:val="000000" w:themeColor="text1"/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369" w:type="dxa"/>
            <w:shd w:val="clear" w:color="auto" w:fill="A6A6A6" w:themeFill="background1" w:themeFillShade="A6"/>
            <w:noWrap/>
            <w:vAlign w:val="center"/>
          </w:tcPr>
          <w:p w14:paraId="67BDC76D" w14:textId="6E65867C" w:rsidR="006C0C02" w:rsidRPr="00695A8F" w:rsidRDefault="006C0C02" w:rsidP="006C0C02">
            <w:pPr>
              <w:jc w:val="center"/>
              <w:rPr>
                <w:color w:val="000000" w:themeColor="text1"/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360" w:type="dxa"/>
            <w:shd w:val="clear" w:color="auto" w:fill="F2F2F2" w:themeFill="background1" w:themeFillShade="F2"/>
            <w:noWrap/>
            <w:vAlign w:val="center"/>
          </w:tcPr>
          <w:p w14:paraId="7698829A" w14:textId="3F1E5958" w:rsidR="006C0C02" w:rsidRPr="008B5854" w:rsidRDefault="006C0C02" w:rsidP="006C0C02">
            <w:pPr>
              <w:jc w:val="center"/>
              <w:rPr>
                <w:bCs/>
                <w:color w:val="000000" w:themeColor="text1"/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53D73E43" w14:textId="2FCA8E00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369" w:type="dxa"/>
            <w:shd w:val="clear" w:color="auto" w:fill="A6A6A6" w:themeFill="background1" w:themeFillShade="A6"/>
            <w:noWrap/>
            <w:vAlign w:val="center"/>
          </w:tcPr>
          <w:p w14:paraId="037C74F9" w14:textId="57D3D4F6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368" w:type="dxa"/>
            <w:shd w:val="clear" w:color="auto" w:fill="A6A6A6" w:themeFill="background1" w:themeFillShade="A6"/>
            <w:noWrap/>
            <w:vAlign w:val="center"/>
          </w:tcPr>
          <w:p w14:paraId="58A025C2" w14:textId="6293CCE1" w:rsidR="006C0C02" w:rsidRPr="008A5076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368" w:type="dxa"/>
            <w:shd w:val="clear" w:color="auto" w:fill="A6A6A6" w:themeFill="background1" w:themeFillShade="A6"/>
            <w:noWrap/>
            <w:vAlign w:val="center"/>
          </w:tcPr>
          <w:p w14:paraId="12D57140" w14:textId="20D5636B" w:rsidR="006C0C02" w:rsidRPr="008A5076" w:rsidRDefault="006C0C02" w:rsidP="006C0C02">
            <w:pPr>
              <w:jc w:val="center"/>
              <w:rPr>
                <w:bCs/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69" w:type="dxa"/>
            <w:shd w:val="clear" w:color="auto" w:fill="A6A6A6" w:themeFill="background1" w:themeFillShade="A6"/>
            <w:noWrap/>
            <w:vAlign w:val="center"/>
          </w:tcPr>
          <w:p w14:paraId="21665BB3" w14:textId="3553B140" w:rsidR="006C0C02" w:rsidRPr="008A5076" w:rsidRDefault="006C0C02" w:rsidP="006C0C02">
            <w:pPr>
              <w:jc w:val="center"/>
              <w:rPr>
                <w:sz w:val="16"/>
                <w:szCs w:val="14"/>
              </w:rPr>
            </w:pPr>
            <w:r w:rsidRPr="008A5076">
              <w:rPr>
                <w:sz w:val="16"/>
                <w:szCs w:val="16"/>
              </w:rPr>
              <w:t>31</w:t>
            </w:r>
          </w:p>
        </w:tc>
        <w:tc>
          <w:tcPr>
            <w:tcW w:w="368" w:type="dxa"/>
            <w:noWrap/>
            <w:vAlign w:val="center"/>
          </w:tcPr>
          <w:p w14:paraId="6ED8A563" w14:textId="7B35EF98" w:rsidR="006C0C02" w:rsidRPr="008A5076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084DAC1F" w14:textId="5F358A63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9" w:type="dxa"/>
            <w:shd w:val="clear" w:color="auto" w:fill="F2F2F2" w:themeFill="background1" w:themeFillShade="F2"/>
            <w:noWrap/>
            <w:vAlign w:val="center"/>
          </w:tcPr>
          <w:p w14:paraId="26D0DD22" w14:textId="240ACEA9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8" w:type="dxa"/>
            <w:noWrap/>
            <w:vAlign w:val="center"/>
          </w:tcPr>
          <w:p w14:paraId="35C019D9" w14:textId="4DA6E2F0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9" w:type="dxa"/>
            <w:noWrap/>
            <w:vAlign w:val="center"/>
          </w:tcPr>
          <w:p w14:paraId="25AC7206" w14:textId="165CFE36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</w:tr>
      <w:tr w:rsidR="006C0C02" w:rsidRPr="00010D6D" w14:paraId="429B7EB4" w14:textId="77777777" w:rsidTr="695F39DA">
        <w:trPr>
          <w:trHeight w:val="300"/>
        </w:trPr>
        <w:tc>
          <w:tcPr>
            <w:tcW w:w="987" w:type="dxa"/>
            <w:noWrap/>
            <w:vAlign w:val="center"/>
            <w:hideMark/>
          </w:tcPr>
          <w:p w14:paraId="6AE84153" w14:textId="77777777" w:rsidR="006C0C02" w:rsidRPr="00E365A8" w:rsidRDefault="006C0C02" w:rsidP="006C0C02">
            <w:pPr>
              <w:rPr>
                <w:b/>
                <w:sz w:val="16"/>
                <w:szCs w:val="14"/>
              </w:rPr>
            </w:pPr>
            <w:r w:rsidRPr="00E365A8">
              <w:rPr>
                <w:b/>
                <w:sz w:val="16"/>
                <w:szCs w:val="14"/>
              </w:rPr>
              <w:t xml:space="preserve">  January</w:t>
            </w:r>
          </w:p>
        </w:tc>
        <w:tc>
          <w:tcPr>
            <w:tcW w:w="368" w:type="dxa"/>
            <w:tcBorders>
              <w:bottom w:val="single" w:sz="4" w:space="0" w:color="C6D9F1" w:themeColor="text2" w:themeTint="33"/>
            </w:tcBorders>
            <w:noWrap/>
            <w:vAlign w:val="center"/>
          </w:tcPr>
          <w:p w14:paraId="6B1EF97F" w14:textId="73EF5681" w:rsidR="006C0C02" w:rsidRPr="00010D6D" w:rsidRDefault="006C0C02" w:rsidP="006C0C02">
            <w:pPr>
              <w:jc w:val="center"/>
              <w:rPr>
                <w:bCs/>
                <w:sz w:val="16"/>
                <w:szCs w:val="14"/>
              </w:rPr>
            </w:pPr>
          </w:p>
        </w:tc>
        <w:tc>
          <w:tcPr>
            <w:tcW w:w="368" w:type="dxa"/>
            <w:tcBorders>
              <w:bottom w:val="single" w:sz="4" w:space="0" w:color="C6D9F1" w:themeColor="text2" w:themeTint="33"/>
            </w:tcBorders>
            <w:noWrap/>
            <w:vAlign w:val="center"/>
          </w:tcPr>
          <w:p w14:paraId="1E567027" w14:textId="3FD67ACA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9" w:type="dxa"/>
            <w:tcBorders>
              <w:bottom w:val="single" w:sz="4" w:space="0" w:color="C6D9F1" w:themeColor="text2" w:themeTint="33"/>
            </w:tcBorders>
            <w:noWrap/>
            <w:vAlign w:val="center"/>
          </w:tcPr>
          <w:p w14:paraId="75195B1C" w14:textId="08911C1C" w:rsidR="006C0C02" w:rsidRPr="00010D6D" w:rsidRDefault="006C0C02" w:rsidP="006C0C02">
            <w:pPr>
              <w:jc w:val="center"/>
              <w:rPr>
                <w:bCs/>
                <w:sz w:val="16"/>
                <w:szCs w:val="14"/>
              </w:rPr>
            </w:pPr>
          </w:p>
        </w:tc>
        <w:tc>
          <w:tcPr>
            <w:tcW w:w="368" w:type="dxa"/>
            <w:tcBorders>
              <w:bottom w:val="single" w:sz="4" w:space="0" w:color="C6D9F1" w:themeColor="text2" w:themeTint="33"/>
            </w:tcBorders>
            <w:noWrap/>
            <w:vAlign w:val="center"/>
          </w:tcPr>
          <w:p w14:paraId="68C9444B" w14:textId="4038E1BA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8" w:type="dxa"/>
            <w:tcBorders>
              <w:bottom w:val="single" w:sz="4" w:space="0" w:color="C6D9F1" w:themeColor="text2" w:themeTint="33"/>
            </w:tcBorders>
            <w:shd w:val="clear" w:color="auto" w:fill="A6A6A6" w:themeFill="background1" w:themeFillShade="A6"/>
            <w:noWrap/>
            <w:vAlign w:val="center"/>
          </w:tcPr>
          <w:p w14:paraId="0C4DECA8" w14:textId="7CA87DD0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69" w:type="dxa"/>
            <w:shd w:val="clear" w:color="auto" w:fill="F2F2F2" w:themeFill="background1" w:themeFillShade="F2"/>
            <w:noWrap/>
            <w:vAlign w:val="center"/>
          </w:tcPr>
          <w:p w14:paraId="247CA2BA" w14:textId="0CDAFB08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5C7B8E2A" w14:textId="05AFD79E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bottom w:val="single" w:sz="4" w:space="0" w:color="C6D9F1" w:themeColor="text2" w:themeTint="33"/>
            </w:tcBorders>
            <w:shd w:val="clear" w:color="auto" w:fill="99CCFF"/>
            <w:noWrap/>
            <w:vAlign w:val="center"/>
          </w:tcPr>
          <w:p w14:paraId="0B09BDDF" w14:textId="0DC98510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38" w:type="dxa"/>
            <w:shd w:val="clear" w:color="auto" w:fill="99CCFF"/>
            <w:noWrap/>
            <w:vAlign w:val="center"/>
          </w:tcPr>
          <w:p w14:paraId="0FC5DAF9" w14:textId="016F992C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8" w:type="dxa"/>
            <w:shd w:val="clear" w:color="auto" w:fill="99CCFF"/>
            <w:noWrap/>
            <w:vAlign w:val="center"/>
          </w:tcPr>
          <w:p w14:paraId="346E3675" w14:textId="7A91B821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68" w:type="dxa"/>
            <w:tcBorders>
              <w:bottom w:val="single" w:sz="4" w:space="0" w:color="C6D9F1" w:themeColor="text2" w:themeTint="33"/>
            </w:tcBorders>
            <w:shd w:val="clear" w:color="auto" w:fill="99CCFF"/>
            <w:noWrap/>
            <w:vAlign w:val="center"/>
          </w:tcPr>
          <w:p w14:paraId="032C0298" w14:textId="35886746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69" w:type="dxa"/>
            <w:tcBorders>
              <w:bottom w:val="single" w:sz="4" w:space="0" w:color="C6D9F1" w:themeColor="text2" w:themeTint="33"/>
            </w:tcBorders>
            <w:shd w:val="clear" w:color="auto" w:fill="99CCFF"/>
            <w:noWrap/>
            <w:vAlign w:val="center"/>
          </w:tcPr>
          <w:p w14:paraId="4A6C3DC3" w14:textId="7A69B33B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358A32B1" w14:textId="64B272E9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11C77A68" w14:textId="6F2A78F7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69" w:type="dxa"/>
            <w:tcBorders>
              <w:bottom w:val="single" w:sz="4" w:space="0" w:color="C6D9F1" w:themeColor="text2" w:themeTint="33"/>
            </w:tcBorders>
            <w:shd w:val="clear" w:color="auto" w:fill="9ACDFF"/>
            <w:noWrap/>
            <w:vAlign w:val="center"/>
          </w:tcPr>
          <w:p w14:paraId="2CAFB3E9" w14:textId="130319E8" w:rsidR="006C0C02" w:rsidRPr="008A5076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68" w:type="dxa"/>
            <w:tcBorders>
              <w:bottom w:val="single" w:sz="4" w:space="0" w:color="C6D9F1" w:themeColor="text2" w:themeTint="33"/>
            </w:tcBorders>
            <w:shd w:val="clear" w:color="auto" w:fill="99CCFF"/>
            <w:noWrap/>
            <w:vAlign w:val="center"/>
          </w:tcPr>
          <w:p w14:paraId="6B95BA19" w14:textId="64CAA216" w:rsidR="006C0C02" w:rsidRPr="008A5076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68" w:type="dxa"/>
            <w:tcBorders>
              <w:bottom w:val="single" w:sz="4" w:space="0" w:color="C6D9F1" w:themeColor="text2" w:themeTint="33"/>
            </w:tcBorders>
            <w:shd w:val="clear" w:color="auto" w:fill="99CCFF"/>
            <w:noWrap/>
            <w:vAlign w:val="center"/>
          </w:tcPr>
          <w:p w14:paraId="6A1143B8" w14:textId="73B0B837" w:rsidR="006C0C02" w:rsidRPr="008A5076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369" w:type="dxa"/>
            <w:tcBorders>
              <w:bottom w:val="single" w:sz="4" w:space="0" w:color="C6D9F1" w:themeColor="text2" w:themeTint="33"/>
            </w:tcBorders>
            <w:shd w:val="clear" w:color="auto" w:fill="99CCFF"/>
            <w:noWrap/>
            <w:vAlign w:val="center"/>
          </w:tcPr>
          <w:p w14:paraId="335FE6C0" w14:textId="2E08214A" w:rsidR="006C0C02" w:rsidRPr="008A5076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68" w:type="dxa"/>
            <w:tcBorders>
              <w:bottom w:val="single" w:sz="4" w:space="0" w:color="C6D9F1" w:themeColor="text2" w:themeTint="33"/>
            </w:tcBorders>
            <w:shd w:val="clear" w:color="auto" w:fill="9ACDFF"/>
            <w:noWrap/>
            <w:vAlign w:val="center"/>
          </w:tcPr>
          <w:p w14:paraId="012425BA" w14:textId="41962245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60" w:type="dxa"/>
            <w:shd w:val="clear" w:color="auto" w:fill="F2F2F2" w:themeFill="background1" w:themeFillShade="F2"/>
            <w:noWrap/>
            <w:vAlign w:val="center"/>
          </w:tcPr>
          <w:p w14:paraId="62C7F91B" w14:textId="190CC891" w:rsidR="006C0C02" w:rsidRPr="0057612B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2CAC64EA" w14:textId="66C77A42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360" w:type="dxa"/>
            <w:shd w:val="clear" w:color="auto" w:fill="A6A6A6" w:themeFill="background1" w:themeFillShade="A6"/>
            <w:noWrap/>
            <w:vAlign w:val="center"/>
          </w:tcPr>
          <w:p w14:paraId="6CA83DB8" w14:textId="544107A7" w:rsidR="006C0C02" w:rsidRPr="00695A8F" w:rsidRDefault="006C0C02" w:rsidP="006C0C02">
            <w:pPr>
              <w:jc w:val="center"/>
              <w:rPr>
                <w:color w:val="000000" w:themeColor="text1"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369" w:type="dxa"/>
            <w:shd w:val="clear" w:color="auto" w:fill="99CCFF"/>
            <w:noWrap/>
            <w:vAlign w:val="center"/>
          </w:tcPr>
          <w:p w14:paraId="0D54BE72" w14:textId="79538C49" w:rsidR="006C0C02" w:rsidRPr="00695A8F" w:rsidRDefault="006C0C02" w:rsidP="006C0C02">
            <w:pPr>
              <w:jc w:val="center"/>
              <w:rPr>
                <w:color w:val="000000" w:themeColor="text1"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368" w:type="dxa"/>
            <w:shd w:val="clear" w:color="auto" w:fill="99CCFF"/>
            <w:noWrap/>
            <w:vAlign w:val="center"/>
          </w:tcPr>
          <w:p w14:paraId="071AE5F9" w14:textId="6178F487" w:rsidR="006C0C02" w:rsidRPr="00695A8F" w:rsidRDefault="006C0C02" w:rsidP="006C0C02">
            <w:pPr>
              <w:jc w:val="center"/>
              <w:rPr>
                <w:color w:val="000000" w:themeColor="text1"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368" w:type="dxa"/>
            <w:shd w:val="clear" w:color="auto" w:fill="99CCFF"/>
            <w:noWrap/>
            <w:vAlign w:val="center"/>
          </w:tcPr>
          <w:p w14:paraId="2DF52AAB" w14:textId="447F2BA3" w:rsidR="006C0C02" w:rsidRPr="00695A8F" w:rsidRDefault="006C0C02" w:rsidP="006C0C02">
            <w:pPr>
              <w:jc w:val="center"/>
              <w:rPr>
                <w:color w:val="000000" w:themeColor="text1"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369" w:type="dxa"/>
            <w:shd w:val="clear" w:color="auto" w:fill="FFFF00"/>
            <w:noWrap/>
            <w:vAlign w:val="center"/>
          </w:tcPr>
          <w:p w14:paraId="3172B837" w14:textId="3FF4F62C" w:rsidR="006C0C02" w:rsidRPr="00D97FD9" w:rsidRDefault="006C0C02" w:rsidP="006C0C02">
            <w:pPr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360" w:type="dxa"/>
            <w:shd w:val="clear" w:color="auto" w:fill="F2F2F2" w:themeFill="background1" w:themeFillShade="F2"/>
            <w:noWrap/>
            <w:vAlign w:val="center"/>
          </w:tcPr>
          <w:p w14:paraId="1911E482" w14:textId="6E09EDED" w:rsidR="006C0C02" w:rsidRPr="00695A8F" w:rsidRDefault="006C0C02" w:rsidP="006C0C02">
            <w:pPr>
              <w:jc w:val="center"/>
              <w:rPr>
                <w:color w:val="000000" w:themeColor="text1"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5E78107D" w14:textId="3AE9722C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369" w:type="dxa"/>
            <w:tcBorders>
              <w:bottom w:val="single" w:sz="4" w:space="0" w:color="C6D9F1" w:themeColor="text2" w:themeTint="33"/>
            </w:tcBorders>
            <w:shd w:val="clear" w:color="auto" w:fill="9ACDFF"/>
            <w:noWrap/>
            <w:vAlign w:val="center"/>
          </w:tcPr>
          <w:p w14:paraId="3F1D6D44" w14:textId="78AE4AE7" w:rsidR="006C0C02" w:rsidRPr="000808CA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368" w:type="dxa"/>
            <w:tcBorders>
              <w:bottom w:val="single" w:sz="4" w:space="0" w:color="C6D9F1" w:themeColor="text2" w:themeTint="33"/>
            </w:tcBorders>
            <w:shd w:val="clear" w:color="auto" w:fill="99CCFF"/>
            <w:noWrap/>
            <w:vAlign w:val="center"/>
          </w:tcPr>
          <w:p w14:paraId="66F5AC15" w14:textId="3162CA64" w:rsidR="006C0C02" w:rsidRPr="008A5076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368" w:type="dxa"/>
            <w:tcBorders>
              <w:bottom w:val="single" w:sz="4" w:space="0" w:color="C6D9F1" w:themeColor="text2" w:themeTint="33"/>
            </w:tcBorders>
            <w:shd w:val="clear" w:color="auto" w:fill="99CCFF"/>
            <w:noWrap/>
            <w:vAlign w:val="center"/>
          </w:tcPr>
          <w:p w14:paraId="79D78E6C" w14:textId="7F2B57DF" w:rsidR="006C0C02" w:rsidRPr="008A5076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369" w:type="dxa"/>
            <w:tcBorders>
              <w:bottom w:val="single" w:sz="4" w:space="0" w:color="C6D9F1" w:themeColor="text2" w:themeTint="33"/>
            </w:tcBorders>
            <w:shd w:val="clear" w:color="auto" w:fill="9BCEFF"/>
            <w:noWrap/>
            <w:vAlign w:val="center"/>
          </w:tcPr>
          <w:p w14:paraId="5D7FBB8B" w14:textId="1E86AFA2" w:rsidR="006C0C02" w:rsidRPr="008A5076" w:rsidRDefault="006C0C02" w:rsidP="006C0C02">
            <w:pPr>
              <w:jc w:val="center"/>
              <w:rPr>
                <w:sz w:val="16"/>
                <w:szCs w:val="14"/>
              </w:rPr>
            </w:pPr>
            <w:r w:rsidRPr="008A5076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368" w:type="dxa"/>
            <w:tcBorders>
              <w:bottom w:val="single" w:sz="4" w:space="0" w:color="C6D9F1" w:themeColor="text2" w:themeTint="33"/>
            </w:tcBorders>
            <w:shd w:val="clear" w:color="auto" w:fill="9BCEFF"/>
            <w:noWrap/>
            <w:vAlign w:val="center"/>
          </w:tcPr>
          <w:p w14:paraId="084ABC82" w14:textId="6C20C67D" w:rsidR="006C0C02" w:rsidRPr="008A5076" w:rsidRDefault="006C0C02" w:rsidP="006C0C02">
            <w:pPr>
              <w:jc w:val="center"/>
              <w:rPr>
                <w:sz w:val="16"/>
                <w:szCs w:val="14"/>
              </w:rPr>
            </w:pPr>
            <w:r w:rsidRPr="008A5076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362E881E" w14:textId="79D8C5ED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0A7FCF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369" w:type="dxa"/>
            <w:shd w:val="clear" w:color="auto" w:fill="F2F2F2" w:themeFill="background1" w:themeFillShade="F2"/>
            <w:noWrap/>
            <w:vAlign w:val="center"/>
          </w:tcPr>
          <w:p w14:paraId="3228A5EA" w14:textId="0C2DFE27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0A7FCF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368" w:type="dxa"/>
            <w:noWrap/>
            <w:vAlign w:val="center"/>
          </w:tcPr>
          <w:p w14:paraId="5C71D2A1" w14:textId="5BEAEB40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9" w:type="dxa"/>
            <w:noWrap/>
            <w:vAlign w:val="center"/>
          </w:tcPr>
          <w:p w14:paraId="15AA556A" w14:textId="4E4F8695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</w:tr>
      <w:tr w:rsidR="006C0C02" w:rsidRPr="00010D6D" w14:paraId="65F74798" w14:textId="77777777" w:rsidTr="695F39DA">
        <w:trPr>
          <w:trHeight w:val="300"/>
        </w:trPr>
        <w:tc>
          <w:tcPr>
            <w:tcW w:w="987" w:type="dxa"/>
            <w:noWrap/>
            <w:vAlign w:val="center"/>
            <w:hideMark/>
          </w:tcPr>
          <w:p w14:paraId="625885E5" w14:textId="77777777" w:rsidR="006C0C02" w:rsidRPr="00E365A8" w:rsidRDefault="006C0C02" w:rsidP="006C0C02">
            <w:pPr>
              <w:rPr>
                <w:b/>
                <w:sz w:val="16"/>
                <w:szCs w:val="14"/>
              </w:rPr>
            </w:pPr>
            <w:r w:rsidRPr="00E365A8">
              <w:rPr>
                <w:b/>
                <w:sz w:val="16"/>
                <w:szCs w:val="14"/>
              </w:rPr>
              <w:t xml:space="preserve">  February</w:t>
            </w:r>
          </w:p>
        </w:tc>
        <w:tc>
          <w:tcPr>
            <w:tcW w:w="368" w:type="dxa"/>
            <w:tcBorders>
              <w:bottom w:val="single" w:sz="4" w:space="0" w:color="C6D9F1" w:themeColor="text2" w:themeTint="33"/>
            </w:tcBorders>
            <w:shd w:val="clear" w:color="auto" w:fill="F0C8FF"/>
            <w:noWrap/>
            <w:vAlign w:val="center"/>
          </w:tcPr>
          <w:p w14:paraId="79159F78" w14:textId="5B7BC49B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68" w:type="dxa"/>
            <w:tcBorders>
              <w:bottom w:val="single" w:sz="4" w:space="0" w:color="C6D9F1" w:themeColor="text2" w:themeTint="33"/>
            </w:tcBorders>
            <w:shd w:val="clear" w:color="auto" w:fill="9ACDFF"/>
            <w:noWrap/>
            <w:vAlign w:val="center"/>
          </w:tcPr>
          <w:p w14:paraId="4D93B368" w14:textId="36324F1E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9" w:type="dxa"/>
            <w:tcBorders>
              <w:bottom w:val="single" w:sz="4" w:space="0" w:color="C6D9F1" w:themeColor="text2" w:themeTint="33"/>
            </w:tcBorders>
            <w:shd w:val="clear" w:color="auto" w:fill="9ACDFF"/>
            <w:noWrap/>
            <w:vAlign w:val="center"/>
          </w:tcPr>
          <w:p w14:paraId="36567D84" w14:textId="2481B88B" w:rsidR="006C0C02" w:rsidRPr="0057612B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8" w:type="dxa"/>
            <w:tcBorders>
              <w:bottom w:val="single" w:sz="4" w:space="0" w:color="C6D9F1" w:themeColor="text2" w:themeTint="33"/>
            </w:tcBorders>
            <w:shd w:val="clear" w:color="auto" w:fill="9ACDFF"/>
            <w:noWrap/>
            <w:vAlign w:val="center"/>
          </w:tcPr>
          <w:p w14:paraId="2F19F789" w14:textId="2A96BD0A" w:rsidR="006C0C02" w:rsidRPr="0057612B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8" w:type="dxa"/>
            <w:tcBorders>
              <w:bottom w:val="single" w:sz="4" w:space="0" w:color="C6D9F1" w:themeColor="text2" w:themeTint="33"/>
            </w:tcBorders>
            <w:shd w:val="clear" w:color="auto" w:fill="9ACDFF"/>
            <w:noWrap/>
            <w:vAlign w:val="center"/>
          </w:tcPr>
          <w:p w14:paraId="123A20A8" w14:textId="4BA2C252" w:rsidR="006C0C02" w:rsidRPr="0057612B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9" w:type="dxa"/>
            <w:shd w:val="clear" w:color="auto" w:fill="F2F2F2" w:themeFill="background1" w:themeFillShade="F2"/>
            <w:noWrap/>
            <w:vAlign w:val="center"/>
          </w:tcPr>
          <w:p w14:paraId="5B03975C" w14:textId="797FAF85" w:rsidR="006C0C02" w:rsidRPr="0057612B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33D28575" w14:textId="0FF64A12" w:rsidR="006C0C02" w:rsidRPr="0057612B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90" w:type="dxa"/>
            <w:tcBorders>
              <w:bottom w:val="single" w:sz="4" w:space="0" w:color="C6D9F1" w:themeColor="text2" w:themeTint="33"/>
            </w:tcBorders>
            <w:shd w:val="clear" w:color="auto" w:fill="9ACDFF"/>
            <w:noWrap/>
            <w:vAlign w:val="center"/>
          </w:tcPr>
          <w:p w14:paraId="2E569599" w14:textId="4EF90E86" w:rsidR="006C0C02" w:rsidRPr="0057612B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38" w:type="dxa"/>
            <w:tcBorders>
              <w:bottom w:val="single" w:sz="4" w:space="0" w:color="C6D9F1" w:themeColor="text2" w:themeTint="33"/>
            </w:tcBorders>
            <w:shd w:val="clear" w:color="auto" w:fill="97C9FC"/>
            <w:noWrap/>
            <w:vAlign w:val="center"/>
          </w:tcPr>
          <w:p w14:paraId="4AB5DBFC" w14:textId="2FB14CEF" w:rsidR="006C0C02" w:rsidRPr="0057612B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68" w:type="dxa"/>
            <w:tcBorders>
              <w:bottom w:val="single" w:sz="4" w:space="0" w:color="C6D9F1" w:themeColor="text2" w:themeTint="33"/>
            </w:tcBorders>
            <w:shd w:val="clear" w:color="auto" w:fill="99CCFF"/>
            <w:noWrap/>
            <w:vAlign w:val="center"/>
          </w:tcPr>
          <w:p w14:paraId="3DC51E60" w14:textId="3DC5D76F" w:rsidR="006C0C02" w:rsidRPr="0057612B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68" w:type="dxa"/>
            <w:shd w:val="clear" w:color="auto" w:fill="99CCFF"/>
            <w:noWrap/>
            <w:vAlign w:val="center"/>
          </w:tcPr>
          <w:p w14:paraId="4E2B1BD2" w14:textId="4DBDBDE1" w:rsidR="006C0C02" w:rsidRPr="0057612B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69" w:type="dxa"/>
            <w:shd w:val="clear" w:color="auto" w:fill="FFFF00"/>
            <w:noWrap/>
            <w:vAlign w:val="center"/>
          </w:tcPr>
          <w:p w14:paraId="66D7240C" w14:textId="05AE9619" w:rsidR="006C0C02" w:rsidRPr="0057612B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668EDB9D" w14:textId="2504D031" w:rsidR="006C0C02" w:rsidRPr="0057612B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118C0E86" w14:textId="3C3C3B37" w:rsidR="006C0C02" w:rsidRPr="0057612B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69" w:type="dxa"/>
            <w:shd w:val="clear" w:color="auto" w:fill="E5BAB7"/>
            <w:noWrap/>
            <w:vAlign w:val="center"/>
          </w:tcPr>
          <w:p w14:paraId="4515E127" w14:textId="5A865E8E" w:rsidR="006C0C02" w:rsidRPr="0057612B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68" w:type="dxa"/>
            <w:shd w:val="clear" w:color="auto" w:fill="E5BAB7"/>
            <w:noWrap/>
            <w:vAlign w:val="center"/>
          </w:tcPr>
          <w:p w14:paraId="736B7107" w14:textId="7300D33A" w:rsidR="006C0C02" w:rsidRPr="008A5076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368" w:type="dxa"/>
            <w:shd w:val="clear" w:color="auto" w:fill="E5BAB7"/>
            <w:noWrap/>
            <w:vAlign w:val="center"/>
          </w:tcPr>
          <w:p w14:paraId="7BDC0DE7" w14:textId="7FDBF977" w:rsidR="006C0C02" w:rsidRPr="008A5076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369" w:type="dxa"/>
            <w:tcBorders>
              <w:bottom w:val="single" w:sz="4" w:space="0" w:color="C6D9F1" w:themeColor="text2" w:themeTint="33"/>
            </w:tcBorders>
            <w:shd w:val="clear" w:color="auto" w:fill="E5BAB7"/>
            <w:noWrap/>
            <w:vAlign w:val="center"/>
          </w:tcPr>
          <w:p w14:paraId="440E5A91" w14:textId="193B5B48" w:rsidR="006C0C02" w:rsidRPr="008A5076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368" w:type="dxa"/>
            <w:shd w:val="clear" w:color="auto" w:fill="E5BAB7"/>
            <w:noWrap/>
            <w:vAlign w:val="center"/>
          </w:tcPr>
          <w:p w14:paraId="75B54C0E" w14:textId="78DC33CD" w:rsidR="006C0C02" w:rsidRPr="00AF61D4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360" w:type="dxa"/>
            <w:shd w:val="clear" w:color="auto" w:fill="F2F2F2" w:themeFill="background1" w:themeFillShade="F2"/>
            <w:noWrap/>
            <w:vAlign w:val="center"/>
          </w:tcPr>
          <w:p w14:paraId="4733BE0E" w14:textId="79CCCE10" w:rsidR="006C0C02" w:rsidRPr="008B5854" w:rsidRDefault="006C0C02" w:rsidP="006C0C02">
            <w:pPr>
              <w:jc w:val="center"/>
              <w:rPr>
                <w:bCs/>
                <w:color w:val="000000" w:themeColor="text1"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270EFA6D" w14:textId="3D463E50" w:rsidR="006C0C02" w:rsidRPr="008B5854" w:rsidRDefault="006C0C02" w:rsidP="006C0C02">
            <w:pPr>
              <w:jc w:val="center"/>
              <w:rPr>
                <w:bCs/>
                <w:color w:val="000000" w:themeColor="text1"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360" w:type="dxa"/>
            <w:shd w:val="clear" w:color="auto" w:fill="E5B8B7" w:themeFill="accent2" w:themeFillTint="66"/>
            <w:noWrap/>
            <w:vAlign w:val="center"/>
          </w:tcPr>
          <w:p w14:paraId="04A9EB30" w14:textId="5A3C9A3D" w:rsidR="006C0C02" w:rsidRPr="00695A8F" w:rsidRDefault="006C0C02" w:rsidP="006C0C02">
            <w:pPr>
              <w:jc w:val="center"/>
              <w:rPr>
                <w:color w:val="000000" w:themeColor="text1"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369" w:type="dxa"/>
            <w:shd w:val="clear" w:color="auto" w:fill="E5B8B7" w:themeFill="accent2" w:themeFillTint="66"/>
            <w:noWrap/>
            <w:vAlign w:val="center"/>
          </w:tcPr>
          <w:p w14:paraId="05B03DC6" w14:textId="3597440F" w:rsidR="006C0C02" w:rsidRPr="00695A8F" w:rsidRDefault="006C0C02" w:rsidP="006C0C02">
            <w:pPr>
              <w:jc w:val="center"/>
              <w:rPr>
                <w:color w:val="000000" w:themeColor="text1"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368" w:type="dxa"/>
            <w:shd w:val="clear" w:color="auto" w:fill="E5B8B7" w:themeFill="accent2" w:themeFillTint="66"/>
            <w:noWrap/>
            <w:vAlign w:val="center"/>
          </w:tcPr>
          <w:p w14:paraId="553E8449" w14:textId="26BEAA09" w:rsidR="006C0C02" w:rsidRPr="00695A8F" w:rsidRDefault="006C0C02" w:rsidP="006C0C02">
            <w:pPr>
              <w:jc w:val="center"/>
              <w:rPr>
                <w:color w:val="000000" w:themeColor="text1"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368" w:type="dxa"/>
            <w:tcBorders>
              <w:bottom w:val="single" w:sz="4" w:space="0" w:color="C6D9F1" w:themeColor="text2" w:themeTint="33"/>
            </w:tcBorders>
            <w:shd w:val="clear" w:color="auto" w:fill="E5B8B7" w:themeFill="accent2" w:themeFillTint="66"/>
            <w:noWrap/>
            <w:vAlign w:val="center"/>
          </w:tcPr>
          <w:p w14:paraId="5A65B691" w14:textId="0DC4FE95" w:rsidR="006C0C02" w:rsidRPr="00695A8F" w:rsidRDefault="006C0C02" w:rsidP="006C0C02">
            <w:pPr>
              <w:jc w:val="center"/>
              <w:rPr>
                <w:color w:val="000000" w:themeColor="text1"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369" w:type="dxa"/>
            <w:tcBorders>
              <w:bottom w:val="single" w:sz="4" w:space="0" w:color="C6D9F1" w:themeColor="text2" w:themeTint="33"/>
            </w:tcBorders>
            <w:shd w:val="clear" w:color="auto" w:fill="E5BAB7"/>
            <w:noWrap/>
            <w:vAlign w:val="center"/>
          </w:tcPr>
          <w:p w14:paraId="0B19AE8C" w14:textId="6D356CAA" w:rsidR="006C0C02" w:rsidRPr="00695A8F" w:rsidRDefault="006C0C02" w:rsidP="006C0C02">
            <w:pPr>
              <w:jc w:val="center"/>
              <w:rPr>
                <w:color w:val="000000" w:themeColor="text1"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360" w:type="dxa"/>
            <w:shd w:val="clear" w:color="auto" w:fill="F2F2F2" w:themeFill="background1" w:themeFillShade="F2"/>
            <w:noWrap/>
            <w:vAlign w:val="center"/>
          </w:tcPr>
          <w:p w14:paraId="7349EA7A" w14:textId="709EBDD2" w:rsidR="006C0C02" w:rsidRPr="008B5854" w:rsidRDefault="006C0C02" w:rsidP="006C0C02">
            <w:pPr>
              <w:jc w:val="center"/>
              <w:rPr>
                <w:bCs/>
                <w:color w:val="000000" w:themeColor="text1"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75B53E4E" w14:textId="32B62DCE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369" w:type="dxa"/>
            <w:noWrap/>
            <w:vAlign w:val="center"/>
          </w:tcPr>
          <w:p w14:paraId="45243D6F" w14:textId="72137EBD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8" w:type="dxa"/>
            <w:noWrap/>
            <w:vAlign w:val="center"/>
          </w:tcPr>
          <w:p w14:paraId="1A5591FC" w14:textId="70F202D5" w:rsidR="006C0C02" w:rsidRPr="008A5076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8" w:type="dxa"/>
            <w:noWrap/>
            <w:vAlign w:val="center"/>
          </w:tcPr>
          <w:p w14:paraId="5FCE2F09" w14:textId="0F638E0F" w:rsidR="006C0C02" w:rsidRPr="008A5076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9" w:type="dxa"/>
            <w:noWrap/>
            <w:vAlign w:val="center"/>
          </w:tcPr>
          <w:p w14:paraId="03EF58D8" w14:textId="1207F9A0" w:rsidR="006C0C02" w:rsidRPr="008A5076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8" w:type="dxa"/>
            <w:tcBorders>
              <w:bottom w:val="single" w:sz="4" w:space="0" w:color="C6D9F1" w:themeColor="text2" w:themeTint="33"/>
            </w:tcBorders>
            <w:noWrap/>
            <w:vAlign w:val="center"/>
          </w:tcPr>
          <w:p w14:paraId="10301184" w14:textId="57003508" w:rsidR="006C0C02" w:rsidRPr="008A5076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1F1CAD87" w14:textId="3DFF5FCE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9" w:type="dxa"/>
            <w:shd w:val="clear" w:color="auto" w:fill="F2F2F2" w:themeFill="background1" w:themeFillShade="F2"/>
            <w:noWrap/>
            <w:vAlign w:val="center"/>
          </w:tcPr>
          <w:p w14:paraId="2A39CCD7" w14:textId="1E2B6327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8" w:type="dxa"/>
            <w:noWrap/>
            <w:vAlign w:val="center"/>
          </w:tcPr>
          <w:p w14:paraId="067421CF" w14:textId="77777777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9" w:type="dxa"/>
            <w:noWrap/>
          </w:tcPr>
          <w:p w14:paraId="3041C38A" w14:textId="77777777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</w:tr>
      <w:tr w:rsidR="00654F46" w:rsidRPr="00010D6D" w14:paraId="341BCFBC" w14:textId="77777777" w:rsidTr="695F39DA">
        <w:trPr>
          <w:trHeight w:val="300"/>
        </w:trPr>
        <w:tc>
          <w:tcPr>
            <w:tcW w:w="987" w:type="dxa"/>
            <w:noWrap/>
            <w:vAlign w:val="center"/>
            <w:hideMark/>
          </w:tcPr>
          <w:p w14:paraId="5A82707A" w14:textId="77777777" w:rsidR="006C0C02" w:rsidRPr="00E365A8" w:rsidRDefault="006C0C02" w:rsidP="006C0C02">
            <w:pPr>
              <w:rPr>
                <w:b/>
                <w:sz w:val="16"/>
                <w:szCs w:val="14"/>
              </w:rPr>
            </w:pPr>
            <w:r w:rsidRPr="00E365A8">
              <w:rPr>
                <w:b/>
                <w:sz w:val="16"/>
                <w:szCs w:val="14"/>
              </w:rPr>
              <w:t xml:space="preserve">  March</w:t>
            </w:r>
          </w:p>
        </w:tc>
        <w:tc>
          <w:tcPr>
            <w:tcW w:w="368" w:type="dxa"/>
            <w:shd w:val="clear" w:color="auto" w:fill="FFFF00"/>
            <w:noWrap/>
            <w:vAlign w:val="center"/>
          </w:tcPr>
          <w:p w14:paraId="5921E57D" w14:textId="090B2AE5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68" w:type="dxa"/>
            <w:shd w:val="clear" w:color="auto" w:fill="DADA00"/>
            <w:noWrap/>
            <w:vAlign w:val="center"/>
          </w:tcPr>
          <w:p w14:paraId="046DDF34" w14:textId="0C794A7E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9" w:type="dxa"/>
            <w:shd w:val="clear" w:color="auto" w:fill="7B5EA5"/>
            <w:noWrap/>
            <w:vAlign w:val="center"/>
          </w:tcPr>
          <w:p w14:paraId="06188BDC" w14:textId="32D5608F" w:rsidR="006C0C02" w:rsidRPr="0057612B" w:rsidRDefault="006C0C02" w:rsidP="006C0C02">
            <w:pPr>
              <w:jc w:val="center"/>
              <w:rPr>
                <w:sz w:val="16"/>
                <w:szCs w:val="16"/>
              </w:rPr>
            </w:pPr>
            <w:r w:rsidRPr="695F39DA">
              <w:rPr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368" w:type="dxa"/>
            <w:noWrap/>
            <w:vAlign w:val="center"/>
          </w:tcPr>
          <w:p w14:paraId="76BA32B6" w14:textId="1FB0B520" w:rsidR="006C0C02" w:rsidRPr="0057612B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8" w:type="dxa"/>
            <w:noWrap/>
            <w:vAlign w:val="center"/>
          </w:tcPr>
          <w:p w14:paraId="60386E5F" w14:textId="6D0F26D2" w:rsidR="006C0C02" w:rsidRPr="0057612B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9" w:type="dxa"/>
            <w:shd w:val="clear" w:color="auto" w:fill="F2F2F2" w:themeFill="background1" w:themeFillShade="F2"/>
            <w:noWrap/>
            <w:vAlign w:val="center"/>
          </w:tcPr>
          <w:p w14:paraId="6FEF0EE5" w14:textId="3AE545BB" w:rsidR="006C0C02" w:rsidRPr="0057612B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411B65F8" w14:textId="08819D0D" w:rsidR="006C0C02" w:rsidRPr="0057612B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90" w:type="dxa"/>
            <w:noWrap/>
            <w:vAlign w:val="center"/>
          </w:tcPr>
          <w:p w14:paraId="5323C1D2" w14:textId="1F16B96C" w:rsidR="006C0C02" w:rsidRPr="0057612B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38" w:type="dxa"/>
            <w:noWrap/>
            <w:vAlign w:val="center"/>
          </w:tcPr>
          <w:p w14:paraId="1DCF7041" w14:textId="79B1B855" w:rsidR="006C0C02" w:rsidRPr="0057612B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68" w:type="dxa"/>
            <w:noWrap/>
            <w:vAlign w:val="center"/>
          </w:tcPr>
          <w:p w14:paraId="3A1234B9" w14:textId="4B977DE1" w:rsidR="006C0C02" w:rsidRPr="0057612B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68" w:type="dxa"/>
            <w:noWrap/>
            <w:vAlign w:val="center"/>
          </w:tcPr>
          <w:p w14:paraId="677D5F24" w14:textId="5AA81C19" w:rsidR="006C0C02" w:rsidRPr="0057612B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69" w:type="dxa"/>
            <w:noWrap/>
            <w:vAlign w:val="center"/>
          </w:tcPr>
          <w:p w14:paraId="4FB7E249" w14:textId="16F571F3" w:rsidR="006C0C02" w:rsidRPr="0057612B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5C70EE2C" w14:textId="53409F74" w:rsidR="006C0C02" w:rsidRPr="0057612B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736DFE26" w14:textId="26D32C10" w:rsidR="006C0C02" w:rsidRPr="0057612B" w:rsidRDefault="006C0C02" w:rsidP="006C0C02">
            <w:pPr>
              <w:jc w:val="center"/>
              <w:rPr>
                <w:color w:val="000000" w:themeColor="text1"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69" w:type="dxa"/>
            <w:noWrap/>
            <w:vAlign w:val="center"/>
          </w:tcPr>
          <w:p w14:paraId="5DBBF4C9" w14:textId="68819C4A" w:rsidR="006C0C02" w:rsidRPr="0057612B" w:rsidRDefault="006C0C02" w:rsidP="006C0C02">
            <w:pPr>
              <w:jc w:val="center"/>
              <w:rPr>
                <w:color w:val="000000" w:themeColor="text1"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68" w:type="dxa"/>
            <w:noWrap/>
            <w:vAlign w:val="center"/>
          </w:tcPr>
          <w:p w14:paraId="0EAA9BF6" w14:textId="24A91D04" w:rsidR="006C0C02" w:rsidRPr="00695A8F" w:rsidRDefault="006C0C02" w:rsidP="006C0C02">
            <w:pPr>
              <w:jc w:val="center"/>
              <w:rPr>
                <w:color w:val="000000" w:themeColor="text1"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368" w:type="dxa"/>
            <w:noWrap/>
            <w:vAlign w:val="center"/>
          </w:tcPr>
          <w:p w14:paraId="422DF725" w14:textId="31637BC5" w:rsidR="006C0C02" w:rsidRPr="00695A8F" w:rsidRDefault="006C0C02" w:rsidP="006C0C02">
            <w:pPr>
              <w:jc w:val="center"/>
              <w:rPr>
                <w:color w:val="000000" w:themeColor="text1"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369" w:type="dxa"/>
            <w:noWrap/>
            <w:vAlign w:val="center"/>
          </w:tcPr>
          <w:p w14:paraId="786F2AEB" w14:textId="3D582D90" w:rsidR="006C0C02" w:rsidRPr="00695A8F" w:rsidRDefault="006C0C02" w:rsidP="006C0C02">
            <w:pPr>
              <w:jc w:val="center"/>
              <w:rPr>
                <w:color w:val="000000" w:themeColor="text1"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368" w:type="dxa"/>
            <w:noWrap/>
            <w:vAlign w:val="center"/>
          </w:tcPr>
          <w:p w14:paraId="5BCE6976" w14:textId="69123833" w:rsidR="006C0C02" w:rsidRPr="00695A8F" w:rsidRDefault="006C0C02" w:rsidP="006C0C02">
            <w:pPr>
              <w:jc w:val="center"/>
              <w:rPr>
                <w:color w:val="000000" w:themeColor="text1"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360" w:type="dxa"/>
            <w:shd w:val="clear" w:color="auto" w:fill="F2F2F2" w:themeFill="background1" w:themeFillShade="F2"/>
            <w:noWrap/>
            <w:vAlign w:val="center"/>
          </w:tcPr>
          <w:p w14:paraId="18B0C9E2" w14:textId="3B647217" w:rsidR="006C0C02" w:rsidRPr="008B5854" w:rsidRDefault="006C0C02" w:rsidP="006C0C02">
            <w:pPr>
              <w:jc w:val="center"/>
              <w:rPr>
                <w:bCs/>
                <w:color w:val="000000" w:themeColor="text1"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513D99CC" w14:textId="336C2C8B" w:rsidR="006C0C02" w:rsidRPr="008B5854" w:rsidRDefault="006C0C02" w:rsidP="006C0C02">
            <w:pPr>
              <w:jc w:val="center"/>
              <w:rPr>
                <w:bCs/>
                <w:color w:val="000000" w:themeColor="text1"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360" w:type="dxa"/>
            <w:noWrap/>
            <w:vAlign w:val="center"/>
          </w:tcPr>
          <w:p w14:paraId="434217E0" w14:textId="0615FC9C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369" w:type="dxa"/>
            <w:noWrap/>
            <w:vAlign w:val="center"/>
          </w:tcPr>
          <w:p w14:paraId="599AD460" w14:textId="56D0F65B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368" w:type="dxa"/>
            <w:noWrap/>
            <w:vAlign w:val="center"/>
          </w:tcPr>
          <w:p w14:paraId="23D24536" w14:textId="5FC24EBD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368" w:type="dxa"/>
            <w:noWrap/>
            <w:vAlign w:val="center"/>
          </w:tcPr>
          <w:p w14:paraId="54B5F664" w14:textId="6D78C700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5</w:t>
            </w:r>
            <w:r w:rsidR="00CF7BA1" w:rsidRPr="00620A9E">
              <w:rPr>
                <w:rFonts w:cstheme="minorHAnsi"/>
                <w:color w:val="000000" w:themeColor="text1"/>
              </w:rPr>
              <w:t>+</w:t>
            </w:r>
          </w:p>
        </w:tc>
        <w:tc>
          <w:tcPr>
            <w:tcW w:w="369" w:type="dxa"/>
            <w:shd w:val="clear" w:color="auto" w:fill="B2A2C7"/>
            <w:noWrap/>
            <w:vAlign w:val="center"/>
          </w:tcPr>
          <w:p w14:paraId="63BA48FF" w14:textId="0CA06BD4" w:rsidR="006C0C02" w:rsidRPr="004D1295" w:rsidRDefault="006C0C02" w:rsidP="006C0C02">
            <w:pPr>
              <w:jc w:val="center"/>
              <w:rPr>
                <w:color w:val="FFFFFF" w:themeColor="background1"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360" w:type="dxa"/>
            <w:shd w:val="clear" w:color="auto" w:fill="F2F2F2" w:themeFill="background1" w:themeFillShade="F2"/>
            <w:noWrap/>
            <w:vAlign w:val="center"/>
          </w:tcPr>
          <w:p w14:paraId="7C8F4356" w14:textId="42FBC395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1F173F3E" w14:textId="2316BD8F" w:rsidR="006C0C02" w:rsidRPr="00B77471" w:rsidRDefault="006C0C02" w:rsidP="006C0C02">
            <w:pPr>
              <w:jc w:val="center"/>
              <w:rPr>
                <w:color w:val="000000" w:themeColor="text1"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369" w:type="dxa"/>
            <w:noWrap/>
            <w:vAlign w:val="center"/>
          </w:tcPr>
          <w:p w14:paraId="59E1F0E2" w14:textId="0FDFB6C3" w:rsidR="006C0C02" w:rsidRPr="00B77471" w:rsidRDefault="006C0C02" w:rsidP="006C0C02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9</w:t>
            </w:r>
            <w:r w:rsidR="00CF7BA1">
              <w:rPr>
                <w:rFonts w:cstheme="minorHAnsi"/>
                <w:color w:val="000000" w:themeColor="text1"/>
                <w:sz w:val="16"/>
                <w:szCs w:val="16"/>
              </w:rPr>
              <w:t>**</w:t>
            </w:r>
          </w:p>
        </w:tc>
        <w:tc>
          <w:tcPr>
            <w:tcW w:w="368" w:type="dxa"/>
            <w:noWrap/>
            <w:vAlign w:val="center"/>
          </w:tcPr>
          <w:p w14:paraId="4BE2F341" w14:textId="5035B1BD" w:rsidR="006C0C02" w:rsidRPr="008A5076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68" w:type="dxa"/>
            <w:noWrap/>
            <w:vAlign w:val="center"/>
          </w:tcPr>
          <w:p w14:paraId="5C9AE6B1" w14:textId="432CCCC4" w:rsidR="006C0C02" w:rsidRPr="008A5076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369" w:type="dxa"/>
            <w:noWrap/>
            <w:vAlign w:val="center"/>
          </w:tcPr>
          <w:p w14:paraId="3D910B96" w14:textId="28B85545" w:rsidR="006C0C02" w:rsidRPr="008A5076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8" w:type="dxa"/>
            <w:noWrap/>
            <w:vAlign w:val="center"/>
          </w:tcPr>
          <w:p w14:paraId="007659EE" w14:textId="42ABF848" w:rsidR="006C0C02" w:rsidRPr="008A5076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5764AA2B" w14:textId="5A60AF2E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9" w:type="dxa"/>
            <w:shd w:val="clear" w:color="auto" w:fill="F2F2F2" w:themeFill="background1" w:themeFillShade="F2"/>
            <w:noWrap/>
            <w:vAlign w:val="center"/>
          </w:tcPr>
          <w:p w14:paraId="4BE121FE" w14:textId="4A2D6D6C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8" w:type="dxa"/>
            <w:noWrap/>
            <w:vAlign w:val="center"/>
          </w:tcPr>
          <w:p w14:paraId="16E1E192" w14:textId="4BCBAFC9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9" w:type="dxa"/>
            <w:noWrap/>
            <w:vAlign w:val="center"/>
          </w:tcPr>
          <w:p w14:paraId="72975EC6" w14:textId="60238CE8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</w:tr>
      <w:tr w:rsidR="006C0C02" w:rsidRPr="00010D6D" w14:paraId="571CA4F5" w14:textId="77777777" w:rsidTr="695F39DA">
        <w:trPr>
          <w:trHeight w:val="300"/>
        </w:trPr>
        <w:tc>
          <w:tcPr>
            <w:tcW w:w="987" w:type="dxa"/>
            <w:noWrap/>
            <w:vAlign w:val="center"/>
            <w:hideMark/>
          </w:tcPr>
          <w:p w14:paraId="29FD383D" w14:textId="77777777" w:rsidR="006C0C02" w:rsidRPr="00E365A8" w:rsidRDefault="006C0C02" w:rsidP="006C0C02">
            <w:pPr>
              <w:rPr>
                <w:b/>
                <w:sz w:val="16"/>
                <w:szCs w:val="14"/>
              </w:rPr>
            </w:pPr>
            <w:r w:rsidRPr="00E365A8">
              <w:rPr>
                <w:b/>
                <w:sz w:val="16"/>
                <w:szCs w:val="14"/>
              </w:rPr>
              <w:t xml:space="preserve">  April</w:t>
            </w:r>
          </w:p>
        </w:tc>
        <w:tc>
          <w:tcPr>
            <w:tcW w:w="368" w:type="dxa"/>
            <w:noWrap/>
            <w:vAlign w:val="center"/>
            <w:hideMark/>
          </w:tcPr>
          <w:p w14:paraId="726346F0" w14:textId="3EB6929B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14:paraId="65A549AA" w14:textId="7AD61AB3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9" w:type="dxa"/>
            <w:noWrap/>
            <w:vAlign w:val="center"/>
          </w:tcPr>
          <w:p w14:paraId="1107EEEE" w14:textId="417E61DA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8" w:type="dxa"/>
            <w:noWrap/>
            <w:vAlign w:val="center"/>
          </w:tcPr>
          <w:p w14:paraId="7865D0B6" w14:textId="3CFC9314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68" w:type="dxa"/>
            <w:noWrap/>
            <w:vAlign w:val="center"/>
          </w:tcPr>
          <w:p w14:paraId="7504D56B" w14:textId="50EAC879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9" w:type="dxa"/>
            <w:shd w:val="clear" w:color="auto" w:fill="F2F2F2" w:themeFill="background1" w:themeFillShade="F2"/>
            <w:noWrap/>
            <w:vAlign w:val="center"/>
          </w:tcPr>
          <w:p w14:paraId="557C5B16" w14:textId="255CF2E5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1EBF4684" w14:textId="7AF7EAF3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90" w:type="dxa"/>
            <w:noWrap/>
            <w:vAlign w:val="center"/>
          </w:tcPr>
          <w:p w14:paraId="2B010288" w14:textId="7C6B3A19" w:rsidR="006C0C02" w:rsidRPr="006F4C22" w:rsidRDefault="006C0C02" w:rsidP="006C0C02">
            <w:pPr>
              <w:jc w:val="center"/>
              <w:rPr>
                <w:b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38" w:type="dxa"/>
            <w:noWrap/>
            <w:vAlign w:val="center"/>
          </w:tcPr>
          <w:p w14:paraId="60CAE74F" w14:textId="0DE57F8C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68" w:type="dxa"/>
            <w:noWrap/>
            <w:vAlign w:val="center"/>
          </w:tcPr>
          <w:p w14:paraId="63189B9D" w14:textId="0F0F4290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68" w:type="dxa"/>
            <w:noWrap/>
            <w:vAlign w:val="center"/>
          </w:tcPr>
          <w:p w14:paraId="4216AEAD" w14:textId="64E2F144" w:rsidR="006C0C02" w:rsidRPr="008A5076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69" w:type="dxa"/>
            <w:noWrap/>
            <w:vAlign w:val="center"/>
          </w:tcPr>
          <w:p w14:paraId="7B37F81D" w14:textId="6F9F9B16" w:rsidR="006C0C02" w:rsidRPr="008A5076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2D366580" w14:textId="79B162CA" w:rsidR="006C0C02" w:rsidRPr="00695A8F" w:rsidRDefault="006C0C02" w:rsidP="006C0C02">
            <w:pPr>
              <w:jc w:val="center"/>
              <w:rPr>
                <w:color w:val="000000" w:themeColor="text1"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1AE0A7CF" w14:textId="023B5763" w:rsidR="006C0C02" w:rsidRPr="00695A8F" w:rsidRDefault="006C0C02" w:rsidP="006C0C02">
            <w:pPr>
              <w:jc w:val="center"/>
              <w:rPr>
                <w:color w:val="000000" w:themeColor="text1"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69" w:type="dxa"/>
            <w:noWrap/>
            <w:vAlign w:val="center"/>
          </w:tcPr>
          <w:p w14:paraId="37926E8A" w14:textId="058E5A7A" w:rsidR="006C0C02" w:rsidRPr="00695A8F" w:rsidRDefault="006C0C02" w:rsidP="006C0C02">
            <w:pPr>
              <w:jc w:val="center"/>
              <w:rPr>
                <w:color w:val="000000" w:themeColor="text1"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68" w:type="dxa"/>
            <w:noWrap/>
            <w:vAlign w:val="center"/>
          </w:tcPr>
          <w:p w14:paraId="07A782C5" w14:textId="28A34B44" w:rsidR="006C0C02" w:rsidRPr="00695A8F" w:rsidRDefault="006C0C02" w:rsidP="006C0C02">
            <w:pPr>
              <w:jc w:val="center"/>
              <w:rPr>
                <w:color w:val="000000" w:themeColor="text1"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368" w:type="dxa"/>
            <w:noWrap/>
            <w:vAlign w:val="center"/>
          </w:tcPr>
          <w:p w14:paraId="405082DA" w14:textId="49ADE9E0" w:rsidR="006C0C02" w:rsidRPr="00695A8F" w:rsidRDefault="006C0C02" w:rsidP="006C0C02">
            <w:pPr>
              <w:jc w:val="center"/>
              <w:rPr>
                <w:color w:val="000000" w:themeColor="text1"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69" w:type="dxa"/>
            <w:noWrap/>
            <w:vAlign w:val="center"/>
          </w:tcPr>
          <w:p w14:paraId="6BB8C361" w14:textId="73E66557" w:rsidR="006C0C02" w:rsidRPr="00695A8F" w:rsidRDefault="006C0C02" w:rsidP="006C0C02">
            <w:pPr>
              <w:jc w:val="center"/>
              <w:rPr>
                <w:color w:val="000000" w:themeColor="text1"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68" w:type="dxa"/>
            <w:noWrap/>
            <w:vAlign w:val="center"/>
          </w:tcPr>
          <w:p w14:paraId="2A2C4671" w14:textId="42C9BBD4" w:rsidR="006C0C02" w:rsidRPr="00695A8F" w:rsidRDefault="006C0C02" w:rsidP="006C0C02">
            <w:pPr>
              <w:jc w:val="center"/>
              <w:rPr>
                <w:color w:val="000000" w:themeColor="text1"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360" w:type="dxa"/>
            <w:shd w:val="clear" w:color="auto" w:fill="F2F2F2" w:themeFill="background1" w:themeFillShade="F2"/>
            <w:noWrap/>
            <w:vAlign w:val="center"/>
          </w:tcPr>
          <w:p w14:paraId="7F972D98" w14:textId="7D7245ED" w:rsidR="006C0C02" w:rsidRPr="009C47A9" w:rsidRDefault="006C0C02" w:rsidP="006C0C02">
            <w:pPr>
              <w:jc w:val="center"/>
              <w:rPr>
                <w:bCs/>
                <w:color w:val="000000" w:themeColor="text1"/>
                <w:sz w:val="16"/>
                <w:szCs w:val="14"/>
              </w:rPr>
            </w:pPr>
            <w:r w:rsidRPr="00D3623D">
              <w:rPr>
                <w:color w:val="000000" w:themeColor="text1"/>
                <w:sz w:val="16"/>
                <w:szCs w:val="14"/>
              </w:rPr>
              <w:t>17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65BD2A89" w14:textId="063B99AD" w:rsidR="006C0C02" w:rsidRPr="009C47A9" w:rsidRDefault="006C0C02" w:rsidP="006C0C02">
            <w:pPr>
              <w:jc w:val="center"/>
              <w:rPr>
                <w:bCs/>
                <w:color w:val="000000" w:themeColor="text1"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360" w:type="dxa"/>
            <w:noWrap/>
            <w:vAlign w:val="center"/>
          </w:tcPr>
          <w:p w14:paraId="2515AF99" w14:textId="3CDB82C5" w:rsidR="006C0C02" w:rsidRPr="00761DD6" w:rsidRDefault="006C0C02" w:rsidP="006C0C02">
            <w:pPr>
              <w:jc w:val="center"/>
              <w:rPr>
                <w:b/>
                <w:color w:val="FF6600"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369" w:type="dxa"/>
            <w:noWrap/>
            <w:vAlign w:val="center"/>
          </w:tcPr>
          <w:p w14:paraId="4BFE54A7" w14:textId="162DBC24" w:rsidR="006C0C02" w:rsidRPr="00AF61D4" w:rsidRDefault="006C0C02" w:rsidP="006C0C02">
            <w:pPr>
              <w:jc w:val="center"/>
              <w:rPr>
                <w:bCs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368" w:type="dxa"/>
            <w:noWrap/>
            <w:vAlign w:val="center"/>
          </w:tcPr>
          <w:p w14:paraId="77025CDC" w14:textId="13BCB8F5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368" w:type="dxa"/>
            <w:noWrap/>
            <w:vAlign w:val="center"/>
          </w:tcPr>
          <w:p w14:paraId="30B16E17" w14:textId="4D774296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2</w:t>
            </w:r>
            <w:r w:rsidR="00CF7BA1" w:rsidRPr="00620A9E">
              <w:rPr>
                <w:rFonts w:cstheme="minorHAnsi"/>
                <w:color w:val="000000" w:themeColor="text1"/>
              </w:rPr>
              <w:t>+</w:t>
            </w:r>
          </w:p>
        </w:tc>
        <w:tc>
          <w:tcPr>
            <w:tcW w:w="369" w:type="dxa"/>
            <w:shd w:val="clear" w:color="auto" w:fill="B2A1C7" w:themeFill="accent4" w:themeFillTint="99"/>
            <w:noWrap/>
            <w:vAlign w:val="center"/>
          </w:tcPr>
          <w:p w14:paraId="21D94019" w14:textId="5EE3AD0E" w:rsidR="006C0C02" w:rsidRPr="004D1295" w:rsidRDefault="006C0C02" w:rsidP="006C0C02">
            <w:pPr>
              <w:jc w:val="center"/>
              <w:rPr>
                <w:color w:val="FFFFFF" w:themeColor="background1"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360" w:type="dxa"/>
            <w:shd w:val="clear" w:color="auto" w:fill="F2F2F2" w:themeFill="background1" w:themeFillShade="F2"/>
            <w:noWrap/>
            <w:vAlign w:val="center"/>
          </w:tcPr>
          <w:p w14:paraId="267CCD75" w14:textId="51ACF8C7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1CE2DB32" w14:textId="2CD5A8F2" w:rsidR="006C0C02" w:rsidRPr="00B77471" w:rsidRDefault="006C0C02" w:rsidP="006C0C02">
            <w:pPr>
              <w:jc w:val="center"/>
              <w:rPr>
                <w:color w:val="000000" w:themeColor="text1"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369" w:type="dxa"/>
            <w:noWrap/>
            <w:vAlign w:val="center"/>
          </w:tcPr>
          <w:p w14:paraId="45FFD0E6" w14:textId="14730107" w:rsidR="006C0C02" w:rsidRPr="00B77471" w:rsidRDefault="006C0C02" w:rsidP="006C0C02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6</w:t>
            </w:r>
            <w:r w:rsidR="00CF7BA1">
              <w:rPr>
                <w:rFonts w:cstheme="minorHAnsi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68" w:type="dxa"/>
            <w:noWrap/>
            <w:vAlign w:val="center"/>
          </w:tcPr>
          <w:p w14:paraId="01FDE931" w14:textId="732F6A6E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368" w:type="dxa"/>
            <w:noWrap/>
            <w:vAlign w:val="center"/>
          </w:tcPr>
          <w:p w14:paraId="04E7A3EB" w14:textId="5CF81FA4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369" w:type="dxa"/>
            <w:noWrap/>
            <w:vAlign w:val="center"/>
          </w:tcPr>
          <w:p w14:paraId="45881ACE" w14:textId="56C47174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0A7FCF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368" w:type="dxa"/>
            <w:noWrap/>
            <w:vAlign w:val="center"/>
          </w:tcPr>
          <w:p w14:paraId="117936A8" w14:textId="49414EAD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0A7FCF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72328FD0" w14:textId="732A1549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9" w:type="dxa"/>
            <w:shd w:val="clear" w:color="auto" w:fill="F2F2F2" w:themeFill="background1" w:themeFillShade="F2"/>
            <w:noWrap/>
            <w:vAlign w:val="center"/>
          </w:tcPr>
          <w:p w14:paraId="18C41507" w14:textId="3564B2BF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8" w:type="dxa"/>
            <w:noWrap/>
            <w:vAlign w:val="center"/>
          </w:tcPr>
          <w:p w14:paraId="356767C3" w14:textId="77777777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9" w:type="dxa"/>
            <w:noWrap/>
          </w:tcPr>
          <w:p w14:paraId="5B0482D9" w14:textId="77777777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</w:tr>
      <w:tr w:rsidR="006C0C02" w:rsidRPr="00010D6D" w14:paraId="757C37BE" w14:textId="77777777" w:rsidTr="695F39DA">
        <w:trPr>
          <w:trHeight w:val="300"/>
        </w:trPr>
        <w:tc>
          <w:tcPr>
            <w:tcW w:w="987" w:type="dxa"/>
            <w:noWrap/>
            <w:vAlign w:val="center"/>
            <w:hideMark/>
          </w:tcPr>
          <w:p w14:paraId="00F13AF3" w14:textId="77777777" w:rsidR="006C0C02" w:rsidRPr="00E365A8" w:rsidRDefault="006C0C02" w:rsidP="006C0C02">
            <w:pPr>
              <w:rPr>
                <w:b/>
                <w:sz w:val="16"/>
                <w:szCs w:val="14"/>
              </w:rPr>
            </w:pPr>
            <w:r w:rsidRPr="00E365A8">
              <w:rPr>
                <w:b/>
                <w:sz w:val="16"/>
                <w:szCs w:val="14"/>
              </w:rPr>
              <w:t xml:space="preserve">  May</w:t>
            </w:r>
          </w:p>
        </w:tc>
        <w:tc>
          <w:tcPr>
            <w:tcW w:w="368" w:type="dxa"/>
            <w:noWrap/>
            <w:vAlign w:val="center"/>
          </w:tcPr>
          <w:p w14:paraId="416F3DFD" w14:textId="0729595E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8" w:type="dxa"/>
            <w:noWrap/>
            <w:vAlign w:val="center"/>
          </w:tcPr>
          <w:p w14:paraId="63A9F836" w14:textId="150F4DD3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9" w:type="dxa"/>
            <w:noWrap/>
            <w:vAlign w:val="center"/>
          </w:tcPr>
          <w:p w14:paraId="0AA42B1A" w14:textId="20D4DAD7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8" w:type="dxa"/>
            <w:noWrap/>
            <w:vAlign w:val="center"/>
          </w:tcPr>
          <w:p w14:paraId="5716451B" w14:textId="131A6249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8" w:type="dxa"/>
            <w:noWrap/>
            <w:vAlign w:val="center"/>
          </w:tcPr>
          <w:p w14:paraId="0C6613A6" w14:textId="29C969C3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9" w:type="dxa"/>
            <w:shd w:val="clear" w:color="auto" w:fill="F2F2F2" w:themeFill="background1" w:themeFillShade="F2"/>
            <w:noWrap/>
            <w:vAlign w:val="center"/>
          </w:tcPr>
          <w:p w14:paraId="430C7DED" w14:textId="242498A4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0A7FCF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5147D6E5" w14:textId="4F9DD0A9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0A7FCF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90" w:type="dxa"/>
            <w:noWrap/>
            <w:vAlign w:val="center"/>
          </w:tcPr>
          <w:p w14:paraId="4C0BFB50" w14:textId="570F247F" w:rsidR="006C0C02" w:rsidRPr="008A5076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38" w:type="dxa"/>
            <w:noWrap/>
            <w:vAlign w:val="center"/>
          </w:tcPr>
          <w:p w14:paraId="02B50A07" w14:textId="15878ACA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8" w:type="dxa"/>
            <w:noWrap/>
            <w:vAlign w:val="center"/>
          </w:tcPr>
          <w:p w14:paraId="764E5979" w14:textId="49433774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8" w:type="dxa"/>
            <w:noWrap/>
            <w:vAlign w:val="center"/>
          </w:tcPr>
          <w:p w14:paraId="36CB7A3C" w14:textId="237BA863" w:rsidR="006C0C02" w:rsidRPr="00187D4A" w:rsidRDefault="006C0C02" w:rsidP="006C0C02">
            <w:pPr>
              <w:jc w:val="center"/>
              <w:rPr>
                <w:bCs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69" w:type="dxa"/>
            <w:noWrap/>
            <w:vAlign w:val="center"/>
          </w:tcPr>
          <w:p w14:paraId="371D2358" w14:textId="0D92BFB0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73E1AEBF" w14:textId="43E5E2FE" w:rsidR="006C0C02" w:rsidRPr="00695A8F" w:rsidRDefault="006C0C02" w:rsidP="006C0C02">
            <w:pPr>
              <w:jc w:val="center"/>
              <w:rPr>
                <w:color w:val="000000" w:themeColor="text1"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33F9D60A" w14:textId="305FA150" w:rsidR="006C0C02" w:rsidRPr="00695A8F" w:rsidRDefault="006C0C02" w:rsidP="006C0C02">
            <w:pPr>
              <w:jc w:val="center"/>
              <w:rPr>
                <w:color w:val="000000" w:themeColor="text1"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69" w:type="dxa"/>
            <w:noWrap/>
            <w:vAlign w:val="center"/>
          </w:tcPr>
          <w:p w14:paraId="129512D4" w14:textId="546D734D" w:rsidR="006C0C02" w:rsidRPr="00695A8F" w:rsidRDefault="006C0C02" w:rsidP="006C0C02">
            <w:pPr>
              <w:jc w:val="center"/>
              <w:rPr>
                <w:color w:val="000000" w:themeColor="text1"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68" w:type="dxa"/>
            <w:noWrap/>
            <w:vAlign w:val="center"/>
          </w:tcPr>
          <w:p w14:paraId="7C0016A5" w14:textId="759ECA18" w:rsidR="006C0C02" w:rsidRPr="00695A8F" w:rsidRDefault="006C0C02" w:rsidP="006C0C02">
            <w:pPr>
              <w:jc w:val="center"/>
              <w:rPr>
                <w:color w:val="000000" w:themeColor="text1"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68" w:type="dxa"/>
            <w:noWrap/>
            <w:vAlign w:val="center"/>
          </w:tcPr>
          <w:p w14:paraId="2A71AAA9" w14:textId="31A740B5" w:rsidR="006C0C02" w:rsidRPr="00695A8F" w:rsidRDefault="006C0C02" w:rsidP="006C0C02">
            <w:pPr>
              <w:jc w:val="center"/>
              <w:rPr>
                <w:color w:val="000000" w:themeColor="text1"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69" w:type="dxa"/>
            <w:noWrap/>
            <w:vAlign w:val="center"/>
          </w:tcPr>
          <w:p w14:paraId="65ACCC77" w14:textId="1B75CD52" w:rsidR="006C0C02" w:rsidRPr="00695A8F" w:rsidRDefault="006C0C02" w:rsidP="006C0C02">
            <w:pPr>
              <w:jc w:val="center"/>
              <w:rPr>
                <w:color w:val="000000" w:themeColor="text1"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368" w:type="dxa"/>
            <w:noWrap/>
            <w:vAlign w:val="center"/>
          </w:tcPr>
          <w:p w14:paraId="312CDE7A" w14:textId="2419DA2B" w:rsidR="006C0C02" w:rsidRPr="00695A8F" w:rsidRDefault="006C0C02" w:rsidP="006C0C02">
            <w:pPr>
              <w:jc w:val="center"/>
              <w:rPr>
                <w:color w:val="000000" w:themeColor="text1"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60" w:type="dxa"/>
            <w:shd w:val="clear" w:color="auto" w:fill="F2F2F2" w:themeFill="background1" w:themeFillShade="F2"/>
            <w:noWrap/>
            <w:vAlign w:val="center"/>
          </w:tcPr>
          <w:p w14:paraId="215FC1B8" w14:textId="6189B4A9" w:rsidR="006C0C02" w:rsidRPr="008B5854" w:rsidRDefault="006C0C02" w:rsidP="006C0C02">
            <w:pPr>
              <w:jc w:val="center"/>
              <w:rPr>
                <w:bCs/>
                <w:color w:val="000000" w:themeColor="text1"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719769B0" w14:textId="2EF1ED78" w:rsidR="006C0C02" w:rsidRPr="008B5854" w:rsidRDefault="006C0C02" w:rsidP="006C0C02">
            <w:pPr>
              <w:jc w:val="center"/>
              <w:rPr>
                <w:bCs/>
                <w:color w:val="000000" w:themeColor="text1"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360" w:type="dxa"/>
            <w:noWrap/>
            <w:vAlign w:val="center"/>
          </w:tcPr>
          <w:p w14:paraId="58BE6778" w14:textId="5123494B" w:rsidR="006C0C02" w:rsidRPr="00AF61D4" w:rsidRDefault="006C0C02" w:rsidP="006C0C02">
            <w:pPr>
              <w:jc w:val="center"/>
              <w:rPr>
                <w:color w:val="FF0000"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369" w:type="dxa"/>
            <w:noWrap/>
            <w:vAlign w:val="center"/>
          </w:tcPr>
          <w:p w14:paraId="1B943B0A" w14:textId="3EBCCAB3" w:rsidR="006C0C02" w:rsidRPr="008B5854" w:rsidRDefault="006C0C02" w:rsidP="006C0C02">
            <w:pPr>
              <w:jc w:val="center"/>
              <w:rPr>
                <w:bCs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368" w:type="dxa"/>
            <w:noWrap/>
            <w:vAlign w:val="center"/>
          </w:tcPr>
          <w:p w14:paraId="20A9BD4F" w14:textId="349BF669" w:rsidR="006C0C02" w:rsidRPr="000808CA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368" w:type="dxa"/>
            <w:noWrap/>
            <w:vAlign w:val="center"/>
          </w:tcPr>
          <w:p w14:paraId="2AD04EE6" w14:textId="73424A6F" w:rsidR="006C0C02" w:rsidRPr="004601A2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0</w:t>
            </w:r>
            <w:r w:rsidR="00CF7BA1" w:rsidRPr="00620A9E">
              <w:rPr>
                <w:rFonts w:cstheme="minorHAnsi"/>
                <w:color w:val="000000" w:themeColor="text1"/>
              </w:rPr>
              <w:t>+</w:t>
            </w:r>
          </w:p>
        </w:tc>
        <w:tc>
          <w:tcPr>
            <w:tcW w:w="369" w:type="dxa"/>
            <w:shd w:val="clear" w:color="auto" w:fill="B2A1C7" w:themeFill="accent4" w:themeFillTint="99"/>
            <w:noWrap/>
            <w:vAlign w:val="center"/>
          </w:tcPr>
          <w:p w14:paraId="146FA72C" w14:textId="68555DD3" w:rsidR="006C0C02" w:rsidRPr="004D1295" w:rsidRDefault="006C0C02" w:rsidP="006C0C02">
            <w:pPr>
              <w:jc w:val="center"/>
              <w:rPr>
                <w:color w:val="FFFFFF" w:themeColor="background1"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360" w:type="dxa"/>
            <w:shd w:val="clear" w:color="auto" w:fill="F2F2F2" w:themeFill="background1" w:themeFillShade="F2"/>
            <w:noWrap/>
            <w:vAlign w:val="center"/>
          </w:tcPr>
          <w:p w14:paraId="1A6CFFC1" w14:textId="69EE379D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629C4E80" w14:textId="736019FD" w:rsidR="006C0C02" w:rsidRPr="00B77471" w:rsidRDefault="006C0C02" w:rsidP="006C0C02">
            <w:pPr>
              <w:jc w:val="center"/>
              <w:rPr>
                <w:color w:val="000000" w:themeColor="text1"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369" w:type="dxa"/>
            <w:noWrap/>
            <w:vAlign w:val="center"/>
          </w:tcPr>
          <w:p w14:paraId="217C77F7" w14:textId="30192908" w:rsidR="006C0C02" w:rsidRPr="00B77471" w:rsidRDefault="006C0C02" w:rsidP="006C0C02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4</w:t>
            </w:r>
            <w:r w:rsidR="00CF7BA1">
              <w:rPr>
                <w:rFonts w:cstheme="minorHAnsi"/>
                <w:color w:val="000000" w:themeColor="text1"/>
                <w:sz w:val="16"/>
                <w:szCs w:val="16"/>
              </w:rPr>
              <w:t>**</w:t>
            </w:r>
          </w:p>
        </w:tc>
        <w:tc>
          <w:tcPr>
            <w:tcW w:w="368" w:type="dxa"/>
            <w:noWrap/>
            <w:vAlign w:val="center"/>
          </w:tcPr>
          <w:p w14:paraId="3F13150C" w14:textId="6DF489DE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368" w:type="dxa"/>
            <w:tcBorders>
              <w:bottom w:val="single" w:sz="4" w:space="0" w:color="C6D9F1" w:themeColor="text2" w:themeTint="33"/>
            </w:tcBorders>
            <w:noWrap/>
            <w:vAlign w:val="center"/>
          </w:tcPr>
          <w:p w14:paraId="5A1B50CA" w14:textId="6A0E51D8" w:rsidR="006C0C02" w:rsidRPr="00010D6D" w:rsidRDefault="006C0C02" w:rsidP="006C0C02">
            <w:pPr>
              <w:jc w:val="center"/>
              <w:rPr>
                <w:bCs/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369" w:type="dxa"/>
            <w:noWrap/>
            <w:vAlign w:val="center"/>
          </w:tcPr>
          <w:p w14:paraId="64F730A5" w14:textId="7BB781A1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368" w:type="dxa"/>
            <w:noWrap/>
            <w:vAlign w:val="center"/>
          </w:tcPr>
          <w:p w14:paraId="7A120CEB" w14:textId="54EC3589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2186918D" w14:textId="06A5A7D2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369" w:type="dxa"/>
            <w:shd w:val="clear" w:color="auto" w:fill="F2F2F2" w:themeFill="background1" w:themeFillShade="F2"/>
            <w:noWrap/>
            <w:vAlign w:val="center"/>
          </w:tcPr>
          <w:p w14:paraId="428AA391" w14:textId="27433FBF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68" w:type="dxa"/>
            <w:noWrap/>
            <w:vAlign w:val="center"/>
          </w:tcPr>
          <w:p w14:paraId="5BB1C73E" w14:textId="59F145F9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369" w:type="dxa"/>
            <w:noWrap/>
            <w:vAlign w:val="center"/>
          </w:tcPr>
          <w:p w14:paraId="4E357FFF" w14:textId="0B13608C" w:rsidR="006C0C02" w:rsidRPr="00010D6D" w:rsidRDefault="006C0C02" w:rsidP="006C0C02">
            <w:pPr>
              <w:rPr>
                <w:sz w:val="16"/>
                <w:szCs w:val="14"/>
              </w:rPr>
            </w:pPr>
          </w:p>
        </w:tc>
      </w:tr>
      <w:tr w:rsidR="006C0C02" w:rsidRPr="00010D6D" w14:paraId="3C1E9203" w14:textId="77777777" w:rsidTr="695F39DA">
        <w:trPr>
          <w:trHeight w:val="300"/>
        </w:trPr>
        <w:tc>
          <w:tcPr>
            <w:tcW w:w="987" w:type="dxa"/>
            <w:noWrap/>
            <w:vAlign w:val="center"/>
            <w:hideMark/>
          </w:tcPr>
          <w:p w14:paraId="3973799F" w14:textId="77777777" w:rsidR="006C0C02" w:rsidRPr="00E365A8" w:rsidRDefault="006C0C02" w:rsidP="006C0C02">
            <w:pPr>
              <w:rPr>
                <w:b/>
                <w:sz w:val="16"/>
                <w:szCs w:val="14"/>
              </w:rPr>
            </w:pPr>
            <w:r w:rsidRPr="00E365A8">
              <w:rPr>
                <w:b/>
                <w:sz w:val="16"/>
                <w:szCs w:val="14"/>
              </w:rPr>
              <w:t xml:space="preserve">  June</w:t>
            </w:r>
          </w:p>
        </w:tc>
        <w:tc>
          <w:tcPr>
            <w:tcW w:w="368" w:type="dxa"/>
            <w:noWrap/>
            <w:vAlign w:val="center"/>
          </w:tcPr>
          <w:p w14:paraId="1E0D9D82" w14:textId="18163528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8" w:type="dxa"/>
            <w:noWrap/>
            <w:vAlign w:val="center"/>
          </w:tcPr>
          <w:p w14:paraId="0B60486A" w14:textId="10364C84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69" w:type="dxa"/>
            <w:noWrap/>
            <w:vAlign w:val="center"/>
          </w:tcPr>
          <w:p w14:paraId="07C6C93A" w14:textId="4C514F7D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8" w:type="dxa"/>
            <w:noWrap/>
            <w:vAlign w:val="center"/>
          </w:tcPr>
          <w:p w14:paraId="70226AD1" w14:textId="08030601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8" w:type="dxa"/>
            <w:noWrap/>
            <w:vAlign w:val="center"/>
          </w:tcPr>
          <w:p w14:paraId="7368CF54" w14:textId="59B893CC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9" w:type="dxa"/>
            <w:shd w:val="clear" w:color="auto" w:fill="F2F2F2" w:themeFill="background1" w:themeFillShade="F2"/>
            <w:noWrap/>
            <w:vAlign w:val="center"/>
          </w:tcPr>
          <w:p w14:paraId="16E6D004" w14:textId="52BB1E60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2FC6DEBA" w14:textId="7BB21064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90" w:type="dxa"/>
            <w:noWrap/>
            <w:vAlign w:val="center"/>
          </w:tcPr>
          <w:p w14:paraId="7B5B6507" w14:textId="1DB1AD6B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8" w:type="dxa"/>
            <w:noWrap/>
            <w:vAlign w:val="center"/>
          </w:tcPr>
          <w:p w14:paraId="7C3FA71D" w14:textId="4A727492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68" w:type="dxa"/>
            <w:noWrap/>
            <w:vAlign w:val="center"/>
          </w:tcPr>
          <w:p w14:paraId="30FB0131" w14:textId="1E002E61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68" w:type="dxa"/>
            <w:noWrap/>
            <w:vAlign w:val="center"/>
          </w:tcPr>
          <w:p w14:paraId="28697FCE" w14:textId="01CCDF9F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69" w:type="dxa"/>
            <w:noWrap/>
            <w:vAlign w:val="center"/>
          </w:tcPr>
          <w:p w14:paraId="7258D4DB" w14:textId="6E4D9E8F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54EAB94A" w14:textId="58BFC48B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4BD31CBB" w14:textId="76E45297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369" w:type="dxa"/>
            <w:noWrap/>
            <w:vAlign w:val="center"/>
          </w:tcPr>
          <w:p w14:paraId="7D020B65" w14:textId="559E73AF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68" w:type="dxa"/>
            <w:noWrap/>
            <w:vAlign w:val="center"/>
          </w:tcPr>
          <w:p w14:paraId="527C1D3F" w14:textId="497AE322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68" w:type="dxa"/>
            <w:noWrap/>
            <w:vAlign w:val="center"/>
          </w:tcPr>
          <w:p w14:paraId="7E7AE7F4" w14:textId="61E3369E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369" w:type="dxa"/>
            <w:noWrap/>
            <w:vAlign w:val="center"/>
          </w:tcPr>
          <w:p w14:paraId="4C217553" w14:textId="4C00D4C8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368" w:type="dxa"/>
            <w:noWrap/>
            <w:vAlign w:val="center"/>
          </w:tcPr>
          <w:p w14:paraId="3A9ECA65" w14:textId="4C68DC43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360" w:type="dxa"/>
            <w:shd w:val="clear" w:color="auto" w:fill="F2F2F2" w:themeFill="background1" w:themeFillShade="F2"/>
            <w:noWrap/>
            <w:vAlign w:val="center"/>
          </w:tcPr>
          <w:p w14:paraId="78C744FA" w14:textId="659B5F45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0FAE252E" w14:textId="41555786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360" w:type="dxa"/>
            <w:shd w:val="clear" w:color="auto" w:fill="A6A6A6" w:themeFill="background1" w:themeFillShade="A6"/>
            <w:noWrap/>
            <w:vAlign w:val="center"/>
          </w:tcPr>
          <w:p w14:paraId="26D52104" w14:textId="0CA527A7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369" w:type="dxa"/>
            <w:shd w:val="clear" w:color="auto" w:fill="A6A6A6" w:themeFill="background1" w:themeFillShade="A6"/>
            <w:noWrap/>
            <w:vAlign w:val="center"/>
          </w:tcPr>
          <w:p w14:paraId="59605EFC" w14:textId="0491F3DB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368" w:type="dxa"/>
            <w:shd w:val="clear" w:color="auto" w:fill="A6A6A6" w:themeFill="background1" w:themeFillShade="A6"/>
            <w:noWrap/>
            <w:vAlign w:val="center"/>
          </w:tcPr>
          <w:p w14:paraId="6128BCCA" w14:textId="5E070174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368" w:type="dxa"/>
            <w:shd w:val="clear" w:color="auto" w:fill="A6A6A6" w:themeFill="background1" w:themeFillShade="A6"/>
            <w:noWrap/>
            <w:vAlign w:val="center"/>
          </w:tcPr>
          <w:p w14:paraId="72DF8A04" w14:textId="303DE615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369" w:type="dxa"/>
            <w:shd w:val="clear" w:color="auto" w:fill="A6A6A6" w:themeFill="background1" w:themeFillShade="A6"/>
            <w:noWrap/>
            <w:vAlign w:val="center"/>
          </w:tcPr>
          <w:p w14:paraId="04BEA63B" w14:textId="796A31B7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360" w:type="dxa"/>
            <w:shd w:val="clear" w:color="auto" w:fill="F2F2F2" w:themeFill="background1" w:themeFillShade="F2"/>
            <w:noWrap/>
            <w:vAlign w:val="center"/>
          </w:tcPr>
          <w:p w14:paraId="20FBD2C4" w14:textId="42E47AE4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77D17EEB" w14:textId="2D54864C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369" w:type="dxa"/>
            <w:shd w:val="clear" w:color="auto" w:fill="A6A6A6" w:themeFill="background1" w:themeFillShade="A6"/>
            <w:noWrap/>
            <w:vAlign w:val="center"/>
          </w:tcPr>
          <w:p w14:paraId="3AFEF5C8" w14:textId="026E01AA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368" w:type="dxa"/>
            <w:shd w:val="clear" w:color="auto" w:fill="A6A6A6" w:themeFill="background1" w:themeFillShade="A6"/>
            <w:noWrap/>
            <w:vAlign w:val="center"/>
          </w:tcPr>
          <w:p w14:paraId="6227CF99" w14:textId="7E794B97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368" w:type="dxa"/>
            <w:shd w:val="clear" w:color="auto" w:fill="A6A6A6" w:themeFill="background1" w:themeFillShade="A6"/>
            <w:noWrap/>
            <w:vAlign w:val="center"/>
          </w:tcPr>
          <w:p w14:paraId="2C540789" w14:textId="1127FE1D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  <w:r w:rsidRPr="00D3623D">
              <w:rPr>
                <w:rFonts w:cstheme="minorHAnsi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69" w:type="dxa"/>
            <w:noWrap/>
            <w:vAlign w:val="center"/>
          </w:tcPr>
          <w:p w14:paraId="2EB1DC47" w14:textId="3B5A0B3B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8" w:type="dxa"/>
            <w:noWrap/>
            <w:vAlign w:val="center"/>
          </w:tcPr>
          <w:p w14:paraId="785C4A89" w14:textId="086DAD6E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center"/>
          </w:tcPr>
          <w:p w14:paraId="07A45333" w14:textId="72A30403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9" w:type="dxa"/>
            <w:shd w:val="clear" w:color="auto" w:fill="F2F2F2" w:themeFill="background1" w:themeFillShade="F2"/>
            <w:noWrap/>
            <w:vAlign w:val="center"/>
          </w:tcPr>
          <w:p w14:paraId="46186E85" w14:textId="72DDE9FD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8" w:type="dxa"/>
            <w:noWrap/>
            <w:vAlign w:val="center"/>
          </w:tcPr>
          <w:p w14:paraId="3254B77D" w14:textId="46667556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69" w:type="dxa"/>
            <w:noWrap/>
            <w:vAlign w:val="center"/>
          </w:tcPr>
          <w:p w14:paraId="771001B6" w14:textId="340EC9C9" w:rsidR="006C0C02" w:rsidRPr="00010D6D" w:rsidRDefault="006C0C02" w:rsidP="006C0C02">
            <w:pPr>
              <w:jc w:val="center"/>
              <w:rPr>
                <w:sz w:val="16"/>
                <w:szCs w:val="14"/>
              </w:rPr>
            </w:pPr>
          </w:p>
        </w:tc>
      </w:tr>
    </w:tbl>
    <w:p w14:paraId="7BD45055" w14:textId="445BF7D3" w:rsidR="003E0184" w:rsidRPr="003508F3" w:rsidRDefault="003E0184">
      <w:pPr>
        <w:rPr>
          <w:sz w:val="2"/>
          <w:szCs w:val="2"/>
        </w:rPr>
      </w:pPr>
    </w:p>
    <w:tbl>
      <w:tblPr>
        <w:tblStyle w:val="TableGrid"/>
        <w:tblW w:w="14585" w:type="dxa"/>
        <w:tblInd w:w="10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61"/>
        <w:gridCol w:w="3515"/>
        <w:gridCol w:w="5536"/>
        <w:gridCol w:w="5173"/>
      </w:tblGrid>
      <w:tr w:rsidR="002E5FD2" w:rsidRPr="002E5FD2" w14:paraId="262870F2" w14:textId="77777777" w:rsidTr="0079511C">
        <w:trPr>
          <w:trHeight w:val="334"/>
        </w:trPr>
        <w:tc>
          <w:tcPr>
            <w:tcW w:w="361" w:type="dxa"/>
            <w:tcBorders>
              <w:bottom w:val="single" w:sz="4" w:space="0" w:color="548DD4" w:themeColor="text2" w:themeTint="99"/>
            </w:tcBorders>
          </w:tcPr>
          <w:p w14:paraId="677357C1" w14:textId="77777777" w:rsidR="002E5FD2" w:rsidRPr="002E5FD2" w:rsidRDefault="002E5FD2" w:rsidP="002E5FD2">
            <w:pPr>
              <w:ind w:right="2425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15" w:type="dxa"/>
            <w:vAlign w:val="center"/>
          </w:tcPr>
          <w:p w14:paraId="51310C25" w14:textId="136B5CE1" w:rsidR="002E5FD2" w:rsidRPr="002E5FD2" w:rsidRDefault="002E5FD2" w:rsidP="002E5FD2">
            <w:pPr>
              <w:rPr>
                <w:rFonts w:cstheme="minorHAnsi"/>
                <w:b/>
                <w:bCs/>
              </w:rPr>
            </w:pPr>
            <w:r w:rsidRPr="002E5FD2">
              <w:rPr>
                <w:rFonts w:cstheme="minorHAnsi"/>
                <w:b/>
                <w:bCs/>
              </w:rPr>
              <w:t>Course</w:t>
            </w:r>
          </w:p>
        </w:tc>
        <w:tc>
          <w:tcPr>
            <w:tcW w:w="5536" w:type="dxa"/>
            <w:vAlign w:val="center"/>
          </w:tcPr>
          <w:p w14:paraId="19139D40" w14:textId="54B2B851" w:rsidR="002E5FD2" w:rsidRPr="002E5FD2" w:rsidRDefault="002E5FD2" w:rsidP="002E5FD2">
            <w:pPr>
              <w:rPr>
                <w:rFonts w:cstheme="minorHAnsi"/>
                <w:b/>
                <w:bCs/>
              </w:rPr>
            </w:pPr>
            <w:r w:rsidRPr="002E5FD2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5173" w:type="dxa"/>
            <w:vAlign w:val="center"/>
          </w:tcPr>
          <w:p w14:paraId="36835A6A" w14:textId="16215DAE" w:rsidR="002E5FD2" w:rsidRPr="002E5FD2" w:rsidRDefault="002E5FD2" w:rsidP="002E5FD2">
            <w:pPr>
              <w:rPr>
                <w:rFonts w:cstheme="minorHAnsi"/>
                <w:b/>
                <w:bCs/>
              </w:rPr>
            </w:pPr>
            <w:r w:rsidRPr="002E5FD2">
              <w:rPr>
                <w:rFonts w:cstheme="minorHAnsi"/>
                <w:b/>
                <w:bCs/>
              </w:rPr>
              <w:t>Exam Dates</w:t>
            </w:r>
          </w:p>
        </w:tc>
      </w:tr>
      <w:tr w:rsidR="002E5FD2" w:rsidRPr="00E365A8" w14:paraId="0EFFBCCD" w14:textId="77777777" w:rsidTr="0079511C">
        <w:trPr>
          <w:trHeight w:val="334"/>
        </w:trPr>
        <w:tc>
          <w:tcPr>
            <w:tcW w:w="361" w:type="dxa"/>
            <w:tcBorders>
              <w:bottom w:val="single" w:sz="4" w:space="0" w:color="548DD4" w:themeColor="text2" w:themeTint="99"/>
            </w:tcBorders>
            <w:shd w:val="clear" w:color="auto" w:fill="CCFFFF"/>
            <w:vAlign w:val="center"/>
          </w:tcPr>
          <w:p w14:paraId="77B9730D" w14:textId="77777777" w:rsidR="002E5FD2" w:rsidRDefault="002E5FD2" w:rsidP="002E5FD2">
            <w:pPr>
              <w:ind w:right="2425"/>
              <w:rPr>
                <w:sz w:val="20"/>
              </w:rPr>
            </w:pPr>
          </w:p>
        </w:tc>
        <w:tc>
          <w:tcPr>
            <w:tcW w:w="3515" w:type="dxa"/>
            <w:vAlign w:val="center"/>
          </w:tcPr>
          <w:p w14:paraId="19592CB4" w14:textId="1AAC3996" w:rsidR="002E5FD2" w:rsidRPr="000828A5" w:rsidRDefault="00262961" w:rsidP="002E5FD2">
            <w:pPr>
              <w:rPr>
                <w:rFonts w:cstheme="minorHAnsi"/>
                <w:sz w:val="20"/>
                <w:szCs w:val="20"/>
              </w:rPr>
            </w:pPr>
            <w:r w:rsidRPr="000828A5">
              <w:rPr>
                <w:rFonts w:cstheme="minorHAnsi"/>
                <w:sz w:val="20"/>
                <w:szCs w:val="20"/>
              </w:rPr>
              <w:t>Clinical Integration of First Year</w:t>
            </w:r>
          </w:p>
        </w:tc>
        <w:tc>
          <w:tcPr>
            <w:tcW w:w="5536" w:type="dxa"/>
            <w:vAlign w:val="center"/>
          </w:tcPr>
          <w:p w14:paraId="75D4B32C" w14:textId="076F2668" w:rsidR="002E5FD2" w:rsidRPr="000828A5" w:rsidRDefault="00E0444D" w:rsidP="002E5F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28A5">
              <w:rPr>
                <w:rFonts w:cstheme="minorHAnsi"/>
                <w:color w:val="000000" w:themeColor="text1"/>
                <w:sz w:val="20"/>
                <w:szCs w:val="20"/>
              </w:rPr>
              <w:t xml:space="preserve">Aug </w:t>
            </w:r>
            <w:r w:rsidR="006C0C02" w:rsidRPr="000828A5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="005215FF" w:rsidRPr="000828A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E5FD2" w:rsidRPr="000828A5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="005215FF" w:rsidRPr="000828A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57612B" w:rsidRPr="000828A5">
              <w:rPr>
                <w:rFonts w:cstheme="minorHAnsi"/>
                <w:color w:val="000000" w:themeColor="text1"/>
                <w:sz w:val="20"/>
                <w:szCs w:val="20"/>
              </w:rPr>
              <w:t xml:space="preserve">Aug </w:t>
            </w:r>
            <w:r w:rsidR="006C0C02" w:rsidRPr="000828A5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173" w:type="dxa"/>
            <w:vAlign w:val="center"/>
          </w:tcPr>
          <w:p w14:paraId="65F23B24" w14:textId="1ED53EBE" w:rsidR="002E5FD2" w:rsidRPr="000828A5" w:rsidRDefault="002E5FD2" w:rsidP="002E5F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E5FD2" w:rsidRPr="00E365A8" w14:paraId="105CD158" w14:textId="77777777" w:rsidTr="0079511C">
        <w:trPr>
          <w:trHeight w:val="334"/>
        </w:trPr>
        <w:tc>
          <w:tcPr>
            <w:tcW w:w="361" w:type="dxa"/>
            <w:tcBorders>
              <w:bottom w:val="single" w:sz="4" w:space="0" w:color="548DD4" w:themeColor="text2" w:themeTint="99"/>
            </w:tcBorders>
            <w:shd w:val="clear" w:color="auto" w:fill="FFCC99"/>
            <w:vAlign w:val="center"/>
          </w:tcPr>
          <w:p w14:paraId="5B18B85E" w14:textId="77777777" w:rsidR="002E5FD2" w:rsidRDefault="002E5FD2" w:rsidP="002E5FD2">
            <w:pPr>
              <w:ind w:right="2425"/>
              <w:rPr>
                <w:sz w:val="20"/>
              </w:rPr>
            </w:pPr>
          </w:p>
        </w:tc>
        <w:tc>
          <w:tcPr>
            <w:tcW w:w="3515" w:type="dxa"/>
            <w:vAlign w:val="center"/>
          </w:tcPr>
          <w:p w14:paraId="3FF122D3" w14:textId="7EE96E16" w:rsidR="002E5FD2" w:rsidRPr="000828A5" w:rsidRDefault="002E5FD2" w:rsidP="002E5FD2">
            <w:pPr>
              <w:rPr>
                <w:rFonts w:cstheme="minorHAnsi"/>
                <w:sz w:val="20"/>
                <w:szCs w:val="20"/>
              </w:rPr>
            </w:pPr>
            <w:r w:rsidRPr="000828A5">
              <w:rPr>
                <w:rFonts w:cstheme="minorHAnsi"/>
                <w:sz w:val="20"/>
                <w:szCs w:val="20"/>
              </w:rPr>
              <w:t xml:space="preserve">Cardio, </w:t>
            </w:r>
            <w:r w:rsidR="00262961" w:rsidRPr="000828A5">
              <w:rPr>
                <w:rFonts w:cstheme="minorHAnsi"/>
                <w:sz w:val="20"/>
                <w:szCs w:val="20"/>
              </w:rPr>
              <w:t xml:space="preserve">Renal </w:t>
            </w:r>
            <w:r w:rsidRPr="000828A5">
              <w:rPr>
                <w:rFonts w:cstheme="minorHAnsi"/>
                <w:sz w:val="20"/>
                <w:szCs w:val="20"/>
              </w:rPr>
              <w:t xml:space="preserve">&amp; </w:t>
            </w:r>
            <w:r w:rsidR="00262961" w:rsidRPr="000828A5">
              <w:rPr>
                <w:rFonts w:cstheme="minorHAnsi"/>
                <w:sz w:val="20"/>
                <w:szCs w:val="20"/>
              </w:rPr>
              <w:t>Pulmonary</w:t>
            </w:r>
          </w:p>
        </w:tc>
        <w:tc>
          <w:tcPr>
            <w:tcW w:w="5536" w:type="dxa"/>
            <w:vAlign w:val="center"/>
          </w:tcPr>
          <w:p w14:paraId="20BC655B" w14:textId="6677B14B" w:rsidR="002E5FD2" w:rsidRPr="000828A5" w:rsidRDefault="002E5FD2" w:rsidP="002E5F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28A5">
              <w:rPr>
                <w:rFonts w:cstheme="minorHAnsi"/>
                <w:color w:val="000000" w:themeColor="text1"/>
                <w:sz w:val="20"/>
                <w:szCs w:val="20"/>
              </w:rPr>
              <w:t xml:space="preserve">Aug </w:t>
            </w:r>
            <w:r w:rsidR="004B4625" w:rsidRPr="000828A5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6C0C02" w:rsidRPr="000828A5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  <w:r w:rsidR="005215FF" w:rsidRPr="000828A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828A5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="005215FF" w:rsidRPr="000828A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61A15" w:rsidRPr="000828A5">
              <w:rPr>
                <w:rFonts w:cstheme="minorHAnsi"/>
                <w:color w:val="000000" w:themeColor="text1"/>
                <w:sz w:val="20"/>
                <w:szCs w:val="20"/>
              </w:rPr>
              <w:t>Oct 3</w:t>
            </w:r>
            <w:r w:rsidR="006C0C02" w:rsidRPr="000828A5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173" w:type="dxa"/>
            <w:vAlign w:val="center"/>
          </w:tcPr>
          <w:p w14:paraId="401B808A" w14:textId="7BAE602D" w:rsidR="002E5FD2" w:rsidRPr="000828A5" w:rsidRDefault="005215FF" w:rsidP="002E5F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28A5">
              <w:rPr>
                <w:rFonts w:cstheme="minorHAnsi"/>
                <w:color w:val="000000" w:themeColor="text1"/>
                <w:sz w:val="20"/>
                <w:szCs w:val="20"/>
              </w:rPr>
              <w:t>Fri</w:t>
            </w:r>
            <w:r w:rsidR="002E5FD2" w:rsidRPr="000828A5">
              <w:rPr>
                <w:rFonts w:cstheme="minorHAnsi"/>
                <w:color w:val="000000" w:themeColor="text1"/>
                <w:sz w:val="20"/>
                <w:szCs w:val="20"/>
              </w:rPr>
              <w:t xml:space="preserve">, Sep </w:t>
            </w:r>
            <w:r w:rsidRPr="000828A5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="002E5FD2" w:rsidRPr="000828A5">
              <w:rPr>
                <w:rFonts w:cstheme="minorHAnsi"/>
                <w:color w:val="000000" w:themeColor="text1"/>
                <w:sz w:val="20"/>
                <w:szCs w:val="20"/>
              </w:rPr>
              <w:t xml:space="preserve">; Mon, Oct </w:t>
            </w:r>
            <w:r w:rsidR="006C0C02" w:rsidRPr="000828A5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="002E5FD2" w:rsidRPr="000828A5">
              <w:rPr>
                <w:rFonts w:cstheme="minorHAnsi"/>
                <w:color w:val="000000" w:themeColor="text1"/>
                <w:sz w:val="20"/>
                <w:szCs w:val="20"/>
              </w:rPr>
              <w:t xml:space="preserve">; Fri, </w:t>
            </w:r>
            <w:r w:rsidR="00F61A15" w:rsidRPr="000828A5">
              <w:rPr>
                <w:rFonts w:cstheme="minorHAnsi"/>
                <w:color w:val="000000" w:themeColor="text1"/>
                <w:sz w:val="20"/>
                <w:szCs w:val="20"/>
              </w:rPr>
              <w:t>Oct 3</w:t>
            </w:r>
            <w:r w:rsidR="006C0C02" w:rsidRPr="000828A5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2E5FD2" w:rsidRPr="00E365A8" w14:paraId="5D2BC5FD" w14:textId="77777777" w:rsidTr="0079511C">
        <w:trPr>
          <w:trHeight w:val="334"/>
        </w:trPr>
        <w:tc>
          <w:tcPr>
            <w:tcW w:w="361" w:type="dxa"/>
            <w:tcBorders>
              <w:bottom w:val="single" w:sz="4" w:space="0" w:color="548DD4" w:themeColor="text2" w:themeTint="99"/>
            </w:tcBorders>
            <w:shd w:val="clear" w:color="auto" w:fill="CCFFCC"/>
            <w:vAlign w:val="center"/>
          </w:tcPr>
          <w:p w14:paraId="019C27C0" w14:textId="77777777" w:rsidR="002E5FD2" w:rsidRDefault="002E5FD2" w:rsidP="002E5FD2">
            <w:pPr>
              <w:ind w:right="2425"/>
              <w:rPr>
                <w:sz w:val="20"/>
              </w:rPr>
            </w:pPr>
          </w:p>
        </w:tc>
        <w:tc>
          <w:tcPr>
            <w:tcW w:w="3515" w:type="dxa"/>
            <w:vAlign w:val="center"/>
          </w:tcPr>
          <w:p w14:paraId="40204472" w14:textId="0C27552D" w:rsidR="002E5FD2" w:rsidRPr="000828A5" w:rsidRDefault="002E5FD2" w:rsidP="002E5F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28A5">
              <w:rPr>
                <w:rFonts w:cstheme="minorHAnsi"/>
                <w:color w:val="000000" w:themeColor="text1"/>
                <w:sz w:val="20"/>
                <w:szCs w:val="20"/>
              </w:rPr>
              <w:t>Skin, Bones &amp; Musculature</w:t>
            </w:r>
          </w:p>
        </w:tc>
        <w:tc>
          <w:tcPr>
            <w:tcW w:w="5536" w:type="dxa"/>
            <w:vAlign w:val="center"/>
          </w:tcPr>
          <w:p w14:paraId="334DD568" w14:textId="69E6AEE0" w:rsidR="002E5FD2" w:rsidRPr="000828A5" w:rsidRDefault="004B4625" w:rsidP="002E5F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28A5">
              <w:rPr>
                <w:rFonts w:cstheme="minorHAnsi"/>
                <w:color w:val="000000" w:themeColor="text1"/>
                <w:sz w:val="20"/>
                <w:szCs w:val="20"/>
              </w:rPr>
              <w:t xml:space="preserve">Nov </w:t>
            </w:r>
            <w:r w:rsidR="00654F46" w:rsidRPr="000828A5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5215FF" w:rsidRPr="000828A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E5FD2" w:rsidRPr="000828A5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="005215FF" w:rsidRPr="000828A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E5FD2" w:rsidRPr="000828A5">
              <w:rPr>
                <w:rFonts w:cstheme="minorHAnsi"/>
                <w:color w:val="000000" w:themeColor="text1"/>
                <w:sz w:val="20"/>
                <w:szCs w:val="20"/>
              </w:rPr>
              <w:t xml:space="preserve">Dec </w:t>
            </w:r>
            <w:r w:rsidR="00F61A15" w:rsidRPr="000828A5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654F46" w:rsidRPr="000828A5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173" w:type="dxa"/>
            <w:vAlign w:val="center"/>
          </w:tcPr>
          <w:p w14:paraId="47190F2D" w14:textId="0915F940" w:rsidR="002E5FD2" w:rsidRPr="000828A5" w:rsidRDefault="00BE52D5" w:rsidP="002E5F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28A5">
              <w:rPr>
                <w:rFonts w:cstheme="minorHAnsi"/>
                <w:color w:val="000000" w:themeColor="text1"/>
                <w:sz w:val="20"/>
                <w:szCs w:val="20"/>
              </w:rPr>
              <w:t>Mon</w:t>
            </w:r>
            <w:r w:rsidR="002E5FD2" w:rsidRPr="000828A5">
              <w:rPr>
                <w:rFonts w:cstheme="minorHAnsi"/>
                <w:color w:val="000000" w:themeColor="text1"/>
                <w:sz w:val="20"/>
                <w:szCs w:val="20"/>
              </w:rPr>
              <w:t xml:space="preserve">, Nov </w:t>
            </w:r>
            <w:proofErr w:type="gramStart"/>
            <w:r w:rsidR="002E5FD2" w:rsidRPr="000828A5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0828A5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="007739C8" w:rsidRPr="000828A5">
              <w:rPr>
                <w:rFonts w:cstheme="minorHAnsi"/>
                <w:color w:val="000000" w:themeColor="text1"/>
                <w:sz w:val="20"/>
                <w:szCs w:val="20"/>
              </w:rPr>
              <w:t>†</w:t>
            </w:r>
            <w:r w:rsidR="002E5FD2" w:rsidRPr="000828A5">
              <w:rPr>
                <w:rFonts w:cstheme="minorHAnsi"/>
                <w:color w:val="000000" w:themeColor="text1"/>
                <w:sz w:val="20"/>
                <w:szCs w:val="20"/>
              </w:rPr>
              <w:t>;</w:t>
            </w:r>
            <w:proofErr w:type="gramEnd"/>
            <w:r w:rsidR="002E5FD2" w:rsidRPr="000828A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04D9F" w:rsidRPr="000828A5">
              <w:rPr>
                <w:rFonts w:cstheme="minorHAnsi"/>
                <w:color w:val="000000" w:themeColor="text1"/>
                <w:sz w:val="20"/>
                <w:szCs w:val="20"/>
              </w:rPr>
              <w:t>Fri</w:t>
            </w:r>
            <w:r w:rsidR="002E5FD2" w:rsidRPr="000828A5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D97FD9" w:rsidRPr="000828A5">
              <w:rPr>
                <w:rFonts w:cstheme="minorHAnsi"/>
                <w:color w:val="000000" w:themeColor="text1"/>
                <w:sz w:val="20"/>
                <w:szCs w:val="20"/>
              </w:rPr>
              <w:t xml:space="preserve">Dec </w:t>
            </w:r>
            <w:r w:rsidR="00F61A15" w:rsidRPr="000828A5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654F46" w:rsidRPr="000828A5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</w:p>
        </w:tc>
      </w:tr>
      <w:tr w:rsidR="002E5FD2" w:rsidRPr="00E365A8" w14:paraId="254BB209" w14:textId="77777777" w:rsidTr="0079511C">
        <w:trPr>
          <w:trHeight w:val="334"/>
        </w:trPr>
        <w:tc>
          <w:tcPr>
            <w:tcW w:w="361" w:type="dxa"/>
            <w:tcBorders>
              <w:bottom w:val="single" w:sz="4" w:space="0" w:color="548DD4" w:themeColor="text2" w:themeTint="99"/>
            </w:tcBorders>
            <w:shd w:val="clear" w:color="auto" w:fill="99CCFF"/>
            <w:vAlign w:val="center"/>
          </w:tcPr>
          <w:p w14:paraId="463FF9B8" w14:textId="77777777" w:rsidR="002E5FD2" w:rsidRDefault="002E5FD2" w:rsidP="002E5FD2">
            <w:pPr>
              <w:ind w:right="2425"/>
              <w:rPr>
                <w:sz w:val="20"/>
              </w:rPr>
            </w:pPr>
          </w:p>
        </w:tc>
        <w:tc>
          <w:tcPr>
            <w:tcW w:w="3515" w:type="dxa"/>
            <w:vAlign w:val="center"/>
          </w:tcPr>
          <w:p w14:paraId="5FEC83F7" w14:textId="2BD24A25" w:rsidR="002E5FD2" w:rsidRPr="000828A5" w:rsidRDefault="002E5FD2" w:rsidP="002E5F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28A5">
              <w:rPr>
                <w:rFonts w:cstheme="minorHAnsi"/>
                <w:color w:val="000000" w:themeColor="text1"/>
                <w:sz w:val="20"/>
                <w:szCs w:val="20"/>
              </w:rPr>
              <w:t>Life Cycle</w:t>
            </w:r>
          </w:p>
        </w:tc>
        <w:tc>
          <w:tcPr>
            <w:tcW w:w="5536" w:type="dxa"/>
            <w:vAlign w:val="center"/>
          </w:tcPr>
          <w:p w14:paraId="4343AD90" w14:textId="22E9ED4E" w:rsidR="002E5FD2" w:rsidRPr="000828A5" w:rsidRDefault="002E5FD2" w:rsidP="002E5F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28A5">
              <w:rPr>
                <w:rFonts w:cstheme="minorHAnsi"/>
                <w:color w:val="000000" w:themeColor="text1"/>
                <w:sz w:val="20"/>
                <w:szCs w:val="20"/>
              </w:rPr>
              <w:t xml:space="preserve">Jan </w:t>
            </w:r>
            <w:r w:rsidR="00654F46" w:rsidRPr="000828A5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="005215FF" w:rsidRPr="000828A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828A5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="005215FF" w:rsidRPr="000828A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828A5">
              <w:rPr>
                <w:rFonts w:cstheme="minorHAnsi"/>
                <w:color w:val="000000" w:themeColor="text1"/>
                <w:sz w:val="20"/>
                <w:szCs w:val="20"/>
              </w:rPr>
              <w:t xml:space="preserve">Feb </w:t>
            </w:r>
            <w:r w:rsidR="00C51631" w:rsidRPr="000828A5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BE52D5" w:rsidRPr="000828A5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73" w:type="dxa"/>
            <w:vAlign w:val="center"/>
          </w:tcPr>
          <w:p w14:paraId="21F5AEF3" w14:textId="0588A4C5" w:rsidR="002E5FD2" w:rsidRPr="000828A5" w:rsidRDefault="002E5FD2" w:rsidP="002E5F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28A5">
              <w:rPr>
                <w:rFonts w:cstheme="minorHAnsi"/>
                <w:color w:val="000000" w:themeColor="text1"/>
                <w:sz w:val="20"/>
                <w:szCs w:val="20"/>
              </w:rPr>
              <w:t xml:space="preserve">Fri, Jan </w:t>
            </w:r>
            <w:r w:rsidR="00C51631" w:rsidRPr="000828A5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654F46" w:rsidRPr="000828A5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0828A5">
              <w:rPr>
                <w:rFonts w:cstheme="minorHAnsi"/>
                <w:color w:val="000000" w:themeColor="text1"/>
                <w:sz w:val="20"/>
                <w:szCs w:val="20"/>
              </w:rPr>
              <w:t xml:space="preserve">; </w:t>
            </w:r>
            <w:r w:rsidR="008002ED" w:rsidRPr="000828A5">
              <w:rPr>
                <w:rFonts w:cstheme="minorHAnsi"/>
                <w:color w:val="000000" w:themeColor="text1"/>
                <w:sz w:val="20"/>
                <w:szCs w:val="20"/>
              </w:rPr>
              <w:t>Thu</w:t>
            </w:r>
            <w:r w:rsidRPr="000828A5">
              <w:rPr>
                <w:rFonts w:cstheme="minorHAnsi"/>
                <w:color w:val="000000" w:themeColor="text1"/>
                <w:sz w:val="20"/>
                <w:szCs w:val="20"/>
              </w:rPr>
              <w:t xml:space="preserve">, Feb </w:t>
            </w:r>
            <w:r w:rsidR="00C51631" w:rsidRPr="000828A5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BE52D5" w:rsidRPr="000828A5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2E5FD2" w:rsidRPr="00E365A8" w14:paraId="6A78C9C7" w14:textId="77777777" w:rsidTr="0079511C">
        <w:trPr>
          <w:trHeight w:val="334"/>
        </w:trPr>
        <w:tc>
          <w:tcPr>
            <w:tcW w:w="361" w:type="dxa"/>
            <w:tcBorders>
              <w:bottom w:val="single" w:sz="4" w:space="0" w:color="548DD4" w:themeColor="text2" w:themeTint="99"/>
            </w:tcBorders>
            <w:shd w:val="clear" w:color="auto" w:fill="E5B9B7"/>
            <w:vAlign w:val="center"/>
          </w:tcPr>
          <w:p w14:paraId="21895849" w14:textId="77777777" w:rsidR="002E5FD2" w:rsidRDefault="002E5FD2" w:rsidP="002E5FD2">
            <w:pPr>
              <w:ind w:right="2425"/>
              <w:rPr>
                <w:sz w:val="20"/>
              </w:rPr>
            </w:pPr>
          </w:p>
        </w:tc>
        <w:tc>
          <w:tcPr>
            <w:tcW w:w="3515" w:type="dxa"/>
            <w:vAlign w:val="center"/>
          </w:tcPr>
          <w:p w14:paraId="285A52C5" w14:textId="1CC84D7C" w:rsidR="002E5FD2" w:rsidRPr="000828A5" w:rsidRDefault="002E5FD2" w:rsidP="002E5F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28A5">
              <w:rPr>
                <w:rFonts w:cstheme="minorHAnsi"/>
                <w:color w:val="000000" w:themeColor="text1"/>
                <w:sz w:val="20"/>
                <w:szCs w:val="20"/>
              </w:rPr>
              <w:t>Multisystem</w:t>
            </w:r>
          </w:p>
        </w:tc>
        <w:tc>
          <w:tcPr>
            <w:tcW w:w="5536" w:type="dxa"/>
            <w:vAlign w:val="center"/>
          </w:tcPr>
          <w:p w14:paraId="414A990F" w14:textId="34861335" w:rsidR="002E5FD2" w:rsidRPr="000828A5" w:rsidRDefault="002E5FD2" w:rsidP="002E5F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28A5">
              <w:rPr>
                <w:rFonts w:cstheme="minorHAnsi"/>
                <w:color w:val="000000" w:themeColor="text1"/>
                <w:sz w:val="20"/>
                <w:szCs w:val="20"/>
              </w:rPr>
              <w:t>Feb 1</w:t>
            </w:r>
            <w:r w:rsidR="00654F46" w:rsidRPr="000828A5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="005215FF" w:rsidRPr="000828A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828A5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="005215FF" w:rsidRPr="000828A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51631" w:rsidRPr="000828A5">
              <w:rPr>
                <w:rFonts w:cstheme="minorHAnsi"/>
                <w:color w:val="000000" w:themeColor="text1"/>
                <w:sz w:val="20"/>
                <w:szCs w:val="20"/>
              </w:rPr>
              <w:t xml:space="preserve">Mar </w:t>
            </w:r>
            <w:r w:rsidR="00654F46" w:rsidRPr="000828A5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73" w:type="dxa"/>
            <w:vAlign w:val="center"/>
          </w:tcPr>
          <w:p w14:paraId="31017442" w14:textId="11A90A90" w:rsidR="002E5FD2" w:rsidRPr="000828A5" w:rsidRDefault="009C47A9" w:rsidP="002E5F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28A5">
              <w:rPr>
                <w:rFonts w:cstheme="minorHAnsi"/>
                <w:color w:val="000000" w:themeColor="text1"/>
                <w:sz w:val="20"/>
                <w:szCs w:val="20"/>
              </w:rPr>
              <w:t>Mon</w:t>
            </w:r>
            <w:r w:rsidR="002E5FD2" w:rsidRPr="000828A5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C51631" w:rsidRPr="000828A5">
              <w:rPr>
                <w:rFonts w:cstheme="minorHAnsi"/>
                <w:color w:val="000000" w:themeColor="text1"/>
                <w:sz w:val="20"/>
                <w:szCs w:val="20"/>
              </w:rPr>
              <w:t xml:space="preserve">Mar </w:t>
            </w:r>
            <w:r w:rsidR="00654F46" w:rsidRPr="000828A5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2E5FD2" w:rsidRPr="00E365A8" w14:paraId="5F66F9F9" w14:textId="77777777" w:rsidTr="0079511C">
        <w:trPr>
          <w:trHeight w:val="334"/>
        </w:trPr>
        <w:tc>
          <w:tcPr>
            <w:tcW w:w="361" w:type="dxa"/>
            <w:tcBorders>
              <w:bottom w:val="single" w:sz="4" w:space="0" w:color="548DD4" w:themeColor="text2" w:themeTint="99"/>
            </w:tcBorders>
            <w:shd w:val="clear" w:color="auto" w:fill="EEC8FF"/>
            <w:vAlign w:val="center"/>
          </w:tcPr>
          <w:p w14:paraId="598F82E0" w14:textId="77777777" w:rsidR="002E5FD2" w:rsidRDefault="002E5FD2" w:rsidP="002E5FD2">
            <w:pPr>
              <w:ind w:right="2425"/>
              <w:rPr>
                <w:sz w:val="20"/>
              </w:rPr>
            </w:pPr>
          </w:p>
        </w:tc>
        <w:tc>
          <w:tcPr>
            <w:tcW w:w="3515" w:type="dxa"/>
            <w:vAlign w:val="center"/>
          </w:tcPr>
          <w:p w14:paraId="0FD10622" w14:textId="6873CE05" w:rsidR="002E5FD2" w:rsidRPr="000828A5" w:rsidRDefault="002E5FD2" w:rsidP="002E5F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28A5">
              <w:rPr>
                <w:rFonts w:cstheme="minorHAnsi"/>
                <w:color w:val="000000" w:themeColor="text1"/>
                <w:sz w:val="20"/>
                <w:szCs w:val="20"/>
              </w:rPr>
              <w:t>Practice of Medicine</w:t>
            </w:r>
          </w:p>
        </w:tc>
        <w:tc>
          <w:tcPr>
            <w:tcW w:w="5536" w:type="dxa"/>
            <w:vAlign w:val="center"/>
          </w:tcPr>
          <w:p w14:paraId="71E74B5B" w14:textId="0ECDFBA3" w:rsidR="002E5FD2" w:rsidRPr="000828A5" w:rsidRDefault="002E5FD2" w:rsidP="002E5FD2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0828A5">
              <w:rPr>
                <w:rFonts w:cstheme="minorHAnsi"/>
                <w:color w:val="000000" w:themeColor="text1"/>
                <w:sz w:val="20"/>
                <w:szCs w:val="20"/>
              </w:rPr>
              <w:t>Dates</w:t>
            </w:r>
            <w:r w:rsidR="008D7997" w:rsidRPr="000828A5">
              <w:rPr>
                <w:rFonts w:cstheme="minorHAnsi"/>
                <w:color w:val="000000" w:themeColor="text1"/>
                <w:sz w:val="20"/>
                <w:szCs w:val="20"/>
              </w:rPr>
              <w:t xml:space="preserve">: </w:t>
            </w:r>
            <w:r w:rsidR="005215FF" w:rsidRPr="000828A5">
              <w:rPr>
                <w:rFonts w:cstheme="minorHAnsi"/>
                <w:color w:val="000000" w:themeColor="text1"/>
                <w:sz w:val="20"/>
                <w:szCs w:val="20"/>
              </w:rPr>
              <w:t xml:space="preserve">Aug 5, </w:t>
            </w:r>
            <w:r w:rsidR="008D7997" w:rsidRPr="000828A5">
              <w:rPr>
                <w:rFonts w:cstheme="minorHAnsi"/>
                <w:color w:val="000000" w:themeColor="text1"/>
                <w:sz w:val="20"/>
                <w:szCs w:val="20"/>
              </w:rPr>
              <w:t xml:space="preserve">Aug </w:t>
            </w:r>
            <w:r w:rsidR="00CD1571" w:rsidRPr="000828A5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654F46" w:rsidRPr="000828A5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="008D7997" w:rsidRPr="000828A5">
              <w:rPr>
                <w:rFonts w:cstheme="minorHAnsi"/>
                <w:color w:val="000000" w:themeColor="text1"/>
                <w:sz w:val="20"/>
                <w:szCs w:val="20"/>
              </w:rPr>
              <w:t>, Sep 1</w:t>
            </w:r>
            <w:r w:rsidR="00654F46" w:rsidRPr="000828A5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="008D7997" w:rsidRPr="000828A5">
              <w:rPr>
                <w:rFonts w:cstheme="minorHAnsi"/>
                <w:color w:val="000000" w:themeColor="text1"/>
                <w:sz w:val="20"/>
                <w:szCs w:val="20"/>
              </w:rPr>
              <w:t xml:space="preserve">, Oct </w:t>
            </w:r>
            <w:r w:rsidR="00654F46" w:rsidRPr="000828A5">
              <w:rPr>
                <w:rFonts w:cstheme="minorHAnsi"/>
                <w:color w:val="000000" w:themeColor="text1"/>
                <w:sz w:val="20"/>
                <w:szCs w:val="20"/>
              </w:rPr>
              <w:t>19</w:t>
            </w:r>
            <w:r w:rsidR="008D7997" w:rsidRPr="000828A5">
              <w:rPr>
                <w:rFonts w:cstheme="minorHAnsi"/>
                <w:color w:val="000000" w:themeColor="text1"/>
                <w:sz w:val="20"/>
                <w:szCs w:val="20"/>
              </w:rPr>
              <w:t xml:space="preserve">, Nov </w:t>
            </w:r>
            <w:r w:rsidR="00654F46" w:rsidRPr="000828A5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="008D7997" w:rsidRPr="000828A5">
              <w:rPr>
                <w:rFonts w:cstheme="minorHAnsi"/>
                <w:color w:val="000000" w:themeColor="text1"/>
                <w:sz w:val="20"/>
                <w:szCs w:val="20"/>
              </w:rPr>
              <w:t xml:space="preserve">, Dec </w:t>
            </w:r>
            <w:r w:rsidR="00654F46" w:rsidRPr="000828A5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="008D7997" w:rsidRPr="000828A5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692898" w:rsidRPr="000828A5">
              <w:rPr>
                <w:rFonts w:cstheme="minorHAnsi"/>
                <w:color w:val="000000" w:themeColor="text1"/>
                <w:sz w:val="20"/>
                <w:szCs w:val="20"/>
              </w:rPr>
              <w:t>Feb</w:t>
            </w:r>
            <w:r w:rsidR="008D7997" w:rsidRPr="000828A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54F46" w:rsidRPr="000828A5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73" w:type="dxa"/>
            <w:vAlign w:val="center"/>
          </w:tcPr>
          <w:p w14:paraId="07523D04" w14:textId="5CD4FC7E" w:rsidR="002E5FD2" w:rsidRPr="000828A5" w:rsidRDefault="002E5FD2" w:rsidP="002E5FD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6585A" w:rsidRPr="00E365A8" w14:paraId="1F3EC8CC" w14:textId="77777777" w:rsidTr="0079511C">
        <w:trPr>
          <w:trHeight w:val="334"/>
        </w:trPr>
        <w:tc>
          <w:tcPr>
            <w:tcW w:w="361" w:type="dxa"/>
            <w:tcBorders>
              <w:bottom w:val="single" w:sz="4" w:space="0" w:color="548DD4" w:themeColor="text2" w:themeTint="99"/>
            </w:tcBorders>
            <w:shd w:val="clear" w:color="auto" w:fill="808080" w:themeFill="background1" w:themeFillShade="80"/>
            <w:vAlign w:val="center"/>
          </w:tcPr>
          <w:p w14:paraId="2191FF9F" w14:textId="634EA390" w:rsidR="0026585A" w:rsidRDefault="0026585A" w:rsidP="0026585A">
            <w:pPr>
              <w:ind w:right="2425"/>
              <w:rPr>
                <w:sz w:val="20"/>
              </w:rPr>
            </w:pPr>
          </w:p>
        </w:tc>
        <w:tc>
          <w:tcPr>
            <w:tcW w:w="3515" w:type="dxa"/>
            <w:vAlign w:val="center"/>
          </w:tcPr>
          <w:p w14:paraId="3EFD269C" w14:textId="6B06D309" w:rsidR="0026585A" w:rsidRPr="000828A5" w:rsidRDefault="0026585A" w:rsidP="002658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28A5">
              <w:rPr>
                <w:rFonts w:cstheme="minorHAnsi"/>
                <w:color w:val="000000" w:themeColor="text1"/>
                <w:sz w:val="20"/>
                <w:szCs w:val="20"/>
              </w:rPr>
              <w:t>Wellness Day</w:t>
            </w:r>
          </w:p>
        </w:tc>
        <w:tc>
          <w:tcPr>
            <w:tcW w:w="5536" w:type="dxa"/>
            <w:vAlign w:val="center"/>
          </w:tcPr>
          <w:p w14:paraId="71800152" w14:textId="7AE777A1" w:rsidR="0026585A" w:rsidRPr="000828A5" w:rsidRDefault="0026585A" w:rsidP="0026585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0828A5">
              <w:rPr>
                <w:rFonts w:cstheme="minorHAnsi"/>
                <w:color w:val="000000" w:themeColor="text1"/>
                <w:sz w:val="20"/>
                <w:szCs w:val="20"/>
              </w:rPr>
              <w:t xml:space="preserve">Oct </w:t>
            </w:r>
            <w:r w:rsidR="00654F46" w:rsidRPr="000828A5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173" w:type="dxa"/>
            <w:vAlign w:val="center"/>
          </w:tcPr>
          <w:p w14:paraId="5AB3ECFB" w14:textId="79A9DAB3" w:rsidR="0026585A" w:rsidRPr="000828A5" w:rsidRDefault="0026585A" w:rsidP="0026585A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6585A" w:rsidRPr="00E365A8" w14:paraId="4E4D8AB6" w14:textId="77777777" w:rsidTr="0079511C">
        <w:trPr>
          <w:trHeight w:val="334"/>
        </w:trPr>
        <w:tc>
          <w:tcPr>
            <w:tcW w:w="361" w:type="dxa"/>
            <w:tcBorders>
              <w:bottom w:val="single" w:sz="4" w:space="0" w:color="548DD4" w:themeColor="text2" w:themeTint="99"/>
            </w:tcBorders>
            <w:shd w:val="clear" w:color="auto" w:fill="C0BD18"/>
            <w:vAlign w:val="center"/>
          </w:tcPr>
          <w:p w14:paraId="18DB8073" w14:textId="19F37893" w:rsidR="0026585A" w:rsidRDefault="0026585A" w:rsidP="0026585A">
            <w:pPr>
              <w:ind w:right="2425"/>
              <w:rPr>
                <w:sz w:val="20"/>
              </w:rPr>
            </w:pPr>
          </w:p>
        </w:tc>
        <w:tc>
          <w:tcPr>
            <w:tcW w:w="3515" w:type="dxa"/>
            <w:vAlign w:val="center"/>
          </w:tcPr>
          <w:p w14:paraId="37DB7925" w14:textId="51E9A92D" w:rsidR="0026585A" w:rsidRPr="000828A5" w:rsidRDefault="00BD352F" w:rsidP="002658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28A5">
              <w:rPr>
                <w:rFonts w:cstheme="minorHAnsi"/>
                <w:color w:val="000000" w:themeColor="text1"/>
                <w:sz w:val="20"/>
                <w:szCs w:val="20"/>
              </w:rPr>
              <w:t>CBSE</w:t>
            </w:r>
          </w:p>
        </w:tc>
        <w:tc>
          <w:tcPr>
            <w:tcW w:w="5536" w:type="dxa"/>
            <w:vAlign w:val="center"/>
          </w:tcPr>
          <w:p w14:paraId="79C35136" w14:textId="21A90E92" w:rsidR="0026585A" w:rsidRPr="000828A5" w:rsidRDefault="00BE52D5" w:rsidP="002658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28A5">
              <w:rPr>
                <w:rFonts w:cstheme="minorHAnsi"/>
                <w:color w:val="000000" w:themeColor="text1"/>
                <w:sz w:val="20"/>
                <w:szCs w:val="20"/>
              </w:rPr>
              <w:t>Nov</w:t>
            </w:r>
            <w:r w:rsidR="0026585A" w:rsidRPr="000828A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828A5"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="0026585A" w:rsidRPr="000828A5">
              <w:rPr>
                <w:rFonts w:cstheme="minorHAnsi"/>
                <w:color w:val="000000" w:themeColor="text1"/>
                <w:sz w:val="20"/>
                <w:szCs w:val="20"/>
              </w:rPr>
              <w:t xml:space="preserve">, Mar </w:t>
            </w:r>
            <w:r w:rsidRPr="000828A5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73" w:type="dxa"/>
            <w:vAlign w:val="center"/>
          </w:tcPr>
          <w:p w14:paraId="550F7D7A" w14:textId="1290BEFA" w:rsidR="0026585A" w:rsidRPr="000828A5" w:rsidRDefault="00BE52D5" w:rsidP="002658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28A5">
              <w:rPr>
                <w:rFonts w:cstheme="minorHAnsi"/>
                <w:color w:val="000000" w:themeColor="text1"/>
                <w:sz w:val="20"/>
                <w:szCs w:val="20"/>
              </w:rPr>
              <w:t>Tue</w:t>
            </w:r>
            <w:r w:rsidR="0026585A" w:rsidRPr="000828A5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0828A5">
              <w:rPr>
                <w:rFonts w:cstheme="minorHAnsi"/>
                <w:color w:val="000000" w:themeColor="text1"/>
                <w:sz w:val="20"/>
                <w:szCs w:val="20"/>
              </w:rPr>
              <w:t>Nov</w:t>
            </w:r>
            <w:r w:rsidR="0026585A" w:rsidRPr="000828A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828A5"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="0026585A" w:rsidRPr="000828A5">
              <w:rPr>
                <w:rFonts w:cstheme="minorHAnsi"/>
                <w:color w:val="000000" w:themeColor="text1"/>
                <w:sz w:val="20"/>
                <w:szCs w:val="20"/>
              </w:rPr>
              <w:t xml:space="preserve"> (CBSE #1); </w:t>
            </w:r>
            <w:r w:rsidR="004B4625" w:rsidRPr="000828A5">
              <w:rPr>
                <w:rFonts w:cstheme="minorHAnsi"/>
                <w:color w:val="000000" w:themeColor="text1"/>
                <w:sz w:val="20"/>
                <w:szCs w:val="20"/>
              </w:rPr>
              <w:t>T</w:t>
            </w:r>
            <w:r w:rsidR="004B7665" w:rsidRPr="000828A5">
              <w:rPr>
                <w:rFonts w:cstheme="minorHAnsi"/>
                <w:color w:val="000000" w:themeColor="text1"/>
                <w:sz w:val="20"/>
                <w:szCs w:val="20"/>
              </w:rPr>
              <w:t>u</w:t>
            </w:r>
            <w:r w:rsidR="00524E8E"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="0026585A" w:rsidRPr="000828A5">
              <w:rPr>
                <w:rFonts w:cstheme="minorHAnsi"/>
                <w:color w:val="000000" w:themeColor="text1"/>
                <w:sz w:val="20"/>
                <w:szCs w:val="20"/>
              </w:rPr>
              <w:t xml:space="preserve">, Mar </w:t>
            </w:r>
            <w:r w:rsidRPr="000828A5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26585A" w:rsidRPr="000828A5">
              <w:rPr>
                <w:rFonts w:cstheme="minorHAnsi"/>
                <w:color w:val="000000" w:themeColor="text1"/>
                <w:sz w:val="20"/>
                <w:szCs w:val="20"/>
              </w:rPr>
              <w:t xml:space="preserve"> (CBSE #2)</w:t>
            </w:r>
          </w:p>
        </w:tc>
      </w:tr>
      <w:tr w:rsidR="0026585A" w:rsidRPr="00E365A8" w14:paraId="4FD5AC8C" w14:textId="77777777" w:rsidTr="0079511C">
        <w:trPr>
          <w:trHeight w:val="334"/>
        </w:trPr>
        <w:tc>
          <w:tcPr>
            <w:tcW w:w="361" w:type="dxa"/>
            <w:tcBorders>
              <w:bottom w:val="single" w:sz="4" w:space="0" w:color="548DD4" w:themeColor="text2" w:themeTint="99"/>
            </w:tcBorders>
            <w:shd w:val="clear" w:color="auto" w:fill="CCC0D9" w:themeFill="accent4" w:themeFillTint="66"/>
            <w:vAlign w:val="center"/>
          </w:tcPr>
          <w:p w14:paraId="3A5F35B1" w14:textId="77777777" w:rsidR="0026585A" w:rsidRDefault="0026585A" w:rsidP="0026585A">
            <w:pPr>
              <w:ind w:right="2425"/>
              <w:rPr>
                <w:sz w:val="20"/>
              </w:rPr>
            </w:pPr>
          </w:p>
        </w:tc>
        <w:tc>
          <w:tcPr>
            <w:tcW w:w="3515" w:type="dxa"/>
            <w:vAlign w:val="center"/>
          </w:tcPr>
          <w:p w14:paraId="719B9393" w14:textId="478B41A7" w:rsidR="0026585A" w:rsidRPr="000828A5" w:rsidRDefault="002F2287" w:rsidP="002658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28A5">
              <w:rPr>
                <w:rFonts w:cstheme="minorHAnsi"/>
                <w:color w:val="000000" w:themeColor="text1"/>
                <w:sz w:val="20"/>
                <w:szCs w:val="20"/>
              </w:rPr>
              <w:t>MS3 Skills Sessions</w:t>
            </w:r>
          </w:p>
        </w:tc>
        <w:tc>
          <w:tcPr>
            <w:tcW w:w="5536" w:type="dxa"/>
            <w:vAlign w:val="center"/>
          </w:tcPr>
          <w:p w14:paraId="78796B28" w14:textId="6B493B66" w:rsidR="0026585A" w:rsidRPr="000828A5" w:rsidRDefault="0026585A" w:rsidP="0026585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0828A5">
              <w:rPr>
                <w:rFonts w:cstheme="minorHAnsi"/>
                <w:color w:val="000000" w:themeColor="text1"/>
                <w:sz w:val="20"/>
                <w:szCs w:val="20"/>
              </w:rPr>
              <w:t>Mar 2</w:t>
            </w:r>
            <w:r w:rsidR="00654F46" w:rsidRPr="000828A5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0828A5">
              <w:rPr>
                <w:rFonts w:cstheme="minorHAnsi"/>
                <w:color w:val="000000" w:themeColor="text1"/>
                <w:sz w:val="20"/>
                <w:szCs w:val="20"/>
              </w:rPr>
              <w:t xml:space="preserve">, Apr </w:t>
            </w:r>
            <w:r w:rsidR="00F04D9F" w:rsidRPr="000828A5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654F46" w:rsidRPr="000828A5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0828A5">
              <w:rPr>
                <w:rFonts w:cstheme="minorHAnsi"/>
                <w:color w:val="000000" w:themeColor="text1"/>
                <w:sz w:val="20"/>
                <w:szCs w:val="20"/>
              </w:rPr>
              <w:t xml:space="preserve"> or May </w:t>
            </w:r>
            <w:r w:rsidR="00F04D9F" w:rsidRPr="000828A5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654F46" w:rsidRPr="000828A5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73" w:type="dxa"/>
            <w:vAlign w:val="center"/>
          </w:tcPr>
          <w:p w14:paraId="6510C801" w14:textId="2AE1FB8C" w:rsidR="0026585A" w:rsidRPr="000828A5" w:rsidRDefault="0026585A" w:rsidP="0026585A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C172AD" w:rsidRPr="00E365A8" w14:paraId="19132E73" w14:textId="77777777" w:rsidTr="0079511C">
        <w:trPr>
          <w:trHeight w:val="334"/>
        </w:trPr>
        <w:tc>
          <w:tcPr>
            <w:tcW w:w="361" w:type="dxa"/>
            <w:tcBorders>
              <w:bottom w:val="single" w:sz="4" w:space="0" w:color="548DD4" w:themeColor="text2" w:themeTint="99"/>
            </w:tcBorders>
            <w:shd w:val="clear" w:color="auto" w:fill="7B5FA5"/>
            <w:vAlign w:val="center"/>
          </w:tcPr>
          <w:p w14:paraId="434CF72B" w14:textId="77777777" w:rsidR="00C172AD" w:rsidRDefault="00C172AD" w:rsidP="0026585A">
            <w:pPr>
              <w:ind w:right="2425"/>
              <w:rPr>
                <w:sz w:val="20"/>
              </w:rPr>
            </w:pPr>
          </w:p>
        </w:tc>
        <w:tc>
          <w:tcPr>
            <w:tcW w:w="3515" w:type="dxa"/>
            <w:vAlign w:val="center"/>
          </w:tcPr>
          <w:p w14:paraId="7AB2FBAB" w14:textId="7FD5855F" w:rsidR="00C172AD" w:rsidRPr="000828A5" w:rsidRDefault="00C172AD" w:rsidP="002658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28A5">
              <w:rPr>
                <w:rFonts w:cstheme="minorHAnsi"/>
                <w:color w:val="000000" w:themeColor="text1"/>
                <w:sz w:val="20"/>
                <w:szCs w:val="20"/>
              </w:rPr>
              <w:t>Student Clinician Ceremony</w:t>
            </w:r>
          </w:p>
        </w:tc>
        <w:tc>
          <w:tcPr>
            <w:tcW w:w="5536" w:type="dxa"/>
            <w:vAlign w:val="center"/>
          </w:tcPr>
          <w:p w14:paraId="3F6DC12A" w14:textId="4A0D994B" w:rsidR="00C172AD" w:rsidRPr="000828A5" w:rsidRDefault="00F04D9F" w:rsidP="002658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28A5">
              <w:rPr>
                <w:rFonts w:cstheme="minorHAnsi"/>
                <w:color w:val="000000" w:themeColor="text1"/>
                <w:sz w:val="20"/>
                <w:szCs w:val="20"/>
              </w:rPr>
              <w:t xml:space="preserve">Mar </w:t>
            </w:r>
            <w:r w:rsidR="00BE52D5" w:rsidRPr="000828A5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="00CB15BF">
              <w:rPr>
                <w:rFonts w:cstheme="minorHAnsi"/>
                <w:color w:val="000000" w:themeColor="text1"/>
                <w:sz w:val="20"/>
                <w:szCs w:val="20"/>
              </w:rPr>
              <w:t xml:space="preserve"> (Mandatory)</w:t>
            </w:r>
          </w:p>
        </w:tc>
        <w:tc>
          <w:tcPr>
            <w:tcW w:w="5173" w:type="dxa"/>
            <w:vAlign w:val="center"/>
          </w:tcPr>
          <w:p w14:paraId="70982D6A" w14:textId="77777777" w:rsidR="00C172AD" w:rsidRPr="000828A5" w:rsidRDefault="00C172AD" w:rsidP="0026585A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F61A15" w:rsidRPr="003F654C" w14:paraId="0AB19EA4" w14:textId="77777777" w:rsidTr="0079511C">
        <w:trPr>
          <w:trHeight w:val="1363"/>
        </w:trPr>
        <w:tc>
          <w:tcPr>
            <w:tcW w:w="361" w:type="dxa"/>
            <w:tcBorders>
              <w:bottom w:val="single" w:sz="4" w:space="0" w:color="548DD4" w:themeColor="text2" w:themeTint="99"/>
            </w:tcBorders>
            <w:shd w:val="clear" w:color="auto" w:fill="A6A6A6" w:themeFill="background1" w:themeFillShade="A6"/>
            <w:vAlign w:val="center"/>
          </w:tcPr>
          <w:p w14:paraId="5A0A8AFA" w14:textId="77777777" w:rsidR="00F61A15" w:rsidRPr="003F654C" w:rsidRDefault="00F61A15" w:rsidP="00F61A15">
            <w:pPr>
              <w:ind w:right="2425"/>
              <w:rPr>
                <w:sz w:val="20"/>
              </w:rPr>
            </w:pPr>
          </w:p>
        </w:tc>
        <w:tc>
          <w:tcPr>
            <w:tcW w:w="3515" w:type="dxa"/>
            <w:vAlign w:val="center"/>
          </w:tcPr>
          <w:p w14:paraId="135E1A32" w14:textId="77777777" w:rsidR="00F61A15" w:rsidRPr="000828A5" w:rsidRDefault="00F61A15" w:rsidP="00F61A1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28A5">
              <w:rPr>
                <w:rFonts w:cstheme="minorHAnsi"/>
                <w:color w:val="000000" w:themeColor="text1"/>
                <w:sz w:val="20"/>
                <w:szCs w:val="20"/>
              </w:rPr>
              <w:t>Holidays</w:t>
            </w:r>
          </w:p>
          <w:p w14:paraId="03DB8781" w14:textId="77777777" w:rsidR="00F61A15" w:rsidRPr="000828A5" w:rsidRDefault="00F61A15" w:rsidP="00F61A1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BE04C2B" w14:textId="77777777" w:rsidR="00F61A15" w:rsidRPr="000828A5" w:rsidRDefault="00F61A15" w:rsidP="00F61A1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58A26F8" w14:textId="77777777" w:rsidR="00F61A15" w:rsidRPr="000828A5" w:rsidRDefault="00F61A15" w:rsidP="00F61A1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1828CBC" w14:textId="0E674EBA" w:rsidR="00F61A15" w:rsidRPr="000828A5" w:rsidRDefault="00F61A15" w:rsidP="00F61A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36" w:type="dxa"/>
          </w:tcPr>
          <w:p w14:paraId="1DEE3CEA" w14:textId="2B2CD429" w:rsidR="00F61A15" w:rsidRPr="000828A5" w:rsidRDefault="00F61A15" w:rsidP="00F61A15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828A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Labor Day: Sep </w:t>
            </w:r>
            <w:r w:rsidR="006C0C02" w:rsidRPr="000828A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7</w:t>
            </w:r>
          </w:p>
          <w:p w14:paraId="57A396C7" w14:textId="58656F81" w:rsidR="00F61A15" w:rsidRPr="000828A5" w:rsidRDefault="00F61A15" w:rsidP="00F61A15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828A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hanksgiving: Nov 2</w:t>
            </w:r>
            <w:r w:rsidR="006C0C02" w:rsidRPr="000828A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6</w:t>
            </w:r>
            <w:r w:rsidR="005215FF" w:rsidRPr="000828A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828A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="005215FF" w:rsidRPr="000828A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828A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2</w:t>
            </w:r>
            <w:r w:rsidR="006C0C02" w:rsidRPr="000828A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7</w:t>
            </w:r>
          </w:p>
          <w:p w14:paraId="39DC2BDB" w14:textId="5B9681C8" w:rsidR="00F61A15" w:rsidRPr="000828A5" w:rsidRDefault="00F61A15" w:rsidP="00F61A15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828A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Winter Break: Dec 2</w:t>
            </w:r>
            <w:r w:rsidR="006C0C02" w:rsidRPr="000828A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</w:t>
            </w:r>
            <w:r w:rsidR="005215FF" w:rsidRPr="000828A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828A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="005215FF" w:rsidRPr="000828A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828A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Jan </w:t>
            </w:r>
            <w:r w:rsidR="006C0C02" w:rsidRPr="000828A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</w:t>
            </w:r>
          </w:p>
          <w:p w14:paraId="685DE20F" w14:textId="036D75C1" w:rsidR="00F61A15" w:rsidRPr="000828A5" w:rsidRDefault="00F61A15" w:rsidP="00F61A15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828A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MLK: Jan 1</w:t>
            </w:r>
            <w:r w:rsidR="006C0C02" w:rsidRPr="000828A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173" w:type="dxa"/>
            <w:vAlign w:val="center"/>
          </w:tcPr>
          <w:p w14:paraId="1D627A0B" w14:textId="2FA75900" w:rsidR="00F61A15" w:rsidRPr="000828A5" w:rsidRDefault="00F61A15" w:rsidP="00F61A1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28A5">
              <w:rPr>
                <w:rFonts w:cstheme="minorHAnsi"/>
                <w:color w:val="000000" w:themeColor="text1"/>
                <w:sz w:val="20"/>
                <w:szCs w:val="20"/>
              </w:rPr>
              <w:t>Notes:</w:t>
            </w:r>
          </w:p>
          <w:p w14:paraId="7F5E3E2B" w14:textId="5D83F354" w:rsidR="00F61A15" w:rsidRPr="000828A5" w:rsidRDefault="00F61A15" w:rsidP="00F61A1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28A5">
              <w:rPr>
                <w:rFonts w:cstheme="minorHAnsi"/>
                <w:color w:val="000000" w:themeColor="text1"/>
                <w:sz w:val="20"/>
                <w:szCs w:val="20"/>
              </w:rPr>
              <w:t>†Anatomy Assessment until 3p</w:t>
            </w:r>
          </w:p>
          <w:p w14:paraId="5A421FCB" w14:textId="32361F13" w:rsidR="00F61A15" w:rsidRPr="000828A5" w:rsidRDefault="00F61A15" w:rsidP="00F61A1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28A5">
              <w:rPr>
                <w:rFonts w:cstheme="minorHAnsi"/>
                <w:color w:val="000000" w:themeColor="text1"/>
                <w:sz w:val="20"/>
                <w:szCs w:val="20"/>
              </w:rPr>
              <w:t>+ Step 1 required by this date for next rotation start</w:t>
            </w:r>
          </w:p>
          <w:p w14:paraId="6152DEBD" w14:textId="4FB5C89F" w:rsidR="00F61A15" w:rsidRPr="000828A5" w:rsidRDefault="00F61A15" w:rsidP="00F61A1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28A5">
              <w:rPr>
                <w:rFonts w:cstheme="minorHAnsi"/>
                <w:color w:val="000000" w:themeColor="text1"/>
                <w:sz w:val="20"/>
                <w:szCs w:val="20"/>
              </w:rPr>
              <w:t>* Start date of clinical rotations</w:t>
            </w:r>
          </w:p>
          <w:p w14:paraId="702CBF81" w14:textId="77777777" w:rsidR="00F61A15" w:rsidRPr="000828A5" w:rsidRDefault="00F61A15" w:rsidP="00F61A15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828A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** Alternate clinical start dates (requires OSA approval)</w:t>
            </w:r>
          </w:p>
          <w:p w14:paraId="5FDBF28F" w14:textId="17678F0C" w:rsidR="00CF7BA1" w:rsidRPr="000828A5" w:rsidRDefault="00CF7BA1" w:rsidP="00F61A15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828A5">
              <w:rPr>
                <w:rFonts w:eastAsia="Times New Roman" w:cstheme="minorHAnsi"/>
                <w:color w:val="000000" w:themeColor="text1"/>
                <w:sz w:val="20"/>
                <w:szCs w:val="20"/>
                <w:vertAlign w:val="superscript"/>
              </w:rPr>
              <w:t>P</w:t>
            </w:r>
            <w:r w:rsidRPr="000828A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POM 8a-12p</w:t>
            </w:r>
          </w:p>
          <w:p w14:paraId="43DCDA5B" w14:textId="34188148" w:rsidR="00BE52D5" w:rsidRPr="000828A5" w:rsidRDefault="00BE52D5" w:rsidP="00BE52D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1A445D3" w14:textId="7554643E" w:rsidR="00E365A8" w:rsidRPr="00A004D8" w:rsidRDefault="00E365A8" w:rsidP="003508F3">
      <w:pPr>
        <w:rPr>
          <w:color w:val="FF0000"/>
        </w:rPr>
      </w:pPr>
    </w:p>
    <w:sectPr w:rsidR="00E365A8" w:rsidRPr="00A004D8" w:rsidSect="00AA5EC6">
      <w:footerReference w:type="default" r:id="rId10"/>
      <w:pgSz w:w="15840" w:h="12240" w:orient="landscape"/>
      <w:pgMar w:top="576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EF0DA" w14:textId="77777777" w:rsidR="0031499D" w:rsidRDefault="0031499D" w:rsidP="00C44727">
      <w:pPr>
        <w:spacing w:after="0" w:line="240" w:lineRule="auto"/>
      </w:pPr>
      <w:r>
        <w:separator/>
      </w:r>
    </w:p>
  </w:endnote>
  <w:endnote w:type="continuationSeparator" w:id="0">
    <w:p w14:paraId="0B5DAFB6" w14:textId="77777777" w:rsidR="0031499D" w:rsidRDefault="0031499D" w:rsidP="00C4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F16FF" w14:textId="6A3B8B83" w:rsidR="00AF61D4" w:rsidRPr="006F4C22" w:rsidRDefault="00AF61D4" w:rsidP="006F4C22">
    <w:pPr>
      <w:spacing w:after="0" w:line="240" w:lineRule="auto"/>
      <w:rPr>
        <w:rFonts w:ascii="Helvetica" w:eastAsia="Times New Roman" w:hAnsi="Helvetica" w:cs="Times New Roman"/>
        <w:sz w:val="17"/>
        <w:szCs w:val="17"/>
      </w:rPr>
    </w:pPr>
    <w:r w:rsidRPr="006F4C22">
      <w:rPr>
        <w:rFonts w:ascii="Helvetica" w:eastAsia="Times New Roman" w:hAnsi="Helvetica" w:cs="Times New Roman"/>
        <w:sz w:val="17"/>
        <w:szCs w:val="17"/>
      </w:rPr>
      <w:t>Note: The school reserves the right to alter this calendar as needed due to unplanned</w:t>
    </w:r>
    <w:r>
      <w:rPr>
        <w:rFonts w:ascii="Helvetica" w:eastAsia="Times New Roman" w:hAnsi="Helvetica" w:cs="Times New Roman"/>
        <w:sz w:val="17"/>
        <w:szCs w:val="17"/>
      </w:rPr>
      <w:t xml:space="preserve"> </w:t>
    </w:r>
    <w:r w:rsidRPr="006F4C22">
      <w:rPr>
        <w:rFonts w:ascii="Helvetica" w:eastAsia="Times New Roman" w:hAnsi="Helvetica" w:cs="Times New Roman"/>
        <w:sz w:val="17"/>
        <w:szCs w:val="17"/>
      </w:rPr>
      <w:t>circumstances. Exams may run as late as 5:00; keep this in mind when making travel pla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0AE35" w14:textId="77777777" w:rsidR="0031499D" w:rsidRDefault="0031499D" w:rsidP="00C44727">
      <w:pPr>
        <w:spacing w:after="0" w:line="240" w:lineRule="auto"/>
      </w:pPr>
      <w:r>
        <w:separator/>
      </w:r>
    </w:p>
  </w:footnote>
  <w:footnote w:type="continuationSeparator" w:id="0">
    <w:p w14:paraId="31A8D1BD" w14:textId="77777777" w:rsidR="0031499D" w:rsidRDefault="0031499D" w:rsidP="00C447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HH5E6OEH3cSJKeLNmfdskhMHG+7OYnja36xKhSy14JpXfbWgFYzj42Rd9asAlJ23wv7vF7tyNXNvLE0wOjMr7A==" w:salt="BZI7b6N3EHIS6xoRWsDCV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F50"/>
    <w:rsid w:val="00007A05"/>
    <w:rsid w:val="00010D6D"/>
    <w:rsid w:val="00034DE9"/>
    <w:rsid w:val="000368BF"/>
    <w:rsid w:val="00037D31"/>
    <w:rsid w:val="00041324"/>
    <w:rsid w:val="000443F8"/>
    <w:rsid w:val="0004507F"/>
    <w:rsid w:val="0005711E"/>
    <w:rsid w:val="000573CA"/>
    <w:rsid w:val="000609ED"/>
    <w:rsid w:val="000808CA"/>
    <w:rsid w:val="000828A5"/>
    <w:rsid w:val="000870B0"/>
    <w:rsid w:val="0009394B"/>
    <w:rsid w:val="000939B8"/>
    <w:rsid w:val="000C2C01"/>
    <w:rsid w:val="000C4098"/>
    <w:rsid w:val="000C640B"/>
    <w:rsid w:val="000E10DF"/>
    <w:rsid w:val="000E4D0A"/>
    <w:rsid w:val="000E70AA"/>
    <w:rsid w:val="000F1F9F"/>
    <w:rsid w:val="000F220D"/>
    <w:rsid w:val="000F4002"/>
    <w:rsid w:val="000F50B9"/>
    <w:rsid w:val="00100F50"/>
    <w:rsid w:val="00101668"/>
    <w:rsid w:val="00124181"/>
    <w:rsid w:val="00125989"/>
    <w:rsid w:val="00132B21"/>
    <w:rsid w:val="001344B9"/>
    <w:rsid w:val="00150E05"/>
    <w:rsid w:val="00187D4A"/>
    <w:rsid w:val="001C5189"/>
    <w:rsid w:val="001C5275"/>
    <w:rsid w:val="001D0E32"/>
    <w:rsid w:val="001D43D5"/>
    <w:rsid w:val="001E77AB"/>
    <w:rsid w:val="001F1C66"/>
    <w:rsid w:val="001F25C9"/>
    <w:rsid w:val="001F6D36"/>
    <w:rsid w:val="00207DAC"/>
    <w:rsid w:val="00214004"/>
    <w:rsid w:val="00216C4E"/>
    <w:rsid w:val="00217C11"/>
    <w:rsid w:val="00224A0A"/>
    <w:rsid w:val="00230FC3"/>
    <w:rsid w:val="0024011B"/>
    <w:rsid w:val="00250123"/>
    <w:rsid w:val="00262961"/>
    <w:rsid w:val="00265620"/>
    <w:rsid w:val="0026585A"/>
    <w:rsid w:val="00266815"/>
    <w:rsid w:val="002772FE"/>
    <w:rsid w:val="00284799"/>
    <w:rsid w:val="002B4EF2"/>
    <w:rsid w:val="002B70A8"/>
    <w:rsid w:val="002C48E9"/>
    <w:rsid w:val="002D0453"/>
    <w:rsid w:val="002D781A"/>
    <w:rsid w:val="002E0E4F"/>
    <w:rsid w:val="002E2404"/>
    <w:rsid w:val="002E5295"/>
    <w:rsid w:val="002E5FD2"/>
    <w:rsid w:val="002F1D06"/>
    <w:rsid w:val="002F2287"/>
    <w:rsid w:val="002F2EA7"/>
    <w:rsid w:val="002F4173"/>
    <w:rsid w:val="002F75B6"/>
    <w:rsid w:val="00307144"/>
    <w:rsid w:val="0031499D"/>
    <w:rsid w:val="003162F1"/>
    <w:rsid w:val="00316EA1"/>
    <w:rsid w:val="00330811"/>
    <w:rsid w:val="003321E4"/>
    <w:rsid w:val="00333DA6"/>
    <w:rsid w:val="00334EEE"/>
    <w:rsid w:val="003500FB"/>
    <w:rsid w:val="003508F3"/>
    <w:rsid w:val="00351586"/>
    <w:rsid w:val="003825AD"/>
    <w:rsid w:val="00382FD6"/>
    <w:rsid w:val="0039480F"/>
    <w:rsid w:val="00395E05"/>
    <w:rsid w:val="003B7AE3"/>
    <w:rsid w:val="003E0184"/>
    <w:rsid w:val="003E375E"/>
    <w:rsid w:val="003F3075"/>
    <w:rsid w:val="003F30D0"/>
    <w:rsid w:val="003F654C"/>
    <w:rsid w:val="00400EAE"/>
    <w:rsid w:val="004054BE"/>
    <w:rsid w:val="00416222"/>
    <w:rsid w:val="0043306D"/>
    <w:rsid w:val="004601A2"/>
    <w:rsid w:val="00477FFC"/>
    <w:rsid w:val="00497778"/>
    <w:rsid w:val="004B42A5"/>
    <w:rsid w:val="004B4625"/>
    <w:rsid w:val="004B68F7"/>
    <w:rsid w:val="004B7665"/>
    <w:rsid w:val="004C1FBF"/>
    <w:rsid w:val="004C683E"/>
    <w:rsid w:val="004D1295"/>
    <w:rsid w:val="004D1A4F"/>
    <w:rsid w:val="004F0D80"/>
    <w:rsid w:val="00503665"/>
    <w:rsid w:val="005128E6"/>
    <w:rsid w:val="00516AA3"/>
    <w:rsid w:val="005215FF"/>
    <w:rsid w:val="005230E3"/>
    <w:rsid w:val="00524E8E"/>
    <w:rsid w:val="0053790A"/>
    <w:rsid w:val="005405AA"/>
    <w:rsid w:val="00556DE2"/>
    <w:rsid w:val="00561B60"/>
    <w:rsid w:val="005671D6"/>
    <w:rsid w:val="0057612B"/>
    <w:rsid w:val="00586CD3"/>
    <w:rsid w:val="005919C9"/>
    <w:rsid w:val="005A35C9"/>
    <w:rsid w:val="005B2A25"/>
    <w:rsid w:val="005B3E85"/>
    <w:rsid w:val="005C1166"/>
    <w:rsid w:val="005E7B19"/>
    <w:rsid w:val="00613EF0"/>
    <w:rsid w:val="00620A9E"/>
    <w:rsid w:val="0062228F"/>
    <w:rsid w:val="006379E8"/>
    <w:rsid w:val="00651CD8"/>
    <w:rsid w:val="00654F46"/>
    <w:rsid w:val="00662F77"/>
    <w:rsid w:val="00675928"/>
    <w:rsid w:val="00690DBF"/>
    <w:rsid w:val="0069237D"/>
    <w:rsid w:val="00692898"/>
    <w:rsid w:val="00695A8F"/>
    <w:rsid w:val="006A3655"/>
    <w:rsid w:val="006B0312"/>
    <w:rsid w:val="006B46D3"/>
    <w:rsid w:val="006B60AB"/>
    <w:rsid w:val="006B78DB"/>
    <w:rsid w:val="006C0C02"/>
    <w:rsid w:val="006E28C1"/>
    <w:rsid w:val="006E43E1"/>
    <w:rsid w:val="006F00CD"/>
    <w:rsid w:val="006F4C22"/>
    <w:rsid w:val="00700237"/>
    <w:rsid w:val="007123A2"/>
    <w:rsid w:val="00715F9B"/>
    <w:rsid w:val="0073402B"/>
    <w:rsid w:val="00736CA5"/>
    <w:rsid w:val="007530E8"/>
    <w:rsid w:val="00761DD6"/>
    <w:rsid w:val="00765077"/>
    <w:rsid w:val="0076785A"/>
    <w:rsid w:val="00767D1E"/>
    <w:rsid w:val="007739C8"/>
    <w:rsid w:val="00773B2F"/>
    <w:rsid w:val="00781292"/>
    <w:rsid w:val="00782206"/>
    <w:rsid w:val="0079511C"/>
    <w:rsid w:val="007A1834"/>
    <w:rsid w:val="007C7192"/>
    <w:rsid w:val="007E7004"/>
    <w:rsid w:val="007F5FCF"/>
    <w:rsid w:val="007F786A"/>
    <w:rsid w:val="008002ED"/>
    <w:rsid w:val="00800D1B"/>
    <w:rsid w:val="00804AB4"/>
    <w:rsid w:val="0080634E"/>
    <w:rsid w:val="0081661D"/>
    <w:rsid w:val="00820D64"/>
    <w:rsid w:val="008227B2"/>
    <w:rsid w:val="008304B8"/>
    <w:rsid w:val="00831764"/>
    <w:rsid w:val="00867CED"/>
    <w:rsid w:val="008976C7"/>
    <w:rsid w:val="008A07DF"/>
    <w:rsid w:val="008A5076"/>
    <w:rsid w:val="008B5854"/>
    <w:rsid w:val="008D7997"/>
    <w:rsid w:val="008F7106"/>
    <w:rsid w:val="00915E14"/>
    <w:rsid w:val="00916718"/>
    <w:rsid w:val="0092507C"/>
    <w:rsid w:val="00936FBB"/>
    <w:rsid w:val="009421FF"/>
    <w:rsid w:val="009557AC"/>
    <w:rsid w:val="00965556"/>
    <w:rsid w:val="00970AEA"/>
    <w:rsid w:val="009824A9"/>
    <w:rsid w:val="009903EA"/>
    <w:rsid w:val="009A5AB8"/>
    <w:rsid w:val="009B78B7"/>
    <w:rsid w:val="009C25C8"/>
    <w:rsid w:val="009C47A9"/>
    <w:rsid w:val="009D5E46"/>
    <w:rsid w:val="009E1CAD"/>
    <w:rsid w:val="009E370A"/>
    <w:rsid w:val="00A004D8"/>
    <w:rsid w:val="00A131FE"/>
    <w:rsid w:val="00A3226E"/>
    <w:rsid w:val="00A34D67"/>
    <w:rsid w:val="00A51A56"/>
    <w:rsid w:val="00A65132"/>
    <w:rsid w:val="00A6630D"/>
    <w:rsid w:val="00A66E19"/>
    <w:rsid w:val="00A80383"/>
    <w:rsid w:val="00A87420"/>
    <w:rsid w:val="00AA0553"/>
    <w:rsid w:val="00AA2CEF"/>
    <w:rsid w:val="00AA5EC6"/>
    <w:rsid w:val="00AF2196"/>
    <w:rsid w:val="00AF3346"/>
    <w:rsid w:val="00AF61D4"/>
    <w:rsid w:val="00AF79AF"/>
    <w:rsid w:val="00B0028B"/>
    <w:rsid w:val="00B20662"/>
    <w:rsid w:val="00B31BB1"/>
    <w:rsid w:val="00B340C9"/>
    <w:rsid w:val="00B45681"/>
    <w:rsid w:val="00B474A3"/>
    <w:rsid w:val="00B52A77"/>
    <w:rsid w:val="00B539FE"/>
    <w:rsid w:val="00B64955"/>
    <w:rsid w:val="00B67E4D"/>
    <w:rsid w:val="00B70876"/>
    <w:rsid w:val="00B73751"/>
    <w:rsid w:val="00B77471"/>
    <w:rsid w:val="00B85667"/>
    <w:rsid w:val="00BA4455"/>
    <w:rsid w:val="00BB7263"/>
    <w:rsid w:val="00BC292D"/>
    <w:rsid w:val="00BC5B33"/>
    <w:rsid w:val="00BC694C"/>
    <w:rsid w:val="00BD352F"/>
    <w:rsid w:val="00BE4178"/>
    <w:rsid w:val="00BE52D5"/>
    <w:rsid w:val="00BE5954"/>
    <w:rsid w:val="00C00238"/>
    <w:rsid w:val="00C02C97"/>
    <w:rsid w:val="00C11292"/>
    <w:rsid w:val="00C172AD"/>
    <w:rsid w:val="00C3097F"/>
    <w:rsid w:val="00C44727"/>
    <w:rsid w:val="00C4545A"/>
    <w:rsid w:val="00C51631"/>
    <w:rsid w:val="00C54CEA"/>
    <w:rsid w:val="00C61ED2"/>
    <w:rsid w:val="00C64404"/>
    <w:rsid w:val="00C7406E"/>
    <w:rsid w:val="00C77F2E"/>
    <w:rsid w:val="00C825B7"/>
    <w:rsid w:val="00C879BA"/>
    <w:rsid w:val="00C91089"/>
    <w:rsid w:val="00C93D40"/>
    <w:rsid w:val="00C94218"/>
    <w:rsid w:val="00CA1E5B"/>
    <w:rsid w:val="00CA4BF7"/>
    <w:rsid w:val="00CB15BF"/>
    <w:rsid w:val="00CB7188"/>
    <w:rsid w:val="00CD1571"/>
    <w:rsid w:val="00CE7880"/>
    <w:rsid w:val="00CF7BA1"/>
    <w:rsid w:val="00D02840"/>
    <w:rsid w:val="00D1211F"/>
    <w:rsid w:val="00D12198"/>
    <w:rsid w:val="00D27185"/>
    <w:rsid w:val="00D279F7"/>
    <w:rsid w:val="00D527E9"/>
    <w:rsid w:val="00D5488E"/>
    <w:rsid w:val="00D55F34"/>
    <w:rsid w:val="00D62514"/>
    <w:rsid w:val="00D7416A"/>
    <w:rsid w:val="00D746EE"/>
    <w:rsid w:val="00D76248"/>
    <w:rsid w:val="00D80B1C"/>
    <w:rsid w:val="00D8645A"/>
    <w:rsid w:val="00D91C02"/>
    <w:rsid w:val="00D97FD9"/>
    <w:rsid w:val="00DA43D0"/>
    <w:rsid w:val="00DE4461"/>
    <w:rsid w:val="00DF308B"/>
    <w:rsid w:val="00E01845"/>
    <w:rsid w:val="00E0444D"/>
    <w:rsid w:val="00E1105F"/>
    <w:rsid w:val="00E1424B"/>
    <w:rsid w:val="00E154BB"/>
    <w:rsid w:val="00E17553"/>
    <w:rsid w:val="00E25FB0"/>
    <w:rsid w:val="00E3199A"/>
    <w:rsid w:val="00E32C67"/>
    <w:rsid w:val="00E365A8"/>
    <w:rsid w:val="00E4450E"/>
    <w:rsid w:val="00E46347"/>
    <w:rsid w:val="00E47BDC"/>
    <w:rsid w:val="00E626C5"/>
    <w:rsid w:val="00ED152D"/>
    <w:rsid w:val="00EF7472"/>
    <w:rsid w:val="00F0011F"/>
    <w:rsid w:val="00F04D9F"/>
    <w:rsid w:val="00F157F7"/>
    <w:rsid w:val="00F212A7"/>
    <w:rsid w:val="00F2421C"/>
    <w:rsid w:val="00F416B4"/>
    <w:rsid w:val="00F60C7B"/>
    <w:rsid w:val="00F61A15"/>
    <w:rsid w:val="00F7031F"/>
    <w:rsid w:val="00F92AEA"/>
    <w:rsid w:val="00FA31A6"/>
    <w:rsid w:val="00FB0230"/>
    <w:rsid w:val="00FB1F75"/>
    <w:rsid w:val="00FC22AA"/>
    <w:rsid w:val="00FC6138"/>
    <w:rsid w:val="00FD3C40"/>
    <w:rsid w:val="00FE2317"/>
    <w:rsid w:val="00FF6E48"/>
    <w:rsid w:val="0BBE9CDC"/>
    <w:rsid w:val="231BABFC"/>
    <w:rsid w:val="695F0996"/>
    <w:rsid w:val="695F39DA"/>
    <w:rsid w:val="6B029BD0"/>
    <w:rsid w:val="70ECF55A"/>
    <w:rsid w:val="7852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4D0092"/>
  <w15:docId w15:val="{9DF6D5A6-7834-B44C-A9F0-4ED34A90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4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727"/>
  </w:style>
  <w:style w:type="paragraph" w:styleId="Footer">
    <w:name w:val="footer"/>
    <w:basedOn w:val="Normal"/>
    <w:link w:val="FooterChar"/>
    <w:uiPriority w:val="99"/>
    <w:unhideWhenUsed/>
    <w:rsid w:val="00C44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727"/>
  </w:style>
  <w:style w:type="paragraph" w:styleId="ListParagraph">
    <w:name w:val="List Paragraph"/>
    <w:basedOn w:val="Normal"/>
    <w:uiPriority w:val="34"/>
    <w:qFormat/>
    <w:rsid w:val="00773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6F0F779A5814DB3203377697066B2" ma:contentTypeVersion="4" ma:contentTypeDescription="Create a new document." ma:contentTypeScope="" ma:versionID="3b49027d417e90283b600417f1b8b712">
  <xsd:schema xmlns:xsd="http://www.w3.org/2001/XMLSchema" xmlns:xs="http://www.w3.org/2001/XMLSchema" xmlns:p="http://schemas.microsoft.com/office/2006/metadata/properties" xmlns:ns2="c8eabe18-d8b3-43c7-ba34-0b3b2e9e27d2" targetNamespace="http://schemas.microsoft.com/office/2006/metadata/properties" ma:root="true" ma:fieldsID="65763b6ab666e3312e5fd68dfc26d406" ns2:_="">
    <xsd:import namespace="c8eabe18-d8b3-43c7-ba34-0b3b2e9e27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abe18-d8b3-43c7-ba34-0b3b2e9e27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E6D6B3-54DD-4705-ADB8-74CDD275EA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920A00-DCC3-4332-8D4F-48321BFD9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abe18-d8b3-43c7-ba34-0b3b2e9e2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E46292-4714-4DB9-B48E-B5080B3B4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CEBB02-87B8-4175-8562-762BAD235A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17009a6-20de-461a-8894-0312a395cac9}" enabled="0" method="" siteId="{717009a6-20de-461a-8894-0312a395cac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79</Characters>
  <Application>Microsoft Office Word</Application>
  <DocSecurity>8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Doolley</dc:creator>
  <cp:lastModifiedBy>Ursula Goldman</cp:lastModifiedBy>
  <cp:revision>5</cp:revision>
  <cp:lastPrinted>2022-12-07T15:59:00Z</cp:lastPrinted>
  <dcterms:created xsi:type="dcterms:W3CDTF">2026-03-30T18:45:00Z</dcterms:created>
  <dcterms:modified xsi:type="dcterms:W3CDTF">2026-04-07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6F0F779A5814DB3203377697066B2</vt:lpwstr>
  </property>
</Properties>
</file>